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6905C0" w:rsidRDefault="00792461" w:rsidP="00C2783E">
      <w:pPr>
        <w:jc w:val="center"/>
        <w:rPr>
          <w:rFonts w:ascii="Times New Roman" w:hAnsi="Times New Roman"/>
          <w:b/>
          <w:color w:val="000000"/>
          <w:sz w:val="16"/>
          <w:szCs w:val="16"/>
        </w:rPr>
      </w:pPr>
    </w:p>
    <w:p w14:paraId="2F2DED9B" w14:textId="6DE06B10" w:rsidR="00792461" w:rsidRPr="00EE01AA" w:rsidRDefault="00EC05E7" w:rsidP="00C2783E">
      <w:pPr>
        <w:jc w:val="center"/>
        <w:rPr>
          <w:rFonts w:ascii="Times New Roman" w:hAnsi="Times New Roman"/>
          <w:b/>
          <w:color w:val="000000"/>
          <w:sz w:val="24"/>
          <w:szCs w:val="24"/>
        </w:rPr>
      </w:pPr>
      <w:r>
        <w:rPr>
          <w:rFonts w:ascii="Times New Roman" w:hAnsi="Times New Roman"/>
          <w:b/>
          <w:color w:val="000000"/>
          <w:sz w:val="24"/>
          <w:szCs w:val="24"/>
        </w:rPr>
        <w:t xml:space="preserve">Staffing </w:t>
      </w:r>
      <w:r w:rsidR="00792461" w:rsidRPr="00EE01AA">
        <w:rPr>
          <w:rFonts w:ascii="Times New Roman" w:hAnsi="Times New Roman"/>
          <w:b/>
          <w:color w:val="000000"/>
          <w:sz w:val="24"/>
          <w:szCs w:val="24"/>
        </w:rPr>
        <w:t>Committee</w:t>
      </w:r>
    </w:p>
    <w:p w14:paraId="10011878" w14:textId="77777777" w:rsidR="004132F8" w:rsidRPr="006905C0" w:rsidRDefault="004132F8" w:rsidP="00EE171F">
      <w:pPr>
        <w:jc w:val="both"/>
        <w:rPr>
          <w:rFonts w:ascii="Times New Roman" w:hAnsi="Times New Roman"/>
          <w:color w:val="000000"/>
          <w:sz w:val="16"/>
          <w:szCs w:val="16"/>
        </w:rPr>
      </w:pPr>
    </w:p>
    <w:p w14:paraId="4E85E3E3" w14:textId="150EE15C"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 xml:space="preserve">Minutes of the Meeting of the </w:t>
      </w:r>
      <w:r w:rsidR="00EC05E7">
        <w:rPr>
          <w:rFonts w:ascii="Times New Roman" w:hAnsi="Times New Roman"/>
          <w:color w:val="000000"/>
          <w:sz w:val="24"/>
          <w:szCs w:val="24"/>
        </w:rPr>
        <w:t xml:space="preserve">Staffing </w:t>
      </w:r>
      <w:r w:rsidRPr="00BC7E58">
        <w:rPr>
          <w:rFonts w:ascii="Times New Roman" w:hAnsi="Times New Roman"/>
          <w:color w:val="000000"/>
          <w:sz w:val="24"/>
          <w:szCs w:val="24"/>
        </w:rPr>
        <w:t>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EC05E7">
        <w:rPr>
          <w:rFonts w:ascii="Times New Roman" w:hAnsi="Times New Roman"/>
          <w:sz w:val="24"/>
          <w:szCs w:val="24"/>
        </w:rPr>
        <w:t>Monday 12</w:t>
      </w:r>
      <w:r w:rsidR="00EC05E7" w:rsidRPr="00EC05E7">
        <w:rPr>
          <w:rFonts w:ascii="Times New Roman" w:hAnsi="Times New Roman"/>
          <w:sz w:val="24"/>
          <w:szCs w:val="24"/>
          <w:vertAlign w:val="superscript"/>
        </w:rPr>
        <w:t>th</w:t>
      </w:r>
      <w:r w:rsidR="00EC05E7">
        <w:rPr>
          <w:rFonts w:ascii="Times New Roman" w:hAnsi="Times New Roman"/>
          <w:sz w:val="24"/>
          <w:szCs w:val="24"/>
        </w:rPr>
        <w:t xml:space="preserve"> December 2022 </w:t>
      </w:r>
      <w:r w:rsidR="00BC7E58" w:rsidRPr="00BC7E58">
        <w:rPr>
          <w:rFonts w:ascii="Times New Roman" w:hAnsi="Times New Roman"/>
          <w:sz w:val="24"/>
          <w:szCs w:val="24"/>
        </w:rPr>
        <w:t>at 7.0</w:t>
      </w:r>
      <w:r w:rsidR="00EC05E7">
        <w:rPr>
          <w:rFonts w:ascii="Times New Roman" w:hAnsi="Times New Roman"/>
          <w:sz w:val="24"/>
          <w:szCs w:val="24"/>
        </w:rPr>
        <w:t>0</w:t>
      </w:r>
      <w:r w:rsidR="00BC7E58" w:rsidRPr="00BC7E58">
        <w:rPr>
          <w:rFonts w:ascii="Times New Roman" w:hAnsi="Times New Roman"/>
          <w:sz w:val="24"/>
          <w:szCs w:val="24"/>
        </w:rPr>
        <w:t>pm.</w:t>
      </w:r>
    </w:p>
    <w:p w14:paraId="7AF0DBAA" w14:textId="77777777" w:rsidR="00BC7E58" w:rsidRDefault="00BC7E58" w:rsidP="008A36AF">
      <w:pPr>
        <w:jc w:val="both"/>
        <w:rPr>
          <w:rFonts w:ascii="Times New Roman" w:hAnsi="Times New Roman"/>
          <w:sz w:val="24"/>
          <w:szCs w:val="24"/>
        </w:rPr>
      </w:pPr>
    </w:p>
    <w:p w14:paraId="31421267" w14:textId="1073F7C4" w:rsidR="008A7305" w:rsidRDefault="00792461" w:rsidP="00EC05E7">
      <w:pPr>
        <w:jc w:val="both"/>
        <w:rPr>
          <w:rFonts w:ascii="Times New Roman" w:hAnsi="Times New Roman"/>
          <w:sz w:val="24"/>
          <w:szCs w:val="24"/>
        </w:rPr>
      </w:pPr>
      <w:r w:rsidRPr="00CB25FE">
        <w:rPr>
          <w:rFonts w:ascii="Times New Roman" w:hAnsi="Times New Roman"/>
          <w:sz w:val="24"/>
          <w:szCs w:val="24"/>
        </w:rPr>
        <w:t>PRESENT:</w:t>
      </w:r>
      <w:r w:rsidRPr="00CB25FE">
        <w:rPr>
          <w:rFonts w:ascii="Times New Roman" w:hAnsi="Times New Roman"/>
          <w:sz w:val="24"/>
          <w:szCs w:val="24"/>
        </w:rPr>
        <w:tab/>
        <w:t>Councillors:</w:t>
      </w:r>
      <w:r w:rsidRPr="00CB25FE">
        <w:rPr>
          <w:rFonts w:ascii="Times New Roman" w:hAnsi="Times New Roman"/>
          <w:sz w:val="24"/>
          <w:szCs w:val="24"/>
        </w:rPr>
        <w:tab/>
      </w:r>
      <w:r w:rsidR="00EC05E7">
        <w:rPr>
          <w:rFonts w:ascii="Times New Roman" w:hAnsi="Times New Roman"/>
          <w:sz w:val="24"/>
          <w:szCs w:val="24"/>
        </w:rPr>
        <w:t>Tom Aditya</w:t>
      </w:r>
    </w:p>
    <w:p w14:paraId="4BF4E07C" w14:textId="318BE110" w:rsidR="00EC05E7" w:rsidRDefault="00EC05E7" w:rsidP="00EC05E7">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ny Griffiths</w:t>
      </w:r>
    </w:p>
    <w:p w14:paraId="22A8B294" w14:textId="789CD0C1" w:rsidR="008B667D" w:rsidRDefault="007F6395" w:rsidP="00EC05E7">
      <w:pPr>
        <w:tabs>
          <w:tab w:val="left" w:pos="2955"/>
        </w:tabs>
        <w:jc w:val="both"/>
        <w:rPr>
          <w:rFonts w:ascii="Times New Roman" w:hAnsi="Times New Roman"/>
          <w:sz w:val="24"/>
          <w:szCs w:val="24"/>
        </w:rPr>
      </w:pPr>
      <w:r>
        <w:rPr>
          <w:rFonts w:ascii="Times New Roman" w:hAnsi="Times New Roman"/>
          <w:sz w:val="24"/>
          <w:szCs w:val="24"/>
        </w:rPr>
        <w:t xml:space="preserve">                                                </w:t>
      </w:r>
      <w:r w:rsidR="008B667D">
        <w:rPr>
          <w:rFonts w:ascii="Times New Roman" w:hAnsi="Times New Roman"/>
          <w:sz w:val="24"/>
          <w:szCs w:val="24"/>
        </w:rPr>
        <w:t>Franklin Owusu-Antwi</w:t>
      </w:r>
    </w:p>
    <w:p w14:paraId="5502287B" w14:textId="692DF1F8" w:rsidR="00741564" w:rsidRDefault="00787C6E" w:rsidP="008B667D">
      <w:pPr>
        <w:ind w:left="2160" w:firstLine="720"/>
        <w:jc w:val="both"/>
        <w:rPr>
          <w:rFonts w:ascii="Times New Roman" w:hAnsi="Times New Roman"/>
          <w:sz w:val="24"/>
          <w:szCs w:val="24"/>
        </w:rPr>
      </w:pPr>
      <w:r>
        <w:rPr>
          <w:rFonts w:ascii="Times New Roman" w:hAnsi="Times New Roman"/>
          <w:sz w:val="24"/>
          <w:szCs w:val="24"/>
        </w:rPr>
        <w:t>Ben Randles</w:t>
      </w:r>
    </w:p>
    <w:p w14:paraId="46BF2212" w14:textId="057AA064" w:rsidR="00A3746A" w:rsidRPr="008A0F3A" w:rsidRDefault="00787C6E" w:rsidP="00A3746A">
      <w:pPr>
        <w:jc w:val="both"/>
        <w:rPr>
          <w:rFonts w:ascii="Times New Roman" w:hAnsi="Times New Roman"/>
          <w:sz w:val="16"/>
          <w:szCs w:val="16"/>
        </w:rPr>
      </w:pPr>
      <w:r>
        <w:rPr>
          <w:rFonts w:ascii="Times New Roman" w:hAnsi="Times New Roman"/>
          <w:sz w:val="24"/>
          <w:szCs w:val="24"/>
        </w:rPr>
        <w:t xml:space="preserve">                                                </w:t>
      </w:r>
    </w:p>
    <w:p w14:paraId="7084E64B" w14:textId="77777777" w:rsidR="00A208A3" w:rsidRDefault="005E30FF" w:rsidP="008C71E6">
      <w:pPr>
        <w:ind w:left="720" w:firstLine="720"/>
        <w:jc w:val="both"/>
        <w:rPr>
          <w:rFonts w:ascii="Times New Roman" w:hAnsi="Times New Roman"/>
          <w:color w:val="000000"/>
          <w:sz w:val="24"/>
          <w:szCs w:val="24"/>
        </w:rPr>
      </w:pPr>
      <w:r>
        <w:rPr>
          <w:rFonts w:ascii="Times New Roman" w:hAnsi="Times New Roman"/>
          <w:color w:val="000000"/>
          <w:sz w:val="24"/>
          <w:szCs w:val="24"/>
        </w:rPr>
        <w:t>Officers:</w:t>
      </w:r>
      <w:r>
        <w:rPr>
          <w:rFonts w:ascii="Times New Roman" w:hAnsi="Times New Roman"/>
          <w:color w:val="000000"/>
          <w:sz w:val="24"/>
          <w:szCs w:val="24"/>
        </w:rPr>
        <w:tab/>
      </w:r>
      <w:r w:rsidR="00A208A3">
        <w:rPr>
          <w:rFonts w:ascii="Times New Roman" w:hAnsi="Times New Roman"/>
          <w:color w:val="000000"/>
          <w:sz w:val="24"/>
          <w:szCs w:val="24"/>
        </w:rPr>
        <w:t>Sharon Petela (Town Clerk)</w:t>
      </w:r>
    </w:p>
    <w:p w14:paraId="1BDAE862" w14:textId="1ABE16A4" w:rsidR="00775341" w:rsidRDefault="00EC05E7" w:rsidP="00BC7E58">
      <w:pPr>
        <w:ind w:left="2160" w:firstLine="720"/>
        <w:jc w:val="both"/>
        <w:rPr>
          <w:rFonts w:ascii="Times New Roman" w:hAnsi="Times New Roman"/>
          <w:sz w:val="16"/>
          <w:szCs w:val="16"/>
        </w:rPr>
      </w:pPr>
      <w:r>
        <w:rPr>
          <w:rFonts w:ascii="Times New Roman" w:hAnsi="Times New Roman"/>
          <w:color w:val="000000"/>
          <w:sz w:val="24"/>
          <w:szCs w:val="24"/>
        </w:rPr>
        <w:t>P</w:t>
      </w:r>
      <w:r w:rsidR="00741564">
        <w:rPr>
          <w:rFonts w:ascii="Times New Roman" w:hAnsi="Times New Roman"/>
          <w:color w:val="000000"/>
          <w:sz w:val="24"/>
          <w:szCs w:val="24"/>
        </w:rPr>
        <w:t xml:space="preserve">hil Francis </w:t>
      </w:r>
      <w:r w:rsidR="00BC7E58">
        <w:rPr>
          <w:rFonts w:ascii="Times New Roman" w:hAnsi="Times New Roman"/>
          <w:color w:val="000000"/>
          <w:sz w:val="24"/>
          <w:szCs w:val="24"/>
        </w:rPr>
        <w:t>(Deputy Town Clerk/Activity Centres Manager)</w:t>
      </w:r>
    </w:p>
    <w:p w14:paraId="7756BFF3" w14:textId="09774129" w:rsidR="00EC05E7" w:rsidRPr="008A017A" w:rsidRDefault="00EC05E7" w:rsidP="00143175">
      <w:pPr>
        <w:pStyle w:val="BodyText"/>
        <w:tabs>
          <w:tab w:val="left" w:pos="1418"/>
        </w:tabs>
        <w:rPr>
          <w:sz w:val="16"/>
          <w:szCs w:val="16"/>
        </w:rPr>
      </w:pPr>
    </w:p>
    <w:p w14:paraId="3F0B827C" w14:textId="6A1579DB" w:rsidR="00EC05E7" w:rsidRDefault="00EC05E7" w:rsidP="00143175">
      <w:pPr>
        <w:pStyle w:val="BodyText"/>
        <w:tabs>
          <w:tab w:val="left" w:pos="1418"/>
        </w:tabs>
        <w:rPr>
          <w:szCs w:val="24"/>
        </w:rPr>
      </w:pPr>
      <w:r>
        <w:rPr>
          <w:szCs w:val="24"/>
        </w:rPr>
        <w:tab/>
      </w:r>
      <w:r>
        <w:rPr>
          <w:szCs w:val="24"/>
        </w:rPr>
        <w:tab/>
        <w:t>HR:</w:t>
      </w:r>
      <w:r>
        <w:rPr>
          <w:szCs w:val="24"/>
        </w:rPr>
        <w:tab/>
      </w:r>
      <w:r>
        <w:rPr>
          <w:szCs w:val="24"/>
        </w:rPr>
        <w:tab/>
        <w:t>Louise Constance (South Gloucestershire Council)</w:t>
      </w:r>
    </w:p>
    <w:p w14:paraId="43A1CB47" w14:textId="77777777" w:rsidR="00EC05E7" w:rsidRDefault="00EC05E7" w:rsidP="00143175">
      <w:pPr>
        <w:pStyle w:val="BodyText"/>
        <w:tabs>
          <w:tab w:val="left" w:pos="1418"/>
        </w:tabs>
        <w:rPr>
          <w:szCs w:val="24"/>
        </w:rPr>
      </w:pPr>
    </w:p>
    <w:p w14:paraId="32961387" w14:textId="3FE3C3F4" w:rsidR="00EC05E7" w:rsidRDefault="00EC05E7" w:rsidP="00143175">
      <w:pPr>
        <w:pStyle w:val="BodyText"/>
        <w:tabs>
          <w:tab w:val="left" w:pos="1418"/>
        </w:tabs>
        <w:rPr>
          <w:szCs w:val="24"/>
        </w:rPr>
      </w:pPr>
      <w:r>
        <w:rPr>
          <w:szCs w:val="24"/>
        </w:rPr>
        <w:t xml:space="preserve">In his capacity as Chair of </w:t>
      </w:r>
      <w:r w:rsidR="00EE7DEA">
        <w:rPr>
          <w:szCs w:val="24"/>
        </w:rPr>
        <w:t>the previous</w:t>
      </w:r>
      <w:r>
        <w:rPr>
          <w:szCs w:val="24"/>
        </w:rPr>
        <w:t xml:space="preserve"> Staffing Committee, Councillor Tom Aditya welcomed everyone to the meeting and thanked everyone for their support over the past year.</w:t>
      </w:r>
    </w:p>
    <w:p w14:paraId="0BF08DDA" w14:textId="77777777" w:rsidR="00EC05E7" w:rsidRPr="008A017A" w:rsidRDefault="00EC05E7" w:rsidP="00143175">
      <w:pPr>
        <w:pStyle w:val="BodyText"/>
        <w:tabs>
          <w:tab w:val="left" w:pos="1418"/>
        </w:tabs>
        <w:rPr>
          <w:sz w:val="20"/>
        </w:rPr>
      </w:pPr>
    </w:p>
    <w:p w14:paraId="64D9592A" w14:textId="4277E09C" w:rsidR="00EC05E7" w:rsidRPr="008A017A" w:rsidRDefault="00EC05E7" w:rsidP="00143175">
      <w:pPr>
        <w:pStyle w:val="BodyText"/>
        <w:tabs>
          <w:tab w:val="left" w:pos="1418"/>
        </w:tabs>
        <w:rPr>
          <w:sz w:val="20"/>
        </w:rPr>
      </w:pPr>
      <w:r w:rsidRPr="008A017A">
        <w:rPr>
          <w:sz w:val="20"/>
        </w:rPr>
        <w:t xml:space="preserve"> </w:t>
      </w:r>
    </w:p>
    <w:p w14:paraId="17293B67" w14:textId="4888514C" w:rsidR="00EC05E7" w:rsidRPr="00EC05E7" w:rsidRDefault="00EC05E7" w:rsidP="00EC05E7">
      <w:pPr>
        <w:ind w:left="720" w:hanging="720"/>
        <w:jc w:val="both"/>
        <w:rPr>
          <w:rFonts w:ascii="Times New Roman" w:hAnsi="Times New Roman"/>
          <w:b/>
          <w:sz w:val="24"/>
          <w:szCs w:val="24"/>
        </w:rPr>
      </w:pPr>
      <w:r w:rsidRPr="00EC05E7">
        <w:rPr>
          <w:rFonts w:ascii="Times New Roman" w:hAnsi="Times New Roman"/>
          <w:b/>
          <w:sz w:val="24"/>
          <w:szCs w:val="24"/>
        </w:rPr>
        <w:t>1</w:t>
      </w:r>
      <w:r w:rsidRPr="00EC05E7">
        <w:rPr>
          <w:rFonts w:ascii="Times New Roman" w:hAnsi="Times New Roman"/>
          <w:b/>
          <w:sz w:val="24"/>
          <w:szCs w:val="24"/>
        </w:rPr>
        <w:tab/>
        <w:t>To Elect Chair of Staffing Committee until local council elections in May 2023</w:t>
      </w:r>
    </w:p>
    <w:p w14:paraId="23D89BB6" w14:textId="77777777" w:rsidR="00EC05E7" w:rsidRPr="00490EB1" w:rsidRDefault="00EC05E7" w:rsidP="00EC05E7">
      <w:pPr>
        <w:jc w:val="both"/>
        <w:rPr>
          <w:sz w:val="16"/>
          <w:szCs w:val="16"/>
        </w:rPr>
      </w:pPr>
    </w:p>
    <w:p w14:paraId="47DA5EEC" w14:textId="57F86A3F" w:rsidR="00EC05E7" w:rsidRDefault="00EC05E7" w:rsidP="00EC05E7">
      <w:pPr>
        <w:pStyle w:val="BodyTextIndent"/>
      </w:pPr>
      <w:r>
        <w:t>Councillor Tom Aditya p</w:t>
      </w:r>
      <w:r w:rsidRPr="00D64AAC">
        <w:t xml:space="preserve">roposed </w:t>
      </w:r>
      <w:r>
        <w:t xml:space="preserve">that </w:t>
      </w:r>
      <w:r w:rsidRPr="00D64AAC">
        <w:t xml:space="preserve">Councillor </w:t>
      </w:r>
      <w:r>
        <w:t xml:space="preserve">Tony Griffiths serve as </w:t>
      </w:r>
      <w:r w:rsidRPr="00D64AAC">
        <w:t xml:space="preserve">Chair </w:t>
      </w:r>
      <w:r>
        <w:t xml:space="preserve">of </w:t>
      </w:r>
      <w:r w:rsidRPr="00D64AAC">
        <w:t xml:space="preserve">the </w:t>
      </w:r>
      <w:r>
        <w:t xml:space="preserve">Staffing Committee until the next local council elections in May 2023, seconded by Councillor Franklin Owusu-Antwi. A vote was taken, 3 in favour, 1 abstention, proposal carried. </w:t>
      </w:r>
    </w:p>
    <w:p w14:paraId="5651B212" w14:textId="267E9B1F" w:rsidR="00EC05E7" w:rsidRPr="008A017A" w:rsidRDefault="00EC05E7" w:rsidP="00143175">
      <w:pPr>
        <w:pStyle w:val="BodyText"/>
        <w:tabs>
          <w:tab w:val="left" w:pos="1418"/>
        </w:tabs>
        <w:rPr>
          <w:sz w:val="16"/>
          <w:szCs w:val="16"/>
        </w:rPr>
      </w:pPr>
    </w:p>
    <w:p w14:paraId="6211AD35" w14:textId="3D3E3C4A" w:rsidR="00EC05E7" w:rsidRDefault="008A017A" w:rsidP="008A017A">
      <w:pPr>
        <w:pStyle w:val="BodyText"/>
        <w:rPr>
          <w:szCs w:val="24"/>
        </w:rPr>
      </w:pPr>
      <w:r>
        <w:rPr>
          <w:szCs w:val="24"/>
        </w:rPr>
        <w:tab/>
      </w:r>
      <w:r w:rsidR="00EC05E7">
        <w:rPr>
          <w:szCs w:val="24"/>
        </w:rPr>
        <w:t>Councillor Tony Griffiths thanked everyone for electing him and assumed the chair.</w:t>
      </w:r>
    </w:p>
    <w:p w14:paraId="774D4E9A" w14:textId="341F1E23" w:rsidR="00143175" w:rsidRPr="008A017A" w:rsidRDefault="00143175" w:rsidP="00143175">
      <w:pPr>
        <w:pStyle w:val="BodyText"/>
        <w:tabs>
          <w:tab w:val="left" w:pos="1418"/>
        </w:tabs>
        <w:rPr>
          <w:sz w:val="20"/>
        </w:rPr>
      </w:pPr>
      <w:r w:rsidRPr="008A017A">
        <w:rPr>
          <w:sz w:val="20"/>
        </w:rPr>
        <w:tab/>
      </w:r>
    </w:p>
    <w:p w14:paraId="28D3EEAC" w14:textId="77777777" w:rsidR="00EC05E7" w:rsidRPr="008A017A" w:rsidRDefault="00EC05E7" w:rsidP="00143175">
      <w:pPr>
        <w:pStyle w:val="BodyText"/>
        <w:tabs>
          <w:tab w:val="left" w:pos="1418"/>
        </w:tabs>
        <w:rPr>
          <w:sz w:val="20"/>
        </w:rPr>
      </w:pPr>
    </w:p>
    <w:p w14:paraId="42E513C8" w14:textId="51C39704" w:rsidR="00200E21" w:rsidRPr="00EC05E7" w:rsidRDefault="00EC05E7" w:rsidP="00EC05E7">
      <w:pPr>
        <w:ind w:left="360" w:hanging="360"/>
        <w:jc w:val="both"/>
        <w:rPr>
          <w:rFonts w:ascii="Times New Roman" w:hAnsi="Times New Roman"/>
          <w:b/>
          <w:color w:val="000000"/>
          <w:sz w:val="24"/>
          <w:szCs w:val="24"/>
        </w:rPr>
      </w:pPr>
      <w:r w:rsidRPr="00EC05E7">
        <w:rPr>
          <w:rFonts w:ascii="Times New Roman" w:hAnsi="Times New Roman"/>
          <w:b/>
          <w:color w:val="000000"/>
          <w:sz w:val="24"/>
          <w:szCs w:val="24"/>
        </w:rPr>
        <w:t>2</w:t>
      </w:r>
      <w:r w:rsidRPr="00EC05E7">
        <w:rPr>
          <w:rFonts w:ascii="Times New Roman" w:hAnsi="Times New Roman"/>
          <w:b/>
          <w:color w:val="000000"/>
          <w:sz w:val="24"/>
          <w:szCs w:val="24"/>
        </w:rPr>
        <w:tab/>
      </w:r>
      <w:r w:rsidRPr="00EC05E7">
        <w:rPr>
          <w:rFonts w:ascii="Times New Roman" w:hAnsi="Times New Roman"/>
          <w:b/>
          <w:color w:val="000000"/>
          <w:sz w:val="24"/>
          <w:szCs w:val="24"/>
        </w:rPr>
        <w:tab/>
      </w:r>
      <w:r w:rsidR="00752141" w:rsidRPr="00EC05E7">
        <w:rPr>
          <w:rFonts w:ascii="Times New Roman" w:hAnsi="Times New Roman"/>
          <w:b/>
          <w:color w:val="000000"/>
          <w:sz w:val="24"/>
          <w:szCs w:val="24"/>
        </w:rPr>
        <w:t>Submissions from the Public</w:t>
      </w:r>
    </w:p>
    <w:p w14:paraId="4AA980CD" w14:textId="32EA27DC" w:rsidR="00EE53C1" w:rsidRDefault="00EE53C1" w:rsidP="00EE53C1">
      <w:pPr>
        <w:pStyle w:val="ListParagraph"/>
        <w:jc w:val="both"/>
        <w:rPr>
          <w:b/>
          <w:color w:val="000000"/>
          <w:sz w:val="16"/>
          <w:szCs w:val="16"/>
        </w:rPr>
      </w:pPr>
    </w:p>
    <w:p w14:paraId="5C07F6C4" w14:textId="1DF54105" w:rsidR="008B667D" w:rsidRPr="008B667D" w:rsidRDefault="008B667D" w:rsidP="00EE53C1">
      <w:pPr>
        <w:pStyle w:val="ListParagraph"/>
        <w:jc w:val="both"/>
        <w:rPr>
          <w:bCs/>
          <w:color w:val="000000"/>
          <w:sz w:val="24"/>
          <w:szCs w:val="24"/>
        </w:rPr>
      </w:pPr>
      <w:r w:rsidRPr="008B667D">
        <w:rPr>
          <w:bCs/>
          <w:color w:val="000000"/>
          <w:sz w:val="24"/>
          <w:szCs w:val="24"/>
        </w:rPr>
        <w:t>None</w:t>
      </w:r>
    </w:p>
    <w:p w14:paraId="5A962A51" w14:textId="77777777" w:rsidR="002C2698" w:rsidRPr="006905C0" w:rsidRDefault="002C2698" w:rsidP="002C2698">
      <w:pPr>
        <w:pStyle w:val="ListParagraph"/>
        <w:ind w:left="1440"/>
        <w:jc w:val="both"/>
        <w:rPr>
          <w:bCs/>
          <w:color w:val="000000"/>
          <w:sz w:val="20"/>
          <w:szCs w:val="20"/>
        </w:rPr>
      </w:pPr>
    </w:p>
    <w:p w14:paraId="3B54600A" w14:textId="77777777" w:rsidR="008E1E31" w:rsidRPr="006905C0" w:rsidRDefault="008E1E31" w:rsidP="00D75BBD">
      <w:pPr>
        <w:jc w:val="both"/>
        <w:rPr>
          <w:rFonts w:ascii="Times New Roman" w:hAnsi="Times New Roman"/>
        </w:rPr>
      </w:pPr>
    </w:p>
    <w:p w14:paraId="2EF539D9" w14:textId="46D88F8C" w:rsidR="009C3ED0" w:rsidRDefault="00EC05E7" w:rsidP="009C3ED0">
      <w:pPr>
        <w:jc w:val="both"/>
        <w:rPr>
          <w:rFonts w:ascii="Times New Roman" w:hAnsi="Times New Roman"/>
          <w:b/>
          <w:color w:val="000000"/>
          <w:sz w:val="24"/>
          <w:szCs w:val="24"/>
        </w:rPr>
      </w:pPr>
      <w:r>
        <w:rPr>
          <w:rFonts w:ascii="Times New Roman" w:hAnsi="Times New Roman"/>
          <w:b/>
          <w:color w:val="000000"/>
          <w:sz w:val="24"/>
          <w:szCs w:val="24"/>
        </w:rPr>
        <w:t>3</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5741355" w14:textId="2CE3C303" w:rsidR="00775341" w:rsidRDefault="00EC05E7" w:rsidP="00A40699">
      <w:pPr>
        <w:ind w:left="709"/>
        <w:jc w:val="both"/>
        <w:rPr>
          <w:rFonts w:ascii="Times New Roman" w:hAnsi="Times New Roman"/>
          <w:color w:val="000000"/>
          <w:sz w:val="24"/>
          <w:szCs w:val="24"/>
        </w:rPr>
      </w:pPr>
      <w:r>
        <w:rPr>
          <w:rFonts w:ascii="Times New Roman" w:hAnsi="Times New Roman"/>
          <w:color w:val="000000"/>
          <w:sz w:val="24"/>
          <w:szCs w:val="24"/>
        </w:rPr>
        <w:t>None</w:t>
      </w:r>
    </w:p>
    <w:p w14:paraId="55632472" w14:textId="695CA261" w:rsidR="002C2698" w:rsidRDefault="002C2698" w:rsidP="00D75BBD">
      <w:pPr>
        <w:jc w:val="both"/>
        <w:rPr>
          <w:rFonts w:ascii="Times New Roman" w:hAnsi="Times New Roman"/>
        </w:rPr>
      </w:pPr>
    </w:p>
    <w:p w14:paraId="21CE4938" w14:textId="77777777" w:rsidR="00954D18" w:rsidRDefault="00954D18" w:rsidP="00D75BBD">
      <w:pPr>
        <w:jc w:val="both"/>
        <w:rPr>
          <w:rFonts w:ascii="Times New Roman" w:hAnsi="Times New Roman"/>
        </w:rPr>
      </w:pPr>
    </w:p>
    <w:p w14:paraId="5E927ED2" w14:textId="6C0AB195" w:rsidR="00954D18" w:rsidRPr="00954D18" w:rsidRDefault="00954D18" w:rsidP="00954D18">
      <w:pPr>
        <w:pStyle w:val="BodyText"/>
        <w:tabs>
          <w:tab w:val="left" w:pos="1418"/>
        </w:tabs>
        <w:rPr>
          <w:i/>
          <w:iCs/>
          <w:szCs w:val="24"/>
        </w:rPr>
      </w:pPr>
      <w:r w:rsidRPr="00954D18">
        <w:rPr>
          <w:i/>
          <w:iCs/>
          <w:szCs w:val="24"/>
        </w:rPr>
        <w:t>Councillor Tom Aditya left the meeting at this point</w:t>
      </w:r>
    </w:p>
    <w:p w14:paraId="625547DD" w14:textId="77777777" w:rsidR="00954D18" w:rsidRDefault="00954D18" w:rsidP="00D75BBD">
      <w:pPr>
        <w:jc w:val="both"/>
        <w:rPr>
          <w:rFonts w:ascii="Times New Roman" w:hAnsi="Times New Roman"/>
        </w:rPr>
      </w:pPr>
    </w:p>
    <w:p w14:paraId="056C1E55" w14:textId="01DBA4FE" w:rsidR="00D75BBD" w:rsidRPr="008B77A7" w:rsidRDefault="00D75BBD" w:rsidP="00D75BBD">
      <w:pPr>
        <w:jc w:val="both"/>
        <w:rPr>
          <w:rFonts w:ascii="Times New Roman" w:hAnsi="Times New Roman"/>
        </w:rPr>
      </w:pPr>
      <w:r w:rsidRPr="008B77A7">
        <w:rPr>
          <w:rFonts w:ascii="Times New Roman" w:hAnsi="Times New Roman"/>
        </w:rPr>
        <w:tab/>
      </w:r>
      <w:r w:rsidRPr="008B77A7">
        <w:rPr>
          <w:rFonts w:ascii="Times New Roman" w:hAnsi="Times New Roman"/>
        </w:rPr>
        <w:tab/>
      </w:r>
      <w:r w:rsidRPr="008B77A7">
        <w:rPr>
          <w:rFonts w:ascii="Times New Roman" w:hAnsi="Times New Roman"/>
        </w:rPr>
        <w:tab/>
      </w:r>
    </w:p>
    <w:p w14:paraId="6D9FD7DB" w14:textId="5D3AF0B2" w:rsidR="00EC05E7" w:rsidRPr="00EC05E7" w:rsidRDefault="00954D18" w:rsidP="00EC05E7">
      <w:pPr>
        <w:ind w:left="720" w:hanging="720"/>
        <w:jc w:val="both"/>
        <w:rPr>
          <w:rFonts w:ascii="Times New Roman" w:hAnsi="Times New Roman"/>
          <w:b/>
          <w:sz w:val="24"/>
          <w:szCs w:val="24"/>
        </w:rPr>
      </w:pPr>
      <w:r>
        <w:rPr>
          <w:rFonts w:ascii="Times New Roman" w:hAnsi="Times New Roman"/>
          <w:b/>
          <w:sz w:val="24"/>
          <w:szCs w:val="24"/>
        </w:rPr>
        <w:t>4</w:t>
      </w:r>
      <w:r w:rsidR="00EC05E7" w:rsidRPr="00EC05E7">
        <w:rPr>
          <w:rFonts w:ascii="Times New Roman" w:hAnsi="Times New Roman"/>
          <w:b/>
          <w:sz w:val="24"/>
          <w:szCs w:val="24"/>
        </w:rPr>
        <w:tab/>
        <w:t xml:space="preserve">To Elect </w:t>
      </w:r>
      <w:r>
        <w:rPr>
          <w:rFonts w:ascii="Times New Roman" w:hAnsi="Times New Roman"/>
          <w:b/>
          <w:sz w:val="24"/>
          <w:szCs w:val="24"/>
        </w:rPr>
        <w:t>a Vice-</w:t>
      </w:r>
      <w:proofErr w:type="gramStart"/>
      <w:r>
        <w:rPr>
          <w:rFonts w:ascii="Times New Roman" w:hAnsi="Times New Roman"/>
          <w:b/>
          <w:sz w:val="24"/>
          <w:szCs w:val="24"/>
        </w:rPr>
        <w:t>c</w:t>
      </w:r>
      <w:r w:rsidR="00EC05E7" w:rsidRPr="00EC05E7">
        <w:rPr>
          <w:rFonts w:ascii="Times New Roman" w:hAnsi="Times New Roman"/>
          <w:b/>
          <w:sz w:val="24"/>
          <w:szCs w:val="24"/>
        </w:rPr>
        <w:t>hair</w:t>
      </w:r>
      <w:proofErr w:type="gramEnd"/>
      <w:r w:rsidR="00EC05E7" w:rsidRPr="00EC05E7">
        <w:rPr>
          <w:rFonts w:ascii="Times New Roman" w:hAnsi="Times New Roman"/>
          <w:b/>
          <w:sz w:val="24"/>
          <w:szCs w:val="24"/>
        </w:rPr>
        <w:t xml:space="preserve"> of Staffing Committee until local council elections in May 2023</w:t>
      </w:r>
    </w:p>
    <w:p w14:paraId="2828CDF8" w14:textId="77777777" w:rsidR="00EC05E7" w:rsidRPr="00490EB1" w:rsidRDefault="00EC05E7" w:rsidP="00EC05E7">
      <w:pPr>
        <w:jc w:val="both"/>
        <w:rPr>
          <w:sz w:val="16"/>
          <w:szCs w:val="16"/>
        </w:rPr>
      </w:pPr>
    </w:p>
    <w:p w14:paraId="40725BAA" w14:textId="10568E6A" w:rsidR="00EC05E7" w:rsidRDefault="00EC05E7" w:rsidP="00EC05E7">
      <w:pPr>
        <w:pStyle w:val="BodyTextIndent"/>
      </w:pPr>
      <w:r>
        <w:t>Councillor To</w:t>
      </w:r>
      <w:r w:rsidR="00954D18">
        <w:t xml:space="preserve">ny Griffiths </w:t>
      </w:r>
      <w:r>
        <w:t>p</w:t>
      </w:r>
      <w:r w:rsidRPr="00D64AAC">
        <w:t xml:space="preserve">roposed </w:t>
      </w:r>
      <w:r>
        <w:t xml:space="preserve">that </w:t>
      </w:r>
      <w:r w:rsidRPr="00D64AAC">
        <w:t xml:space="preserve">Councillor </w:t>
      </w:r>
      <w:r w:rsidR="00954D18">
        <w:t xml:space="preserve">Franklin Owusu-Antwi </w:t>
      </w:r>
      <w:r>
        <w:t xml:space="preserve">serve as </w:t>
      </w:r>
      <w:r w:rsidR="00954D18">
        <w:t>Vice-c</w:t>
      </w:r>
      <w:r w:rsidRPr="00D64AAC">
        <w:t xml:space="preserve">hair </w:t>
      </w:r>
      <w:r>
        <w:t xml:space="preserve">of </w:t>
      </w:r>
      <w:r w:rsidRPr="00D64AAC">
        <w:t xml:space="preserve">the </w:t>
      </w:r>
      <w:r>
        <w:t xml:space="preserve">Staffing Committee until the next local council elections in May 2023, seconded by Councillor </w:t>
      </w:r>
      <w:r w:rsidR="00954D18">
        <w:t>Ben Randles, carried unanimously.</w:t>
      </w:r>
      <w:r>
        <w:t xml:space="preserve"> </w:t>
      </w:r>
    </w:p>
    <w:p w14:paraId="15267013" w14:textId="77777777" w:rsidR="00EC05E7" w:rsidRPr="008A017A" w:rsidRDefault="00EC05E7" w:rsidP="002C2698">
      <w:pPr>
        <w:jc w:val="both"/>
        <w:rPr>
          <w:rFonts w:ascii="Times New Roman" w:hAnsi="Times New Roman"/>
          <w:b/>
          <w:bCs/>
          <w:color w:val="000000"/>
        </w:rPr>
      </w:pPr>
    </w:p>
    <w:p w14:paraId="4C7DCEDB" w14:textId="77777777" w:rsidR="00EC05E7" w:rsidRPr="008A017A" w:rsidRDefault="00EC05E7" w:rsidP="002C2698">
      <w:pPr>
        <w:jc w:val="both"/>
        <w:rPr>
          <w:rFonts w:ascii="Times New Roman" w:hAnsi="Times New Roman"/>
          <w:b/>
          <w:bCs/>
          <w:color w:val="000000"/>
        </w:rPr>
      </w:pPr>
    </w:p>
    <w:p w14:paraId="075D2A0F" w14:textId="79E3FE32" w:rsidR="004B6EA9" w:rsidRPr="002C2698" w:rsidRDefault="008A017A" w:rsidP="002C2698">
      <w:pPr>
        <w:jc w:val="both"/>
        <w:rPr>
          <w:rFonts w:ascii="Times New Roman" w:hAnsi="Times New Roman"/>
          <w:b/>
          <w:bCs/>
          <w:color w:val="000000"/>
          <w:sz w:val="24"/>
          <w:szCs w:val="24"/>
        </w:rPr>
      </w:pPr>
      <w:r>
        <w:rPr>
          <w:rFonts w:ascii="Times New Roman" w:hAnsi="Times New Roman"/>
          <w:b/>
          <w:bCs/>
          <w:color w:val="000000"/>
          <w:sz w:val="24"/>
          <w:szCs w:val="24"/>
        </w:rPr>
        <w:t>5</w:t>
      </w:r>
      <w:r w:rsidR="002C2698" w:rsidRPr="002C2698">
        <w:rPr>
          <w:rFonts w:ascii="Times New Roman" w:hAnsi="Times New Roman"/>
          <w:b/>
          <w:bCs/>
          <w:color w:val="000000"/>
          <w:sz w:val="24"/>
          <w:szCs w:val="24"/>
        </w:rPr>
        <w:tab/>
      </w:r>
      <w:r w:rsidR="00D765A6" w:rsidRPr="002C2698">
        <w:rPr>
          <w:rFonts w:ascii="Times New Roman" w:hAnsi="Times New Roman"/>
          <w:b/>
          <w:bCs/>
          <w:color w:val="000000"/>
          <w:sz w:val="24"/>
          <w:szCs w:val="24"/>
        </w:rPr>
        <w:t xml:space="preserve">Declarations by </w:t>
      </w:r>
      <w:r w:rsidR="006E39CE" w:rsidRPr="002C2698">
        <w:rPr>
          <w:rFonts w:ascii="Times New Roman" w:hAnsi="Times New Roman"/>
          <w:b/>
          <w:bCs/>
          <w:color w:val="000000"/>
          <w:sz w:val="24"/>
          <w:szCs w:val="24"/>
        </w:rPr>
        <w:t>M</w:t>
      </w:r>
      <w:r w:rsidR="00D765A6" w:rsidRPr="002C2698">
        <w:rPr>
          <w:rFonts w:ascii="Times New Roman" w:hAnsi="Times New Roman"/>
          <w:b/>
          <w:bCs/>
          <w:color w:val="000000"/>
          <w:sz w:val="24"/>
          <w:szCs w:val="24"/>
        </w:rPr>
        <w:t>embers</w:t>
      </w:r>
    </w:p>
    <w:p w14:paraId="3E29913B" w14:textId="77777777" w:rsidR="00350E5D" w:rsidRPr="003B444B" w:rsidRDefault="00350E5D" w:rsidP="00350E5D">
      <w:pPr>
        <w:jc w:val="both"/>
        <w:rPr>
          <w:b/>
          <w:bCs/>
          <w:color w:val="000000"/>
          <w:sz w:val="16"/>
          <w:szCs w:val="16"/>
        </w:rPr>
      </w:pPr>
    </w:p>
    <w:p w14:paraId="35DEEC97" w14:textId="77777777" w:rsidR="007D2684" w:rsidRDefault="007D2684" w:rsidP="00350E5D">
      <w:pPr>
        <w:pStyle w:val="ListParagraph"/>
        <w:jc w:val="both"/>
        <w:rPr>
          <w:color w:val="000000"/>
          <w:sz w:val="24"/>
          <w:szCs w:val="24"/>
        </w:rPr>
      </w:pPr>
      <w:r>
        <w:rPr>
          <w:color w:val="000000"/>
          <w:sz w:val="24"/>
          <w:szCs w:val="24"/>
        </w:rPr>
        <w:t>None</w:t>
      </w:r>
    </w:p>
    <w:p w14:paraId="2CEBF90C" w14:textId="77777777" w:rsidR="007D2684" w:rsidRPr="007D2684" w:rsidRDefault="007D2684" w:rsidP="00350E5D">
      <w:pPr>
        <w:pStyle w:val="ListParagraph"/>
        <w:jc w:val="both"/>
        <w:rPr>
          <w:color w:val="000000"/>
          <w:sz w:val="20"/>
          <w:szCs w:val="20"/>
        </w:rPr>
      </w:pPr>
    </w:p>
    <w:p w14:paraId="6D393B22" w14:textId="2DABA540" w:rsidR="00D75BBD" w:rsidRPr="007D2684" w:rsidRDefault="00D75BBD" w:rsidP="00D75BBD">
      <w:pPr>
        <w:jc w:val="both"/>
        <w:rPr>
          <w:rFonts w:ascii="Times New Roman" w:hAnsi="Times New Roman"/>
        </w:rPr>
      </w:pPr>
      <w:r w:rsidRPr="007D2684">
        <w:rPr>
          <w:rFonts w:ascii="Times New Roman" w:hAnsi="Times New Roman"/>
        </w:rPr>
        <w:tab/>
      </w:r>
    </w:p>
    <w:p w14:paraId="479E7592" w14:textId="019BA06C" w:rsidR="00F46ED6" w:rsidRDefault="008A017A" w:rsidP="00F46ED6">
      <w:pPr>
        <w:jc w:val="both"/>
        <w:rPr>
          <w:rFonts w:ascii="Times New Roman" w:hAnsi="Times New Roman"/>
          <w:b/>
          <w:sz w:val="24"/>
          <w:szCs w:val="24"/>
        </w:rPr>
      </w:pPr>
      <w:r>
        <w:rPr>
          <w:rFonts w:ascii="Times New Roman" w:hAnsi="Times New Roman"/>
          <w:b/>
          <w:sz w:val="24"/>
          <w:szCs w:val="24"/>
        </w:rPr>
        <w:t>6</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4A66119F" w:rsidR="00B90221" w:rsidRDefault="00B90221" w:rsidP="00F46ED6">
      <w:pPr>
        <w:jc w:val="both"/>
        <w:rPr>
          <w:rFonts w:ascii="Times New Roman" w:hAnsi="Times New Roman"/>
          <w:b/>
          <w:sz w:val="16"/>
          <w:szCs w:val="16"/>
        </w:rPr>
      </w:pPr>
    </w:p>
    <w:p w14:paraId="48BED80E" w14:textId="65CD4236" w:rsidR="008A017A" w:rsidRPr="008A017A" w:rsidRDefault="008A017A" w:rsidP="00F46ED6">
      <w:pPr>
        <w:jc w:val="both"/>
        <w:rPr>
          <w:rFonts w:ascii="Times New Roman" w:hAnsi="Times New Roman"/>
          <w:bCs/>
          <w:sz w:val="24"/>
          <w:szCs w:val="24"/>
        </w:rPr>
      </w:pPr>
      <w:r w:rsidRPr="008A017A">
        <w:rPr>
          <w:rFonts w:ascii="Times New Roman" w:hAnsi="Times New Roman"/>
          <w:bCs/>
          <w:sz w:val="24"/>
          <w:szCs w:val="24"/>
        </w:rPr>
        <w:tab/>
        <w:t>None</w:t>
      </w:r>
    </w:p>
    <w:p w14:paraId="35C3F405" w14:textId="77777777" w:rsidR="00470D8B" w:rsidRDefault="00470D8B" w:rsidP="00470D8B">
      <w:pPr>
        <w:jc w:val="both"/>
        <w:rPr>
          <w:rFonts w:ascii="Times New Roman" w:hAnsi="Times New Roman"/>
          <w:b/>
          <w:sz w:val="24"/>
          <w:szCs w:val="24"/>
        </w:rPr>
      </w:pPr>
    </w:p>
    <w:p w14:paraId="48008588" w14:textId="07D4CD02" w:rsidR="00470D8B" w:rsidRPr="00143175" w:rsidRDefault="00470D8B" w:rsidP="00470D8B">
      <w:pPr>
        <w:jc w:val="both"/>
        <w:rPr>
          <w:rFonts w:ascii="Times New Roman" w:hAnsi="Times New Roman"/>
          <w:b/>
          <w:sz w:val="24"/>
          <w:szCs w:val="24"/>
        </w:rPr>
      </w:pPr>
      <w:r>
        <w:rPr>
          <w:rFonts w:ascii="Times New Roman" w:hAnsi="Times New Roman"/>
          <w:b/>
          <w:sz w:val="24"/>
          <w:szCs w:val="24"/>
        </w:rPr>
        <w:t>7</w:t>
      </w:r>
      <w:r w:rsidRPr="00143175">
        <w:rPr>
          <w:rFonts w:ascii="Times New Roman" w:hAnsi="Times New Roman"/>
          <w:b/>
          <w:sz w:val="24"/>
          <w:szCs w:val="24"/>
        </w:rPr>
        <w:tab/>
        <w:t xml:space="preserve">To Agree Terms of Reference/Committee Brief </w:t>
      </w:r>
    </w:p>
    <w:p w14:paraId="570F8414" w14:textId="77777777" w:rsidR="00470D8B" w:rsidRPr="00E044BF" w:rsidRDefault="00470D8B" w:rsidP="00470D8B">
      <w:pPr>
        <w:ind w:left="1440"/>
        <w:jc w:val="both"/>
        <w:rPr>
          <w:rFonts w:ascii="Times New Roman" w:hAnsi="Times New Roman"/>
          <w:sz w:val="16"/>
          <w:szCs w:val="16"/>
        </w:rPr>
      </w:pPr>
    </w:p>
    <w:p w14:paraId="094ACCA9" w14:textId="0B1B2297" w:rsidR="00470D8B" w:rsidRPr="00143175" w:rsidRDefault="00470D8B" w:rsidP="00470D8B">
      <w:pPr>
        <w:ind w:left="720"/>
        <w:jc w:val="both"/>
        <w:rPr>
          <w:rFonts w:ascii="Times New Roman" w:hAnsi="Times New Roman"/>
          <w:sz w:val="24"/>
          <w:szCs w:val="24"/>
        </w:rPr>
      </w:pPr>
      <w:r w:rsidRPr="00143175">
        <w:rPr>
          <w:rFonts w:ascii="Times New Roman" w:hAnsi="Times New Roman"/>
          <w:sz w:val="24"/>
          <w:szCs w:val="24"/>
        </w:rPr>
        <w:t xml:space="preserve">Terms of Reference/Committee Brief for the </w:t>
      </w:r>
      <w:r>
        <w:rPr>
          <w:rFonts w:ascii="Times New Roman" w:hAnsi="Times New Roman"/>
          <w:sz w:val="24"/>
          <w:szCs w:val="24"/>
        </w:rPr>
        <w:t xml:space="preserve">Staffing Committee </w:t>
      </w:r>
      <w:r w:rsidRPr="00143175">
        <w:rPr>
          <w:rFonts w:ascii="Times New Roman" w:hAnsi="Times New Roman"/>
          <w:sz w:val="24"/>
          <w:szCs w:val="24"/>
        </w:rPr>
        <w:t xml:space="preserve">(see Appendix A) were proposed for acceptance by Councillor </w:t>
      </w:r>
      <w:r>
        <w:rPr>
          <w:rFonts w:ascii="Times New Roman" w:hAnsi="Times New Roman"/>
          <w:sz w:val="24"/>
          <w:szCs w:val="24"/>
        </w:rPr>
        <w:t>Ben Randles</w:t>
      </w:r>
      <w:r w:rsidRPr="00143175">
        <w:rPr>
          <w:rFonts w:ascii="Times New Roman" w:hAnsi="Times New Roman"/>
          <w:sz w:val="24"/>
          <w:szCs w:val="24"/>
        </w:rPr>
        <w:t xml:space="preserve">, seconded by Councillor </w:t>
      </w:r>
      <w:r>
        <w:rPr>
          <w:rFonts w:ascii="Times New Roman" w:hAnsi="Times New Roman"/>
          <w:sz w:val="24"/>
          <w:szCs w:val="24"/>
        </w:rPr>
        <w:t>Franklin Owusu-Antwi a</w:t>
      </w:r>
      <w:r w:rsidRPr="00143175">
        <w:rPr>
          <w:rFonts w:ascii="Times New Roman" w:hAnsi="Times New Roman"/>
          <w:sz w:val="24"/>
          <w:szCs w:val="24"/>
        </w:rPr>
        <w:t xml:space="preserve">nd carried </w:t>
      </w:r>
      <w:r>
        <w:rPr>
          <w:rFonts w:ascii="Times New Roman" w:hAnsi="Times New Roman"/>
          <w:bCs/>
          <w:sz w:val="24"/>
          <w:szCs w:val="24"/>
        </w:rPr>
        <w:t>unanimously</w:t>
      </w:r>
      <w:r w:rsidRPr="00143175">
        <w:rPr>
          <w:rFonts w:ascii="Times New Roman" w:hAnsi="Times New Roman"/>
          <w:sz w:val="24"/>
          <w:szCs w:val="24"/>
        </w:rPr>
        <w:t xml:space="preserve">. </w:t>
      </w:r>
    </w:p>
    <w:p w14:paraId="26968A97" w14:textId="77777777" w:rsidR="007D2684" w:rsidRPr="00744FA3" w:rsidRDefault="007D2684" w:rsidP="0040218B">
      <w:pPr>
        <w:jc w:val="both"/>
        <w:rPr>
          <w:rFonts w:ascii="Times New Roman" w:hAnsi="Times New Roman"/>
          <w:b/>
          <w:sz w:val="18"/>
          <w:szCs w:val="18"/>
        </w:rPr>
      </w:pPr>
    </w:p>
    <w:p w14:paraId="5FDCBDF2" w14:textId="77777777" w:rsidR="00470D8B" w:rsidRPr="00744FA3" w:rsidRDefault="00470D8B" w:rsidP="00EE171F">
      <w:pPr>
        <w:pStyle w:val="EndnoteText"/>
        <w:jc w:val="both"/>
        <w:rPr>
          <w:rFonts w:ascii="Times New Roman" w:hAnsi="Times New Roman"/>
          <w:b/>
          <w:color w:val="000000"/>
          <w:sz w:val="18"/>
          <w:szCs w:val="18"/>
        </w:rPr>
      </w:pPr>
    </w:p>
    <w:p w14:paraId="36D00AFE" w14:textId="1B94EF62" w:rsidR="005B45C9" w:rsidRPr="00EE01AA" w:rsidRDefault="00C57D7E" w:rsidP="00EE171F">
      <w:pPr>
        <w:pStyle w:val="EndnoteText"/>
        <w:jc w:val="both"/>
        <w:rPr>
          <w:rFonts w:ascii="Times New Roman" w:hAnsi="Times New Roman"/>
          <w:b/>
          <w:color w:val="000000"/>
          <w:sz w:val="24"/>
          <w:szCs w:val="24"/>
        </w:rPr>
      </w:pPr>
      <w:r>
        <w:rPr>
          <w:rFonts w:ascii="Times New Roman" w:hAnsi="Times New Roman"/>
          <w:b/>
          <w:color w:val="000000"/>
          <w:sz w:val="24"/>
          <w:szCs w:val="24"/>
        </w:rPr>
        <w:t>8</w:t>
      </w:r>
      <w:r w:rsidR="00F91960" w:rsidRPr="00EE01AA">
        <w:rPr>
          <w:rFonts w:ascii="Times New Roman" w:hAnsi="Times New Roman"/>
          <w:b/>
          <w:color w:val="000000"/>
          <w:sz w:val="24"/>
          <w:szCs w:val="24"/>
        </w:rPr>
        <w:tab/>
      </w:r>
      <w:r>
        <w:rPr>
          <w:rFonts w:ascii="Times New Roman" w:hAnsi="Times New Roman"/>
          <w:b/>
          <w:color w:val="000000"/>
          <w:sz w:val="24"/>
          <w:szCs w:val="24"/>
        </w:rPr>
        <w:t>To consider adoption of BSTC Recruitment Policy</w:t>
      </w:r>
    </w:p>
    <w:p w14:paraId="66428AE9" w14:textId="77777777" w:rsidR="005B45C9" w:rsidRPr="00E63645" w:rsidRDefault="005B45C9" w:rsidP="00EE171F">
      <w:pPr>
        <w:jc w:val="both"/>
        <w:rPr>
          <w:rFonts w:ascii="Times New Roman" w:hAnsi="Times New Roman"/>
          <w:color w:val="000000"/>
          <w:sz w:val="16"/>
          <w:szCs w:val="16"/>
        </w:rPr>
      </w:pPr>
    </w:p>
    <w:p w14:paraId="4E7ED944" w14:textId="352C264B" w:rsidR="00C57D7E" w:rsidRDefault="00C57D7E" w:rsidP="00742079">
      <w:pPr>
        <w:ind w:left="720" w:hanging="11"/>
        <w:jc w:val="both"/>
        <w:rPr>
          <w:rFonts w:ascii="Times New Roman" w:hAnsi="Times New Roman"/>
          <w:color w:val="000000"/>
          <w:sz w:val="24"/>
          <w:szCs w:val="24"/>
        </w:rPr>
      </w:pPr>
      <w:r>
        <w:rPr>
          <w:rFonts w:ascii="Times New Roman" w:hAnsi="Times New Roman"/>
          <w:color w:val="000000"/>
          <w:sz w:val="24"/>
          <w:szCs w:val="24"/>
        </w:rPr>
        <w:t xml:space="preserve">It would be </w:t>
      </w:r>
      <w:r w:rsidR="00744FA3">
        <w:rPr>
          <w:rFonts w:ascii="Times New Roman" w:hAnsi="Times New Roman"/>
          <w:color w:val="000000"/>
          <w:sz w:val="24"/>
          <w:szCs w:val="24"/>
        </w:rPr>
        <w:t xml:space="preserve">relevant </w:t>
      </w:r>
      <w:r>
        <w:rPr>
          <w:rFonts w:ascii="Times New Roman" w:hAnsi="Times New Roman"/>
          <w:color w:val="000000"/>
          <w:sz w:val="24"/>
          <w:szCs w:val="24"/>
        </w:rPr>
        <w:t xml:space="preserve">to adopt a recruitment policy to ensure that the job recruitment process is streamlined </w:t>
      </w:r>
      <w:r w:rsidR="00744FA3">
        <w:rPr>
          <w:rFonts w:ascii="Times New Roman" w:hAnsi="Times New Roman"/>
          <w:color w:val="000000"/>
          <w:sz w:val="24"/>
          <w:szCs w:val="24"/>
        </w:rPr>
        <w:t xml:space="preserve">across all areas </w:t>
      </w:r>
      <w:r>
        <w:rPr>
          <w:rFonts w:ascii="Times New Roman" w:hAnsi="Times New Roman"/>
          <w:color w:val="000000"/>
          <w:sz w:val="24"/>
          <w:szCs w:val="24"/>
        </w:rPr>
        <w:t>and represents value for money.</w:t>
      </w:r>
    </w:p>
    <w:p w14:paraId="1E19E235" w14:textId="77777777" w:rsidR="00C57D7E" w:rsidRPr="00C57D7E" w:rsidRDefault="00C57D7E" w:rsidP="00742079">
      <w:pPr>
        <w:ind w:left="720" w:hanging="11"/>
        <w:jc w:val="both"/>
        <w:rPr>
          <w:rFonts w:ascii="Times New Roman" w:hAnsi="Times New Roman"/>
          <w:color w:val="000000"/>
          <w:sz w:val="16"/>
          <w:szCs w:val="16"/>
        </w:rPr>
      </w:pPr>
    </w:p>
    <w:p w14:paraId="21D80847" w14:textId="3BBA1146" w:rsidR="00133A24" w:rsidRPr="00742079" w:rsidRDefault="00C57D7E" w:rsidP="00742079">
      <w:pPr>
        <w:ind w:left="720" w:hanging="11"/>
        <w:jc w:val="both"/>
        <w:rPr>
          <w:rFonts w:ascii="Times New Roman" w:hAnsi="Times New Roman"/>
          <w:color w:val="000000"/>
          <w:sz w:val="24"/>
          <w:szCs w:val="24"/>
        </w:rPr>
      </w:pPr>
      <w:r>
        <w:rPr>
          <w:rFonts w:ascii="Times New Roman" w:hAnsi="Times New Roman"/>
          <w:color w:val="000000"/>
          <w:sz w:val="24"/>
          <w:szCs w:val="24"/>
        </w:rPr>
        <w:t>Following discussion, Councillor Ben Randles proposed that BSTC adopts a recruitment policy, s</w:t>
      </w:r>
      <w:r w:rsidR="007763DF">
        <w:rPr>
          <w:rFonts w:ascii="Times New Roman" w:hAnsi="Times New Roman"/>
          <w:color w:val="000000"/>
          <w:sz w:val="24"/>
          <w:szCs w:val="24"/>
        </w:rPr>
        <w:t xml:space="preserve">econded by </w:t>
      </w:r>
      <w:r w:rsidR="004C206E">
        <w:rPr>
          <w:rFonts w:ascii="Times New Roman" w:hAnsi="Times New Roman"/>
          <w:color w:val="000000"/>
          <w:sz w:val="24"/>
          <w:szCs w:val="24"/>
        </w:rPr>
        <w:t>Councillor</w:t>
      </w:r>
      <w:r w:rsidR="00C429DF">
        <w:rPr>
          <w:rFonts w:ascii="Times New Roman" w:hAnsi="Times New Roman"/>
          <w:color w:val="000000"/>
          <w:sz w:val="24"/>
          <w:szCs w:val="24"/>
        </w:rPr>
        <w:t xml:space="preserve"> </w:t>
      </w:r>
      <w:r w:rsidR="00744FA3">
        <w:rPr>
          <w:rFonts w:ascii="Times New Roman" w:hAnsi="Times New Roman"/>
          <w:color w:val="000000"/>
          <w:sz w:val="24"/>
          <w:szCs w:val="24"/>
        </w:rPr>
        <w:t>Franklin Owusu-Antwi</w:t>
      </w:r>
      <w:r w:rsidR="005D5F3A">
        <w:rPr>
          <w:rFonts w:ascii="Times New Roman" w:hAnsi="Times New Roman"/>
          <w:color w:val="000000"/>
          <w:sz w:val="24"/>
          <w:szCs w:val="24"/>
        </w:rPr>
        <w:t xml:space="preserve">, </w:t>
      </w:r>
      <w:r w:rsidR="00B26F8D">
        <w:rPr>
          <w:rFonts w:ascii="Times New Roman" w:hAnsi="Times New Roman"/>
          <w:color w:val="000000"/>
          <w:sz w:val="24"/>
          <w:szCs w:val="24"/>
        </w:rPr>
        <w:t>carried</w:t>
      </w:r>
      <w:r w:rsidR="005D5F3A">
        <w:rPr>
          <w:rFonts w:ascii="Times New Roman" w:hAnsi="Times New Roman"/>
          <w:color w:val="000000"/>
          <w:sz w:val="24"/>
          <w:szCs w:val="24"/>
        </w:rPr>
        <w:t xml:space="preserve"> unanimously</w:t>
      </w:r>
      <w:r w:rsidR="00C429DF">
        <w:rPr>
          <w:rFonts w:ascii="Times New Roman" w:hAnsi="Times New Roman"/>
          <w:color w:val="000000"/>
          <w:sz w:val="24"/>
          <w:szCs w:val="24"/>
        </w:rPr>
        <w:t xml:space="preserve">. </w:t>
      </w:r>
    </w:p>
    <w:p w14:paraId="76129CEB" w14:textId="6C35749B" w:rsidR="00D75BBD" w:rsidRDefault="00D75BBD" w:rsidP="00D75BBD">
      <w:pPr>
        <w:jc w:val="both"/>
        <w:rPr>
          <w:rFonts w:ascii="Times New Roman" w:hAnsi="Times New Roman"/>
        </w:rPr>
      </w:pPr>
      <w:r w:rsidRPr="00B26F8D">
        <w:rPr>
          <w:rFonts w:ascii="Times New Roman" w:hAnsi="Times New Roman"/>
        </w:rPr>
        <w:tab/>
      </w:r>
      <w:r w:rsidRPr="00B26F8D">
        <w:rPr>
          <w:rFonts w:ascii="Times New Roman" w:hAnsi="Times New Roman"/>
        </w:rPr>
        <w:tab/>
      </w:r>
    </w:p>
    <w:p w14:paraId="6B0084E1" w14:textId="525A7043" w:rsidR="005D5F3A" w:rsidRDefault="005D5F3A" w:rsidP="00D75BBD">
      <w:pPr>
        <w:jc w:val="both"/>
        <w:rPr>
          <w:rFonts w:ascii="Times New Roman" w:hAnsi="Times New Roman"/>
        </w:rPr>
      </w:pPr>
    </w:p>
    <w:p w14:paraId="431AE778" w14:textId="35F66EEB" w:rsidR="005F4416" w:rsidRPr="005F4416" w:rsidRDefault="00744FA3" w:rsidP="005F4416">
      <w:pPr>
        <w:ind w:left="709" w:hanging="709"/>
        <w:jc w:val="both"/>
        <w:rPr>
          <w:rFonts w:ascii="Times New Roman" w:hAnsi="Times New Roman"/>
          <w:b/>
          <w:sz w:val="24"/>
          <w:szCs w:val="24"/>
        </w:rPr>
      </w:pPr>
      <w:r>
        <w:rPr>
          <w:rFonts w:ascii="Times New Roman" w:hAnsi="Times New Roman"/>
          <w:b/>
          <w:sz w:val="24"/>
          <w:szCs w:val="24"/>
        </w:rPr>
        <w:t>9</w:t>
      </w:r>
      <w:r w:rsidR="005F4416" w:rsidRPr="005F4416">
        <w:rPr>
          <w:rFonts w:ascii="Times New Roman" w:hAnsi="Times New Roman"/>
          <w:b/>
          <w:sz w:val="24"/>
          <w:szCs w:val="24"/>
        </w:rPr>
        <w:t xml:space="preserve"> </w:t>
      </w:r>
      <w:r w:rsidR="005F4416" w:rsidRPr="005F4416">
        <w:rPr>
          <w:rFonts w:ascii="Times New Roman" w:hAnsi="Times New Roman"/>
          <w:b/>
          <w:sz w:val="24"/>
          <w:szCs w:val="24"/>
        </w:rPr>
        <w:tab/>
      </w:r>
      <w:r w:rsidR="00FA0DC5">
        <w:rPr>
          <w:rFonts w:ascii="Times New Roman" w:hAnsi="Times New Roman"/>
          <w:b/>
          <w:sz w:val="24"/>
          <w:szCs w:val="24"/>
        </w:rPr>
        <w:t>To consider amendments to following documents to ensure Disability Accessibility</w:t>
      </w:r>
    </w:p>
    <w:p w14:paraId="7A2EC96C" w14:textId="77777777" w:rsidR="00AC4281" w:rsidRPr="009745FF" w:rsidRDefault="00AC4281" w:rsidP="00AC4281">
      <w:pPr>
        <w:pStyle w:val="EndnoteText"/>
        <w:jc w:val="both"/>
        <w:rPr>
          <w:rFonts w:ascii="Times New Roman" w:hAnsi="Times New Roman"/>
          <w:b/>
          <w:color w:val="000000"/>
          <w:sz w:val="16"/>
          <w:szCs w:val="16"/>
        </w:rPr>
      </w:pPr>
      <w:r w:rsidRPr="009745FF">
        <w:rPr>
          <w:rFonts w:ascii="Times New Roman" w:hAnsi="Times New Roman"/>
          <w:b/>
          <w:color w:val="000000"/>
          <w:sz w:val="16"/>
          <w:szCs w:val="16"/>
        </w:rPr>
        <w:tab/>
      </w:r>
    </w:p>
    <w:p w14:paraId="3D2565C8" w14:textId="77777777" w:rsidR="00FA0DC5" w:rsidRPr="005A3EAD" w:rsidRDefault="00FA0DC5" w:rsidP="00FA0DC5">
      <w:pPr>
        <w:pStyle w:val="BodyTextIndent2"/>
        <w:ind w:left="0" w:firstLine="709"/>
        <w:rPr>
          <w:b/>
          <w:bCs/>
          <w:szCs w:val="24"/>
        </w:rPr>
      </w:pPr>
      <w:r w:rsidRPr="005A3EAD">
        <w:rPr>
          <w:b/>
          <w:bCs/>
          <w:szCs w:val="24"/>
        </w:rPr>
        <w:t>9.1</w:t>
      </w:r>
      <w:r w:rsidRPr="005A3EAD">
        <w:rPr>
          <w:b/>
          <w:bCs/>
          <w:szCs w:val="24"/>
        </w:rPr>
        <w:tab/>
        <w:t>BSTC Job Advert</w:t>
      </w:r>
    </w:p>
    <w:p w14:paraId="7B1FD866" w14:textId="2658BB1F" w:rsidR="00FA0DC5" w:rsidRPr="005A3EAD" w:rsidRDefault="00FA0DC5" w:rsidP="00FA0DC5">
      <w:pPr>
        <w:pStyle w:val="BodyTextIndent2"/>
        <w:ind w:left="0"/>
        <w:rPr>
          <w:sz w:val="16"/>
          <w:szCs w:val="16"/>
        </w:rPr>
      </w:pPr>
      <w:r>
        <w:rPr>
          <w:szCs w:val="24"/>
        </w:rPr>
        <w:tab/>
      </w:r>
    </w:p>
    <w:p w14:paraId="350F560D" w14:textId="04153319" w:rsidR="00FA0DC5" w:rsidRDefault="00863232" w:rsidP="00ED194F">
      <w:pPr>
        <w:pStyle w:val="BodyTextIndent2"/>
        <w:rPr>
          <w:szCs w:val="24"/>
        </w:rPr>
      </w:pPr>
      <w:r>
        <w:rPr>
          <w:szCs w:val="24"/>
        </w:rPr>
        <w:t xml:space="preserve">Proposed amendments to a BSTC job advert have been circulated to ensure that the town council is disability accessible. The amendments have been suggested by WECIL (who are disability confident leaders and work closely with South Gloucestershire Council Community </w:t>
      </w:r>
      <w:r w:rsidR="00ED194F">
        <w:rPr>
          <w:szCs w:val="24"/>
        </w:rPr>
        <w:t>L</w:t>
      </w:r>
      <w:r>
        <w:rPr>
          <w:szCs w:val="24"/>
        </w:rPr>
        <w:t>earning and Skills Team)</w:t>
      </w:r>
      <w:r w:rsidR="00ED194F">
        <w:rPr>
          <w:szCs w:val="24"/>
        </w:rPr>
        <w:t xml:space="preserve">. </w:t>
      </w:r>
      <w:r>
        <w:rPr>
          <w:szCs w:val="24"/>
        </w:rPr>
        <w:t xml:space="preserve">  </w:t>
      </w:r>
    </w:p>
    <w:p w14:paraId="7DA0533D" w14:textId="6EF1A159" w:rsidR="00FA0DC5" w:rsidRPr="001231F9" w:rsidRDefault="00FA0DC5" w:rsidP="00FA0DC5">
      <w:pPr>
        <w:pStyle w:val="BodyTextIndent2"/>
        <w:ind w:left="0"/>
        <w:rPr>
          <w:sz w:val="16"/>
          <w:szCs w:val="16"/>
        </w:rPr>
      </w:pPr>
    </w:p>
    <w:p w14:paraId="4DACBCB6" w14:textId="7B00C0E1" w:rsidR="005A3EAD" w:rsidRPr="00742079" w:rsidRDefault="005A3EAD" w:rsidP="005A3EAD">
      <w:pPr>
        <w:ind w:left="1440" w:firstLine="4"/>
        <w:jc w:val="both"/>
        <w:rPr>
          <w:rFonts w:ascii="Times New Roman" w:hAnsi="Times New Roman"/>
          <w:color w:val="000000"/>
          <w:sz w:val="24"/>
          <w:szCs w:val="24"/>
        </w:rPr>
      </w:pPr>
      <w:r>
        <w:rPr>
          <w:rFonts w:ascii="Times New Roman" w:hAnsi="Times New Roman"/>
          <w:color w:val="000000"/>
          <w:sz w:val="24"/>
          <w:szCs w:val="24"/>
        </w:rPr>
        <w:t xml:space="preserve">Following discussion, Councillor Ben Randles proposed acceptance of the amendments suggested by WECIL to ensure that BSTC job adverts are disability accessible, seconded by Councillor Franklin Owusu-Antwi, carried unanimously. </w:t>
      </w:r>
    </w:p>
    <w:p w14:paraId="46C7BF9A" w14:textId="76D0771E" w:rsidR="00ED194F" w:rsidRDefault="00ED194F" w:rsidP="00FA0DC5">
      <w:pPr>
        <w:pStyle w:val="BodyTextIndent2"/>
        <w:ind w:left="0"/>
        <w:rPr>
          <w:szCs w:val="24"/>
        </w:rPr>
      </w:pPr>
    </w:p>
    <w:p w14:paraId="5EBE721C" w14:textId="0FBDC0F6" w:rsidR="00FA0DC5" w:rsidRPr="003835DD" w:rsidRDefault="00FA0DC5" w:rsidP="00FA0DC5">
      <w:pPr>
        <w:pStyle w:val="BodyTextIndent2"/>
        <w:ind w:left="0" w:firstLine="709"/>
        <w:rPr>
          <w:b/>
          <w:bCs/>
          <w:szCs w:val="24"/>
        </w:rPr>
      </w:pPr>
      <w:r w:rsidRPr="003835DD">
        <w:rPr>
          <w:b/>
          <w:bCs/>
          <w:szCs w:val="24"/>
        </w:rPr>
        <w:t>9.2</w:t>
      </w:r>
      <w:r w:rsidRPr="003835DD">
        <w:rPr>
          <w:b/>
          <w:bCs/>
          <w:szCs w:val="24"/>
        </w:rPr>
        <w:tab/>
        <w:t>BSTC Application Form</w:t>
      </w:r>
    </w:p>
    <w:p w14:paraId="4B2C8ED0" w14:textId="5562BE02" w:rsidR="00FA0DC5" w:rsidRPr="003835DD" w:rsidRDefault="00FA0DC5" w:rsidP="00FA0DC5">
      <w:pPr>
        <w:pStyle w:val="BodyTextIndent2"/>
        <w:rPr>
          <w:sz w:val="16"/>
          <w:szCs w:val="16"/>
        </w:rPr>
      </w:pPr>
    </w:p>
    <w:p w14:paraId="199ED735" w14:textId="1DD5A73D" w:rsidR="003835DD" w:rsidRDefault="003835DD" w:rsidP="003835DD">
      <w:pPr>
        <w:pStyle w:val="BodyTextIndent2"/>
        <w:rPr>
          <w:szCs w:val="24"/>
        </w:rPr>
      </w:pPr>
      <w:r>
        <w:rPr>
          <w:szCs w:val="24"/>
        </w:rPr>
        <w:t xml:space="preserve">Proposed amendments to a BSTC application form have been circulated to ensure that the town council is disability accessible. The amendments have been suggested by WECIL (who are disability confident leaders and work closely with South Gloucestershire Council Community Learning and Skills Team).   </w:t>
      </w:r>
    </w:p>
    <w:p w14:paraId="7DB2C62C" w14:textId="77777777" w:rsidR="003835DD" w:rsidRPr="001231F9" w:rsidRDefault="003835DD" w:rsidP="003835DD">
      <w:pPr>
        <w:pStyle w:val="BodyTextIndent2"/>
        <w:ind w:left="0"/>
        <w:rPr>
          <w:sz w:val="16"/>
          <w:szCs w:val="16"/>
        </w:rPr>
      </w:pPr>
    </w:p>
    <w:p w14:paraId="4E696F7C" w14:textId="631DC9A4" w:rsidR="003835DD" w:rsidRPr="00742079" w:rsidRDefault="003835DD" w:rsidP="003835DD">
      <w:pPr>
        <w:ind w:left="1440" w:firstLine="4"/>
        <w:jc w:val="both"/>
        <w:rPr>
          <w:rFonts w:ascii="Times New Roman" w:hAnsi="Times New Roman"/>
          <w:color w:val="000000"/>
          <w:sz w:val="24"/>
          <w:szCs w:val="24"/>
        </w:rPr>
      </w:pPr>
      <w:r>
        <w:rPr>
          <w:rFonts w:ascii="Times New Roman" w:hAnsi="Times New Roman"/>
          <w:color w:val="000000"/>
          <w:sz w:val="24"/>
          <w:szCs w:val="24"/>
        </w:rPr>
        <w:t xml:space="preserve">Following discussion, Councillor Ben Randles proposed acceptance of the amendments suggested by WECIL (and wording amendments suggested by the Staffing Committee) to ensure that BSTC application forms are disability accessible, seconded by Councillor Franklin Owusu-Antwi, carried unanimously. </w:t>
      </w:r>
    </w:p>
    <w:p w14:paraId="4820490A" w14:textId="77777777" w:rsidR="003835DD" w:rsidRDefault="003835DD" w:rsidP="00FA0DC5">
      <w:pPr>
        <w:pStyle w:val="BodyTextIndent2"/>
        <w:rPr>
          <w:szCs w:val="24"/>
        </w:rPr>
      </w:pPr>
    </w:p>
    <w:p w14:paraId="05B92700" w14:textId="77777777" w:rsidR="001222FA" w:rsidRDefault="001222FA" w:rsidP="001231F9">
      <w:pPr>
        <w:pStyle w:val="BodyText"/>
        <w:rPr>
          <w:i/>
        </w:rPr>
      </w:pPr>
      <w:bookmarkStart w:id="1" w:name="_Hlk3465677"/>
    </w:p>
    <w:p w14:paraId="2EB7CCB9" w14:textId="312F7C1D" w:rsidR="001231F9" w:rsidRDefault="001231F9" w:rsidP="001231F9">
      <w:pPr>
        <w:pStyle w:val="BodyText"/>
        <w:rPr>
          <w:i/>
        </w:rPr>
      </w:pPr>
      <w:r>
        <w:rPr>
          <w:i/>
        </w:rPr>
        <w:t xml:space="preserve">It was proposed by Councillor Franklin Owusu-Antwi, seconded by Councillor Ben Randles, carried unanimously, that, in line with Standing Orders 69 and 70, in view of the confidential nature (staffing matters) of the business about to be transacted, it is advisable in the public interest that the press and public be temporarily </w:t>
      </w:r>
      <w:proofErr w:type="gramStart"/>
      <w:r>
        <w:rPr>
          <w:i/>
        </w:rPr>
        <w:t>excluded</w:t>
      </w:r>
      <w:proofErr w:type="gramEnd"/>
      <w:r>
        <w:rPr>
          <w:i/>
        </w:rPr>
        <w:t xml:space="preserve"> and they are instructed to withdraw. </w:t>
      </w:r>
    </w:p>
    <w:bookmarkEnd w:id="1"/>
    <w:p w14:paraId="076F97F5" w14:textId="77777777" w:rsidR="00FA0DC5" w:rsidRDefault="00FA0DC5" w:rsidP="00FA0DC5">
      <w:pPr>
        <w:pStyle w:val="BodyTextIndent2"/>
        <w:rPr>
          <w:szCs w:val="24"/>
        </w:rPr>
      </w:pPr>
    </w:p>
    <w:p w14:paraId="5F25560A" w14:textId="77777777" w:rsidR="00FA0DC5" w:rsidRPr="001231F9" w:rsidRDefault="00FA0DC5" w:rsidP="001222FA">
      <w:pPr>
        <w:pStyle w:val="BodyTextIndent2"/>
        <w:ind w:left="0"/>
        <w:rPr>
          <w:b/>
          <w:bCs/>
          <w:szCs w:val="24"/>
        </w:rPr>
      </w:pPr>
      <w:r w:rsidRPr="001231F9">
        <w:rPr>
          <w:b/>
          <w:bCs/>
          <w:szCs w:val="24"/>
        </w:rPr>
        <w:t>10</w:t>
      </w:r>
      <w:r w:rsidRPr="001231F9">
        <w:rPr>
          <w:b/>
          <w:bCs/>
          <w:szCs w:val="24"/>
        </w:rPr>
        <w:tab/>
        <w:t>General staffing updates</w:t>
      </w:r>
    </w:p>
    <w:p w14:paraId="366294C6" w14:textId="3830D90B" w:rsidR="00FA0DC5" w:rsidRPr="001222FA" w:rsidRDefault="00FA0DC5" w:rsidP="00FA0DC5">
      <w:pPr>
        <w:pStyle w:val="BodyTextIndent2"/>
        <w:rPr>
          <w:sz w:val="16"/>
          <w:szCs w:val="16"/>
        </w:rPr>
      </w:pPr>
    </w:p>
    <w:p w14:paraId="45035C41" w14:textId="402AC435" w:rsidR="001231F9" w:rsidRDefault="001231F9" w:rsidP="001222FA">
      <w:pPr>
        <w:pStyle w:val="BodyTextIndent2"/>
        <w:ind w:left="720"/>
        <w:rPr>
          <w:szCs w:val="24"/>
        </w:rPr>
      </w:pPr>
      <w:r>
        <w:rPr>
          <w:szCs w:val="24"/>
        </w:rPr>
        <w:t xml:space="preserve">Discussion took place on current staffing matters and updates were provided by BSTC officers present at the meeting, with advice from the representative from </w:t>
      </w:r>
      <w:proofErr w:type="gramStart"/>
      <w:r>
        <w:rPr>
          <w:szCs w:val="24"/>
        </w:rPr>
        <w:t>SGC</w:t>
      </w:r>
      <w:proofErr w:type="gramEnd"/>
      <w:r>
        <w:rPr>
          <w:szCs w:val="24"/>
        </w:rPr>
        <w:t xml:space="preserve"> HR team.</w:t>
      </w:r>
      <w:r>
        <w:rPr>
          <w:szCs w:val="24"/>
        </w:rPr>
        <w:tab/>
      </w:r>
    </w:p>
    <w:p w14:paraId="7EF25348" w14:textId="77777777" w:rsidR="00FA0DC5" w:rsidRPr="001222FA" w:rsidRDefault="00FA0DC5" w:rsidP="00FA0DC5">
      <w:pPr>
        <w:pStyle w:val="BodyTextIndent2"/>
        <w:rPr>
          <w:sz w:val="16"/>
          <w:szCs w:val="16"/>
        </w:rPr>
      </w:pPr>
    </w:p>
    <w:p w14:paraId="1B22585D" w14:textId="64449B73" w:rsidR="001222FA" w:rsidRPr="001222FA" w:rsidRDefault="001222FA" w:rsidP="001222FA">
      <w:pPr>
        <w:pStyle w:val="BodyTextIndent2"/>
        <w:ind w:left="720"/>
        <w:rPr>
          <w:szCs w:val="24"/>
        </w:rPr>
      </w:pPr>
      <w:r w:rsidRPr="001222FA">
        <w:rPr>
          <w:szCs w:val="24"/>
        </w:rPr>
        <w:t xml:space="preserve">Councillors commented that it would be </w:t>
      </w:r>
      <w:r w:rsidR="00C63D72">
        <w:rPr>
          <w:szCs w:val="24"/>
        </w:rPr>
        <w:t xml:space="preserve">good </w:t>
      </w:r>
      <w:r w:rsidRPr="001222FA">
        <w:rPr>
          <w:szCs w:val="24"/>
        </w:rPr>
        <w:t>to have a Long Service Award policy for BSTC staff to recognise their years of commitment</w:t>
      </w:r>
      <w:r>
        <w:rPr>
          <w:szCs w:val="24"/>
        </w:rPr>
        <w:t xml:space="preserve"> as some members of staff have been working for the Town Council for over 20 years</w:t>
      </w:r>
      <w:r w:rsidRPr="001222FA">
        <w:rPr>
          <w:szCs w:val="24"/>
        </w:rPr>
        <w:t xml:space="preserve"> – add to the January 2023 Full Council meeting for discussion/decision.  </w:t>
      </w:r>
    </w:p>
    <w:p w14:paraId="3CA25FF2" w14:textId="77777777" w:rsidR="001222FA" w:rsidRDefault="001222FA" w:rsidP="00FA0DC5">
      <w:pPr>
        <w:pStyle w:val="BodyTextIndent2"/>
        <w:rPr>
          <w:b/>
          <w:bCs/>
          <w:szCs w:val="24"/>
        </w:rPr>
      </w:pPr>
    </w:p>
    <w:p w14:paraId="4E979F3B" w14:textId="77777777" w:rsidR="001222FA" w:rsidRDefault="001222FA" w:rsidP="001222FA">
      <w:pPr>
        <w:pStyle w:val="BodyTextIndent2"/>
        <w:ind w:left="0"/>
        <w:rPr>
          <w:b/>
          <w:bCs/>
          <w:szCs w:val="24"/>
        </w:rPr>
      </w:pPr>
    </w:p>
    <w:p w14:paraId="3171EBD1" w14:textId="7DCD7893" w:rsidR="00FA0DC5" w:rsidRPr="001222FA" w:rsidRDefault="00FA0DC5" w:rsidP="001222FA">
      <w:pPr>
        <w:pStyle w:val="BodyTextIndent2"/>
        <w:ind w:left="0"/>
        <w:rPr>
          <w:b/>
          <w:bCs/>
          <w:szCs w:val="24"/>
        </w:rPr>
      </w:pPr>
      <w:r w:rsidRPr="001222FA">
        <w:rPr>
          <w:b/>
          <w:bCs/>
          <w:szCs w:val="24"/>
        </w:rPr>
        <w:t>11</w:t>
      </w:r>
      <w:r w:rsidRPr="001222FA">
        <w:rPr>
          <w:b/>
          <w:bCs/>
          <w:szCs w:val="24"/>
        </w:rPr>
        <w:tab/>
        <w:t>To review all BSTC Staff Appraisals</w:t>
      </w:r>
    </w:p>
    <w:p w14:paraId="3232DD88" w14:textId="17FE27A7" w:rsidR="00470D8B" w:rsidRDefault="00470D8B" w:rsidP="00954973">
      <w:pPr>
        <w:pStyle w:val="BodyText3"/>
        <w:rPr>
          <w:bCs w:val="0"/>
          <w:color w:val="000000"/>
          <w:sz w:val="16"/>
          <w:szCs w:val="16"/>
          <w:lang w:val="en-GB"/>
        </w:rPr>
      </w:pPr>
    </w:p>
    <w:p w14:paraId="0C43F628" w14:textId="310AF86C" w:rsidR="001231F9" w:rsidRPr="001222FA" w:rsidRDefault="001231F9" w:rsidP="001222FA">
      <w:pPr>
        <w:pStyle w:val="BodyText3"/>
        <w:ind w:left="720"/>
        <w:rPr>
          <w:b w:val="0"/>
          <w:color w:val="000000"/>
          <w:szCs w:val="24"/>
          <w:lang w:val="en-GB"/>
        </w:rPr>
      </w:pPr>
      <w:r w:rsidRPr="001222FA">
        <w:rPr>
          <w:b w:val="0"/>
          <w:color w:val="000000"/>
          <w:szCs w:val="24"/>
          <w:lang w:val="en-GB"/>
        </w:rPr>
        <w:t xml:space="preserve">BSTC officers left the meeting whilst appraisals were being discussed and notes were taken by the representative </w:t>
      </w:r>
      <w:r w:rsidR="001222FA" w:rsidRPr="001222FA">
        <w:rPr>
          <w:b w:val="0"/>
          <w:color w:val="000000"/>
          <w:szCs w:val="24"/>
          <w:lang w:val="en-GB"/>
        </w:rPr>
        <w:t>from SGC HR team. The notes will be circulated to staffing committee members present after the meeting for them to review.</w:t>
      </w:r>
    </w:p>
    <w:p w14:paraId="3D73A889" w14:textId="1915668A" w:rsidR="00470D8B" w:rsidRDefault="00470D8B" w:rsidP="00954973">
      <w:pPr>
        <w:pStyle w:val="BodyText3"/>
        <w:rPr>
          <w:bCs w:val="0"/>
          <w:color w:val="000000"/>
          <w:sz w:val="16"/>
          <w:szCs w:val="16"/>
          <w:lang w:val="en-GB"/>
        </w:rPr>
      </w:pPr>
    </w:p>
    <w:p w14:paraId="1487BAAF" w14:textId="5000F4A5" w:rsidR="00D112FE" w:rsidRDefault="001222FA" w:rsidP="00D112FE">
      <w:pPr>
        <w:pStyle w:val="BodyText3"/>
        <w:ind w:left="720"/>
        <w:rPr>
          <w:b w:val="0"/>
          <w:color w:val="000000"/>
          <w:szCs w:val="24"/>
          <w:lang w:val="en-GB"/>
        </w:rPr>
      </w:pPr>
      <w:r>
        <w:rPr>
          <w:b w:val="0"/>
          <w:color w:val="000000"/>
          <w:szCs w:val="24"/>
          <w:lang w:val="en-GB"/>
        </w:rPr>
        <w:t>Councillors commented that</w:t>
      </w:r>
      <w:r w:rsidR="00D112FE">
        <w:rPr>
          <w:b w:val="0"/>
          <w:color w:val="000000"/>
          <w:szCs w:val="24"/>
          <w:lang w:val="en-GB"/>
        </w:rPr>
        <w:t>, going forward,</w:t>
      </w:r>
      <w:r>
        <w:rPr>
          <w:b w:val="0"/>
          <w:color w:val="000000"/>
          <w:szCs w:val="24"/>
          <w:lang w:val="en-GB"/>
        </w:rPr>
        <w:t xml:space="preserve"> some amendments are required to the Staff Appraisal Scheme to enable the next year’s objectives to be </w:t>
      </w:r>
      <w:r w:rsidR="00D112FE">
        <w:rPr>
          <w:b w:val="0"/>
          <w:color w:val="000000"/>
          <w:szCs w:val="24"/>
          <w:lang w:val="en-GB"/>
        </w:rPr>
        <w:t xml:space="preserve">separated rather than included in the line manager’s comments box. The objectives set also need to be specific and time sensitive so they can be easily monitored by line managers and the Town Clerk as at the moment, all objectives set have been rather more generic. It would be better to have specific objectives for each member of staff.  </w:t>
      </w:r>
    </w:p>
    <w:p w14:paraId="58D960AB" w14:textId="77777777" w:rsidR="00D112FE" w:rsidRPr="00D112FE" w:rsidRDefault="00D112FE" w:rsidP="00D112FE">
      <w:pPr>
        <w:pStyle w:val="BodyText3"/>
        <w:ind w:left="720"/>
        <w:rPr>
          <w:b w:val="0"/>
          <w:color w:val="000000"/>
          <w:sz w:val="16"/>
          <w:szCs w:val="16"/>
          <w:lang w:val="en-GB"/>
        </w:rPr>
      </w:pPr>
    </w:p>
    <w:p w14:paraId="4732F8FE" w14:textId="37132B20" w:rsidR="002242DE" w:rsidRPr="002242DE" w:rsidRDefault="002242DE" w:rsidP="00D112FE">
      <w:pPr>
        <w:pStyle w:val="BodyText3"/>
        <w:ind w:left="720"/>
        <w:rPr>
          <w:b w:val="0"/>
          <w:color w:val="000000"/>
          <w:szCs w:val="24"/>
          <w:lang w:val="en-GB"/>
        </w:rPr>
      </w:pPr>
      <w:r>
        <w:rPr>
          <w:b w:val="0"/>
          <w:color w:val="000000"/>
          <w:szCs w:val="24"/>
          <w:lang w:val="en-GB"/>
        </w:rPr>
        <w:t xml:space="preserve">It would also be </w:t>
      </w:r>
      <w:r w:rsidR="00EE7DEA">
        <w:rPr>
          <w:b w:val="0"/>
          <w:color w:val="000000"/>
          <w:szCs w:val="24"/>
          <w:lang w:val="en-GB"/>
        </w:rPr>
        <w:t xml:space="preserve">useful </w:t>
      </w:r>
      <w:r>
        <w:rPr>
          <w:b w:val="0"/>
          <w:color w:val="000000"/>
          <w:szCs w:val="24"/>
          <w:lang w:val="en-GB"/>
        </w:rPr>
        <w:t>for all projects, both ongoing and new</w:t>
      </w:r>
      <w:r w:rsidR="00EE7DEA">
        <w:rPr>
          <w:b w:val="0"/>
          <w:color w:val="000000"/>
          <w:szCs w:val="24"/>
          <w:lang w:val="en-GB"/>
        </w:rPr>
        <w:t>,</w:t>
      </w:r>
      <w:r>
        <w:rPr>
          <w:b w:val="0"/>
          <w:color w:val="000000"/>
          <w:szCs w:val="24"/>
          <w:lang w:val="en-GB"/>
        </w:rPr>
        <w:t xml:space="preserve"> to have a set timeline of actions to prevent projects being unduly delayed and to ensure that all projects can be brought to timely conclusions. SGC HR representative commented that they would forward the form that is used by them </w:t>
      </w:r>
      <w:r w:rsidRPr="002242DE">
        <w:rPr>
          <w:b w:val="0"/>
          <w:color w:val="000000"/>
          <w:szCs w:val="24"/>
          <w:lang w:val="en-GB"/>
        </w:rPr>
        <w:t>which c</w:t>
      </w:r>
      <w:r w:rsidR="00EE7DEA">
        <w:rPr>
          <w:b w:val="0"/>
          <w:color w:val="000000"/>
          <w:szCs w:val="24"/>
          <w:lang w:val="en-GB"/>
        </w:rPr>
        <w:t xml:space="preserve">ould </w:t>
      </w:r>
      <w:r w:rsidRPr="002242DE">
        <w:rPr>
          <w:b w:val="0"/>
          <w:color w:val="000000"/>
          <w:szCs w:val="24"/>
          <w:lang w:val="en-GB"/>
        </w:rPr>
        <w:t xml:space="preserve">be used as a template for adaption by BSTC </w:t>
      </w:r>
      <w:r>
        <w:rPr>
          <w:b w:val="0"/>
          <w:color w:val="000000"/>
          <w:szCs w:val="24"/>
          <w:lang w:val="en-GB"/>
        </w:rPr>
        <w:t xml:space="preserve">- </w:t>
      </w:r>
      <w:r w:rsidRPr="002242DE">
        <w:rPr>
          <w:b w:val="0"/>
          <w:szCs w:val="24"/>
        </w:rPr>
        <w:t>add to the January 2023 Full Council meeting for discussion/decision.</w:t>
      </w:r>
      <w:r w:rsidRPr="002242DE">
        <w:rPr>
          <w:b w:val="0"/>
          <w:color w:val="000000"/>
          <w:szCs w:val="24"/>
          <w:lang w:val="en-GB"/>
        </w:rPr>
        <w:t xml:space="preserve">  </w:t>
      </w:r>
    </w:p>
    <w:p w14:paraId="1B774390" w14:textId="77777777" w:rsidR="002242DE" w:rsidRPr="002242DE" w:rsidRDefault="002242DE" w:rsidP="00D112FE">
      <w:pPr>
        <w:pStyle w:val="BodyText3"/>
        <w:ind w:left="720"/>
        <w:rPr>
          <w:b w:val="0"/>
          <w:color w:val="000000"/>
          <w:sz w:val="16"/>
          <w:szCs w:val="16"/>
          <w:lang w:val="en-GB"/>
        </w:rPr>
      </w:pPr>
    </w:p>
    <w:p w14:paraId="7253EDE0" w14:textId="0987027E" w:rsidR="001222FA" w:rsidRDefault="001222FA" w:rsidP="00D112FE">
      <w:pPr>
        <w:pStyle w:val="BodyText3"/>
        <w:ind w:left="720"/>
        <w:rPr>
          <w:b w:val="0"/>
          <w:color w:val="000000"/>
          <w:szCs w:val="24"/>
          <w:lang w:val="en-GB"/>
        </w:rPr>
      </w:pPr>
      <w:r>
        <w:rPr>
          <w:b w:val="0"/>
          <w:color w:val="000000"/>
          <w:szCs w:val="24"/>
          <w:lang w:val="en-GB"/>
        </w:rPr>
        <w:t>Following discussion,</w:t>
      </w:r>
      <w:r w:rsidR="00D112FE">
        <w:rPr>
          <w:b w:val="0"/>
          <w:color w:val="000000"/>
          <w:szCs w:val="24"/>
          <w:lang w:val="en-GB"/>
        </w:rPr>
        <w:t xml:space="preserve"> Councillor Ben Randles proposed that any incremental spine point increases awarded through the BSTC Recognition &amp; Rewards Scheme are backdated to 1</w:t>
      </w:r>
      <w:r w:rsidR="00D112FE" w:rsidRPr="00D112FE">
        <w:rPr>
          <w:b w:val="0"/>
          <w:color w:val="000000"/>
          <w:szCs w:val="24"/>
          <w:vertAlign w:val="superscript"/>
          <w:lang w:val="en-GB"/>
        </w:rPr>
        <w:t>st</w:t>
      </w:r>
      <w:r w:rsidR="00D112FE">
        <w:rPr>
          <w:b w:val="0"/>
          <w:color w:val="000000"/>
          <w:szCs w:val="24"/>
          <w:lang w:val="en-GB"/>
        </w:rPr>
        <w:t xml:space="preserve"> November each year, seconded by Councillor Franklin Owusu-Antwi, carried unanimously.   </w:t>
      </w:r>
      <w:r>
        <w:rPr>
          <w:b w:val="0"/>
          <w:color w:val="000000"/>
          <w:szCs w:val="24"/>
          <w:lang w:val="en-GB"/>
        </w:rPr>
        <w:t xml:space="preserve"> </w:t>
      </w:r>
      <w:r>
        <w:rPr>
          <w:b w:val="0"/>
          <w:color w:val="000000"/>
          <w:szCs w:val="24"/>
          <w:lang w:val="en-GB"/>
        </w:rPr>
        <w:tab/>
      </w:r>
      <w:r>
        <w:rPr>
          <w:b w:val="0"/>
          <w:color w:val="000000"/>
          <w:szCs w:val="24"/>
          <w:lang w:val="en-GB"/>
        </w:rPr>
        <w:tab/>
      </w:r>
      <w:r>
        <w:rPr>
          <w:b w:val="0"/>
          <w:color w:val="000000"/>
          <w:szCs w:val="24"/>
          <w:lang w:val="en-GB"/>
        </w:rPr>
        <w:tab/>
      </w:r>
    </w:p>
    <w:p w14:paraId="6E3E8671" w14:textId="07FCEE9E" w:rsidR="001222FA" w:rsidRDefault="001222FA" w:rsidP="00954973">
      <w:pPr>
        <w:pStyle w:val="BodyText3"/>
        <w:rPr>
          <w:b w:val="0"/>
          <w:color w:val="000000"/>
          <w:szCs w:val="24"/>
          <w:lang w:val="en-GB"/>
        </w:rPr>
      </w:pPr>
    </w:p>
    <w:p w14:paraId="0D5AE411" w14:textId="77777777" w:rsidR="00D112FE" w:rsidRDefault="00D112FE" w:rsidP="00954973">
      <w:pPr>
        <w:pStyle w:val="BodyText3"/>
        <w:rPr>
          <w:b w:val="0"/>
          <w:color w:val="000000"/>
          <w:szCs w:val="24"/>
          <w:lang w:val="en-GB"/>
        </w:rPr>
      </w:pPr>
    </w:p>
    <w:p w14:paraId="6DB63DE1" w14:textId="77777777" w:rsidR="002242DE" w:rsidRPr="002242DE" w:rsidRDefault="002242DE" w:rsidP="00954973">
      <w:pPr>
        <w:pStyle w:val="BodyText3"/>
        <w:rPr>
          <w:bCs w:val="0"/>
          <w:color w:val="000000"/>
          <w:szCs w:val="24"/>
          <w:u w:val="single"/>
          <w:lang w:val="en-GB"/>
        </w:rPr>
      </w:pPr>
      <w:r w:rsidRPr="002242DE">
        <w:rPr>
          <w:bCs w:val="0"/>
          <w:color w:val="000000"/>
          <w:szCs w:val="24"/>
          <w:u w:val="single"/>
          <w:lang w:val="en-GB"/>
        </w:rPr>
        <w:t>Summary of Actions</w:t>
      </w:r>
    </w:p>
    <w:p w14:paraId="18A99AF5" w14:textId="77777777" w:rsidR="002242DE" w:rsidRDefault="002242DE" w:rsidP="00954973">
      <w:pPr>
        <w:pStyle w:val="BodyText3"/>
        <w:rPr>
          <w:b w:val="0"/>
          <w:color w:val="000000"/>
          <w:szCs w:val="24"/>
          <w:lang w:val="en-GB"/>
        </w:rPr>
      </w:pPr>
    </w:p>
    <w:p w14:paraId="650B7CA5" w14:textId="0370C7B2" w:rsidR="00470D8B" w:rsidRPr="00C03DB7" w:rsidRDefault="00AC634D" w:rsidP="00954973">
      <w:pPr>
        <w:pStyle w:val="BodyText3"/>
        <w:rPr>
          <w:b w:val="0"/>
          <w:color w:val="000000"/>
          <w:szCs w:val="24"/>
          <w:lang w:val="en-GB"/>
        </w:rPr>
      </w:pPr>
      <w:r w:rsidRPr="00C03DB7">
        <w:rPr>
          <w:b w:val="0"/>
          <w:color w:val="000000"/>
          <w:szCs w:val="24"/>
          <w:lang w:val="en-GB"/>
        </w:rPr>
        <w:t xml:space="preserve">The following items will be </w:t>
      </w:r>
      <w:r w:rsidR="00C03DB7" w:rsidRPr="00C03DB7">
        <w:rPr>
          <w:b w:val="0"/>
          <w:color w:val="000000"/>
          <w:szCs w:val="24"/>
          <w:lang w:val="en-GB"/>
        </w:rPr>
        <w:t xml:space="preserve">added to the agenda for the BSTC </w:t>
      </w:r>
      <w:r w:rsidRPr="00C03DB7">
        <w:rPr>
          <w:b w:val="0"/>
          <w:color w:val="000000"/>
          <w:szCs w:val="24"/>
          <w:lang w:val="en-GB"/>
        </w:rPr>
        <w:t>Full Council meeting on 16</w:t>
      </w:r>
      <w:r w:rsidRPr="00C03DB7">
        <w:rPr>
          <w:b w:val="0"/>
          <w:color w:val="000000"/>
          <w:szCs w:val="24"/>
          <w:vertAlign w:val="superscript"/>
          <w:lang w:val="en-GB"/>
        </w:rPr>
        <w:t>th</w:t>
      </w:r>
      <w:r w:rsidRPr="00C03DB7">
        <w:rPr>
          <w:b w:val="0"/>
          <w:color w:val="000000"/>
          <w:szCs w:val="24"/>
          <w:lang w:val="en-GB"/>
        </w:rPr>
        <w:t xml:space="preserve"> January 2023</w:t>
      </w:r>
      <w:r w:rsidR="00C03DB7">
        <w:rPr>
          <w:b w:val="0"/>
          <w:color w:val="000000"/>
          <w:szCs w:val="24"/>
          <w:lang w:val="en-GB"/>
        </w:rPr>
        <w:t xml:space="preserve"> for discussion/decision</w:t>
      </w:r>
      <w:r w:rsidR="00D112FE">
        <w:rPr>
          <w:b w:val="0"/>
          <w:color w:val="000000"/>
          <w:szCs w:val="24"/>
          <w:lang w:val="en-GB"/>
        </w:rPr>
        <w:t xml:space="preserve"> to reflect points raised during this meeting</w:t>
      </w:r>
      <w:r w:rsidR="00C03DB7">
        <w:rPr>
          <w:b w:val="0"/>
          <w:color w:val="000000"/>
          <w:szCs w:val="24"/>
          <w:lang w:val="en-GB"/>
        </w:rPr>
        <w:t>:</w:t>
      </w:r>
    </w:p>
    <w:p w14:paraId="557A492F" w14:textId="77777777" w:rsidR="00C03DB7" w:rsidRPr="00D112FE" w:rsidRDefault="00C03DB7" w:rsidP="00AC634D">
      <w:pPr>
        <w:pStyle w:val="BodyTextIndent2"/>
        <w:ind w:left="0"/>
        <w:rPr>
          <w:sz w:val="16"/>
          <w:szCs w:val="16"/>
        </w:rPr>
      </w:pPr>
    </w:p>
    <w:p w14:paraId="7C725225" w14:textId="151EB108" w:rsidR="00470D8B" w:rsidRDefault="00470D8B" w:rsidP="00C03DB7">
      <w:pPr>
        <w:pStyle w:val="BodyTextIndent2"/>
        <w:numPr>
          <w:ilvl w:val="0"/>
          <w:numId w:val="26"/>
        </w:numPr>
      </w:pPr>
      <w:r>
        <w:t>Adoption of a BSTC Recruitment Policy</w:t>
      </w:r>
    </w:p>
    <w:p w14:paraId="48C6495B" w14:textId="7890316C" w:rsidR="00470D8B" w:rsidRDefault="00470D8B" w:rsidP="00C03DB7">
      <w:pPr>
        <w:pStyle w:val="BodyTextIndent2"/>
        <w:numPr>
          <w:ilvl w:val="0"/>
          <w:numId w:val="26"/>
        </w:numPr>
      </w:pPr>
      <w:r>
        <w:t>Adoption of a BSTC Long Service Awards Policy</w:t>
      </w:r>
    </w:p>
    <w:p w14:paraId="1D18990A" w14:textId="24A51137" w:rsidR="00AC634D" w:rsidRDefault="00470D8B" w:rsidP="00C03DB7">
      <w:pPr>
        <w:pStyle w:val="BodyTextIndent2"/>
        <w:numPr>
          <w:ilvl w:val="0"/>
          <w:numId w:val="26"/>
        </w:numPr>
      </w:pPr>
      <w:r>
        <w:t>Update to BSTC Staff Appraisal Scheme</w:t>
      </w:r>
      <w:r w:rsidR="00AC634D">
        <w:t xml:space="preserve"> going forward to include a reference to the date of 1</w:t>
      </w:r>
      <w:r w:rsidR="00AC634D" w:rsidRPr="00AC634D">
        <w:rPr>
          <w:vertAlign w:val="superscript"/>
        </w:rPr>
        <w:t>st</w:t>
      </w:r>
      <w:r w:rsidR="00AC634D">
        <w:t xml:space="preserve"> November for any incremental spinal point pay increase</w:t>
      </w:r>
      <w:r w:rsidR="00C57D7E">
        <w:t xml:space="preserve"> </w:t>
      </w:r>
      <w:r w:rsidR="00AC634D">
        <w:t xml:space="preserve">and to include a separate section on appraisal for objectives (with associated completion dates) to ensure that objectives set can be managed by line managers/Town Clerk in a timely manner. </w:t>
      </w:r>
    </w:p>
    <w:p w14:paraId="60CAA63A" w14:textId="63A0DA5D" w:rsidR="00470D8B" w:rsidRDefault="00AC634D" w:rsidP="00C03DB7">
      <w:pPr>
        <w:pStyle w:val="BodyTextIndent2"/>
        <w:numPr>
          <w:ilvl w:val="0"/>
          <w:numId w:val="26"/>
        </w:numPr>
      </w:pPr>
      <w:r>
        <w:t>U</w:t>
      </w:r>
      <w:r w:rsidR="00470D8B">
        <w:t>pdate to BSTC Recognition &amp; Rewards Scheme</w:t>
      </w:r>
      <w:r>
        <w:t xml:space="preserve"> going forward to include a reference to the date of 1</w:t>
      </w:r>
      <w:r w:rsidRPr="00AC634D">
        <w:rPr>
          <w:vertAlign w:val="superscript"/>
        </w:rPr>
        <w:t>st</w:t>
      </w:r>
      <w:r>
        <w:t xml:space="preserve"> November for any incremental spinal point pay increase</w:t>
      </w:r>
      <w:r w:rsidR="00EE7DEA">
        <w:t>.</w:t>
      </w:r>
      <w:r w:rsidR="00470D8B">
        <w:tab/>
      </w:r>
    </w:p>
    <w:p w14:paraId="719005FD" w14:textId="2436C143" w:rsidR="00470D8B" w:rsidRDefault="00AC634D" w:rsidP="00C03DB7">
      <w:pPr>
        <w:pStyle w:val="BodyTextIndent2"/>
        <w:numPr>
          <w:ilvl w:val="0"/>
          <w:numId w:val="26"/>
        </w:numPr>
      </w:pPr>
      <w:r>
        <w:t>Possible f</w:t>
      </w:r>
      <w:r w:rsidR="00470D8B">
        <w:t>ormulation of project management chart</w:t>
      </w:r>
      <w:r w:rsidR="00EE7DEA">
        <w:t>/documentation</w:t>
      </w:r>
      <w:r w:rsidR="00470D8B">
        <w:t xml:space="preserve"> (with timelines) for ongoing and new projects to enable timely completion of all projects</w:t>
      </w:r>
      <w:r w:rsidR="00EE7DEA">
        <w:t>.</w:t>
      </w:r>
      <w:r w:rsidR="00470D8B">
        <w:t xml:space="preserve">  </w:t>
      </w:r>
    </w:p>
    <w:p w14:paraId="1B649344" w14:textId="77777777" w:rsidR="00470D8B" w:rsidRDefault="00470D8B" w:rsidP="00954973">
      <w:pPr>
        <w:pStyle w:val="BodyText3"/>
        <w:rPr>
          <w:bCs w:val="0"/>
          <w:color w:val="000000"/>
          <w:sz w:val="16"/>
          <w:szCs w:val="16"/>
          <w:lang w:val="en-GB"/>
        </w:rPr>
      </w:pPr>
    </w:p>
    <w:p w14:paraId="62755355" w14:textId="77777777" w:rsidR="00470D8B" w:rsidRDefault="00470D8B" w:rsidP="00954973">
      <w:pPr>
        <w:pStyle w:val="BodyText3"/>
        <w:rPr>
          <w:bCs w:val="0"/>
          <w:color w:val="000000"/>
          <w:sz w:val="16"/>
          <w:szCs w:val="16"/>
          <w:lang w:val="en-GB"/>
        </w:rPr>
      </w:pPr>
    </w:p>
    <w:p w14:paraId="6EB27D1B" w14:textId="77777777" w:rsidR="001F1A2E" w:rsidRPr="001F1A2E" w:rsidRDefault="001F1A2E" w:rsidP="00B30EBD">
      <w:pPr>
        <w:ind w:left="1418"/>
        <w:jc w:val="both"/>
        <w:rPr>
          <w:rFonts w:ascii="Times New Roman" w:hAnsi="Times New Roman"/>
          <w:sz w:val="16"/>
          <w:szCs w:val="16"/>
        </w:rPr>
      </w:pPr>
    </w:p>
    <w:p w14:paraId="5A28C998" w14:textId="54672662" w:rsidR="00C471E0" w:rsidRPr="00CA0D01" w:rsidRDefault="00744FA3" w:rsidP="001166A8">
      <w:pPr>
        <w:pStyle w:val="BodyText3"/>
        <w:tabs>
          <w:tab w:val="left" w:pos="720"/>
          <w:tab w:val="left" w:pos="1440"/>
          <w:tab w:val="left" w:pos="2160"/>
          <w:tab w:val="left" w:pos="2880"/>
          <w:tab w:val="left" w:pos="3240"/>
        </w:tabs>
        <w:rPr>
          <w:bCs w:val="0"/>
          <w:szCs w:val="24"/>
          <w:lang w:val="en-GB"/>
        </w:rPr>
      </w:pPr>
      <w:r>
        <w:rPr>
          <w:bCs w:val="0"/>
          <w:szCs w:val="24"/>
          <w:lang w:val="en-GB"/>
        </w:rPr>
        <w:t>12</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2045889F" w14:textId="096001AC" w:rsidR="00C471E0" w:rsidRDefault="00744FA3" w:rsidP="00E11A90">
      <w:pPr>
        <w:pStyle w:val="BodyText3"/>
        <w:ind w:left="720"/>
        <w:rPr>
          <w:b w:val="0"/>
        </w:rPr>
      </w:pPr>
      <w:r>
        <w:rPr>
          <w:b w:val="0"/>
        </w:rPr>
        <w:t>Monday 27</w:t>
      </w:r>
      <w:r w:rsidRPr="00744FA3">
        <w:rPr>
          <w:b w:val="0"/>
          <w:vertAlign w:val="superscript"/>
        </w:rPr>
        <w:t>th</w:t>
      </w:r>
      <w:r>
        <w:rPr>
          <w:b w:val="0"/>
        </w:rPr>
        <w:t xml:space="preserve"> March 2023 </w:t>
      </w:r>
      <w:r w:rsidR="00A875AF">
        <w:rPr>
          <w:b w:val="0"/>
        </w:rPr>
        <w:t xml:space="preserve">at </w:t>
      </w:r>
      <w:r w:rsidR="009B0F6C">
        <w:rPr>
          <w:b w:val="0"/>
        </w:rPr>
        <w:t>7</w:t>
      </w:r>
      <w:r w:rsidR="00A875AF">
        <w:rPr>
          <w:b w:val="0"/>
        </w:rPr>
        <w:t>.00pm</w:t>
      </w:r>
    </w:p>
    <w:p w14:paraId="2696FAA1" w14:textId="77777777" w:rsidR="00373173" w:rsidRDefault="00373173" w:rsidP="0041231D">
      <w:pPr>
        <w:autoSpaceDE w:val="0"/>
        <w:autoSpaceDN w:val="0"/>
        <w:adjustRightInd w:val="0"/>
        <w:ind w:left="6480" w:firstLine="720"/>
        <w:jc w:val="right"/>
        <w:rPr>
          <w:rFonts w:ascii="Times New Roman" w:hAnsi="Times New Roman"/>
          <w:sz w:val="16"/>
          <w:szCs w:val="16"/>
        </w:rPr>
      </w:pPr>
    </w:p>
    <w:p w14:paraId="0919B52E" w14:textId="77777777" w:rsidR="00DC3554" w:rsidRDefault="00DC3554" w:rsidP="0041231D">
      <w:pPr>
        <w:autoSpaceDE w:val="0"/>
        <w:autoSpaceDN w:val="0"/>
        <w:adjustRightInd w:val="0"/>
        <w:ind w:left="6480" w:firstLine="720"/>
        <w:jc w:val="right"/>
        <w:rPr>
          <w:rFonts w:ascii="Times New Roman" w:hAnsi="Times New Roman"/>
          <w:sz w:val="16"/>
          <w:szCs w:val="16"/>
        </w:rPr>
      </w:pPr>
    </w:p>
    <w:p w14:paraId="3A484C26" w14:textId="77777777" w:rsidR="00DC3554" w:rsidRPr="00373173" w:rsidRDefault="00DC3554" w:rsidP="0041231D">
      <w:pPr>
        <w:autoSpaceDE w:val="0"/>
        <w:autoSpaceDN w:val="0"/>
        <w:adjustRightInd w:val="0"/>
        <w:ind w:left="6480" w:firstLine="720"/>
        <w:jc w:val="right"/>
        <w:rPr>
          <w:rFonts w:ascii="Times New Roman" w:hAnsi="Times New Roman"/>
          <w:sz w:val="16"/>
          <w:szCs w:val="16"/>
        </w:rPr>
      </w:pPr>
    </w:p>
    <w:p w14:paraId="7D70D30E" w14:textId="0F1DA002" w:rsidR="002D1F0D" w:rsidRDefault="0041231D" w:rsidP="00F03157">
      <w:pPr>
        <w:autoSpaceDE w:val="0"/>
        <w:autoSpaceDN w:val="0"/>
        <w:adjustRightInd w:val="0"/>
        <w:ind w:left="4320" w:firstLine="720"/>
        <w:jc w:val="right"/>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744FA3">
        <w:rPr>
          <w:rFonts w:ascii="Times New Roman" w:hAnsi="Times New Roman"/>
          <w:sz w:val="24"/>
          <w:szCs w:val="24"/>
        </w:rPr>
        <w:t>9.15</w:t>
      </w:r>
      <w:r w:rsidR="006609CA">
        <w:rPr>
          <w:rFonts w:ascii="Times New Roman" w:hAnsi="Times New Roman"/>
          <w:sz w:val="24"/>
          <w:szCs w:val="24"/>
        </w:rPr>
        <w:t xml:space="preserve">pm </w:t>
      </w:r>
    </w:p>
    <w:p w14:paraId="64C41BED" w14:textId="77777777" w:rsidR="00C03DB7" w:rsidRDefault="00C03DB7" w:rsidP="00691BF9">
      <w:pPr>
        <w:autoSpaceDE w:val="0"/>
        <w:autoSpaceDN w:val="0"/>
        <w:adjustRightInd w:val="0"/>
        <w:jc w:val="right"/>
        <w:rPr>
          <w:rFonts w:ascii="Times New Roman" w:hAnsi="Times New Roman"/>
          <w:b/>
          <w:sz w:val="24"/>
          <w:szCs w:val="24"/>
        </w:rPr>
      </w:pPr>
    </w:p>
    <w:p w14:paraId="380DBB9B" w14:textId="77777777" w:rsidR="00C03DB7" w:rsidRDefault="00C03DB7" w:rsidP="00691BF9">
      <w:pPr>
        <w:autoSpaceDE w:val="0"/>
        <w:autoSpaceDN w:val="0"/>
        <w:adjustRightInd w:val="0"/>
        <w:jc w:val="right"/>
        <w:rPr>
          <w:rFonts w:ascii="Times New Roman" w:hAnsi="Times New Roman"/>
          <w:b/>
          <w:sz w:val="24"/>
          <w:szCs w:val="24"/>
        </w:rPr>
      </w:pPr>
    </w:p>
    <w:p w14:paraId="7B618CF8" w14:textId="77777777" w:rsidR="00C03DB7" w:rsidRDefault="00C03DB7" w:rsidP="00691BF9">
      <w:pPr>
        <w:autoSpaceDE w:val="0"/>
        <w:autoSpaceDN w:val="0"/>
        <w:adjustRightInd w:val="0"/>
        <w:jc w:val="right"/>
        <w:rPr>
          <w:rFonts w:ascii="Times New Roman" w:hAnsi="Times New Roman"/>
          <w:b/>
          <w:sz w:val="24"/>
          <w:szCs w:val="24"/>
        </w:rPr>
      </w:pPr>
    </w:p>
    <w:p w14:paraId="42C3456D" w14:textId="77777777" w:rsidR="00C03DB7" w:rsidRDefault="00C03DB7" w:rsidP="00691BF9">
      <w:pPr>
        <w:autoSpaceDE w:val="0"/>
        <w:autoSpaceDN w:val="0"/>
        <w:adjustRightInd w:val="0"/>
        <w:jc w:val="right"/>
        <w:rPr>
          <w:rFonts w:ascii="Times New Roman" w:hAnsi="Times New Roman"/>
          <w:b/>
          <w:sz w:val="24"/>
          <w:szCs w:val="24"/>
        </w:rPr>
      </w:pPr>
    </w:p>
    <w:p w14:paraId="5841CDE3" w14:textId="77777777" w:rsidR="00C03DB7" w:rsidRDefault="00C03DB7" w:rsidP="00691BF9">
      <w:pPr>
        <w:autoSpaceDE w:val="0"/>
        <w:autoSpaceDN w:val="0"/>
        <w:adjustRightInd w:val="0"/>
        <w:jc w:val="right"/>
        <w:rPr>
          <w:rFonts w:ascii="Times New Roman" w:hAnsi="Times New Roman"/>
          <w:b/>
          <w:sz w:val="24"/>
          <w:szCs w:val="24"/>
        </w:rPr>
      </w:pPr>
    </w:p>
    <w:p w14:paraId="4449AF2C" w14:textId="77777777" w:rsidR="00C03DB7" w:rsidRDefault="00C03DB7" w:rsidP="00691BF9">
      <w:pPr>
        <w:autoSpaceDE w:val="0"/>
        <w:autoSpaceDN w:val="0"/>
        <w:adjustRightInd w:val="0"/>
        <w:jc w:val="right"/>
        <w:rPr>
          <w:rFonts w:ascii="Times New Roman" w:hAnsi="Times New Roman"/>
          <w:b/>
          <w:sz w:val="24"/>
          <w:szCs w:val="24"/>
        </w:rPr>
      </w:pPr>
    </w:p>
    <w:p w14:paraId="662A45B0" w14:textId="77777777" w:rsidR="00C03DB7" w:rsidRDefault="00C03DB7" w:rsidP="00691BF9">
      <w:pPr>
        <w:autoSpaceDE w:val="0"/>
        <w:autoSpaceDN w:val="0"/>
        <w:adjustRightInd w:val="0"/>
        <w:jc w:val="right"/>
        <w:rPr>
          <w:rFonts w:ascii="Times New Roman" w:hAnsi="Times New Roman"/>
          <w:b/>
          <w:sz w:val="24"/>
          <w:szCs w:val="24"/>
        </w:rPr>
      </w:pPr>
    </w:p>
    <w:p w14:paraId="726DD79B" w14:textId="77777777" w:rsidR="00C63D72" w:rsidRDefault="00C63D72" w:rsidP="00691BF9">
      <w:pPr>
        <w:autoSpaceDE w:val="0"/>
        <w:autoSpaceDN w:val="0"/>
        <w:adjustRightInd w:val="0"/>
        <w:jc w:val="right"/>
        <w:rPr>
          <w:rFonts w:ascii="Times New Roman" w:hAnsi="Times New Roman"/>
          <w:b/>
          <w:sz w:val="24"/>
          <w:szCs w:val="24"/>
        </w:rPr>
      </w:pPr>
    </w:p>
    <w:p w14:paraId="602B90B8" w14:textId="7F581D6D" w:rsidR="002D1F0D" w:rsidRDefault="00C03DB7" w:rsidP="00691BF9">
      <w:pPr>
        <w:autoSpaceDE w:val="0"/>
        <w:autoSpaceDN w:val="0"/>
        <w:adjustRightInd w:val="0"/>
        <w:jc w:val="right"/>
        <w:rPr>
          <w:rFonts w:ascii="Times New Roman" w:hAnsi="Times New Roman"/>
          <w:b/>
          <w:sz w:val="24"/>
          <w:szCs w:val="24"/>
        </w:rPr>
      </w:pPr>
      <w:r>
        <w:rPr>
          <w:rFonts w:ascii="Times New Roman" w:hAnsi="Times New Roman"/>
          <w:b/>
          <w:sz w:val="24"/>
          <w:szCs w:val="24"/>
        </w:rPr>
        <w:lastRenderedPageBreak/>
        <w:t>APPENDIX A</w:t>
      </w:r>
    </w:p>
    <w:p w14:paraId="2A8DF391" w14:textId="4BE2E822" w:rsidR="00C03DB7" w:rsidRDefault="00C03DB7" w:rsidP="00C03DB7">
      <w:pPr>
        <w:pStyle w:val="Title"/>
        <w:spacing w:before="8"/>
        <w:ind w:right="69"/>
        <w:jc w:val="center"/>
        <w:rPr>
          <w:rFonts w:ascii="Times New Roman" w:hAnsi="Times New Roman" w:cs="Times New Roman"/>
          <w:sz w:val="24"/>
          <w:szCs w:val="24"/>
        </w:rPr>
      </w:pPr>
      <w:r w:rsidRPr="00C03DB7">
        <w:rPr>
          <w:rFonts w:ascii="Times New Roman" w:hAnsi="Times New Roman" w:cs="Times New Roman"/>
          <w:b/>
          <w:bCs/>
          <w:sz w:val="28"/>
          <w:szCs w:val="28"/>
        </w:rPr>
        <w:t xml:space="preserve">Bradley Stoke Town </w:t>
      </w:r>
      <w:r w:rsidR="00EE7DEA" w:rsidRPr="00C03DB7">
        <w:rPr>
          <w:rFonts w:ascii="Times New Roman" w:hAnsi="Times New Roman" w:cs="Times New Roman"/>
          <w:b/>
          <w:bCs/>
          <w:sz w:val="28"/>
          <w:szCs w:val="28"/>
        </w:rPr>
        <w:t xml:space="preserve">Council </w:t>
      </w:r>
      <w:r w:rsidR="00EE7DEA">
        <w:rPr>
          <w:rFonts w:ascii="Times New Roman" w:hAnsi="Times New Roman" w:cs="Times New Roman"/>
          <w:b/>
          <w:bCs/>
          <w:sz w:val="28"/>
          <w:szCs w:val="28"/>
        </w:rPr>
        <w:t xml:space="preserve">- </w:t>
      </w:r>
      <w:r w:rsidRPr="00C03DB7">
        <w:rPr>
          <w:rFonts w:ascii="Times New Roman" w:hAnsi="Times New Roman" w:cs="Times New Roman"/>
          <w:b/>
          <w:bCs/>
          <w:sz w:val="28"/>
          <w:szCs w:val="28"/>
        </w:rPr>
        <w:t>Terms</w:t>
      </w:r>
      <w:r w:rsidRPr="00C03DB7">
        <w:rPr>
          <w:rFonts w:ascii="Times New Roman" w:hAnsi="Times New Roman" w:cs="Times New Roman"/>
          <w:b/>
          <w:bCs/>
          <w:spacing w:val="-4"/>
          <w:sz w:val="28"/>
          <w:szCs w:val="28"/>
        </w:rPr>
        <w:t xml:space="preserve"> </w:t>
      </w:r>
      <w:r w:rsidRPr="00C03DB7">
        <w:rPr>
          <w:rFonts w:ascii="Times New Roman" w:hAnsi="Times New Roman" w:cs="Times New Roman"/>
          <w:b/>
          <w:bCs/>
          <w:sz w:val="28"/>
          <w:szCs w:val="28"/>
        </w:rPr>
        <w:t>of</w:t>
      </w:r>
      <w:r w:rsidRPr="00C03DB7">
        <w:rPr>
          <w:rFonts w:ascii="Times New Roman" w:hAnsi="Times New Roman" w:cs="Times New Roman"/>
          <w:b/>
          <w:bCs/>
          <w:spacing w:val="-5"/>
          <w:sz w:val="28"/>
          <w:szCs w:val="28"/>
        </w:rPr>
        <w:t xml:space="preserve"> R</w:t>
      </w:r>
      <w:r w:rsidRPr="00C03DB7">
        <w:rPr>
          <w:rFonts w:ascii="Times New Roman" w:hAnsi="Times New Roman" w:cs="Times New Roman"/>
          <w:b/>
          <w:bCs/>
          <w:sz w:val="28"/>
          <w:szCs w:val="28"/>
        </w:rPr>
        <w:t>eference</w:t>
      </w:r>
      <w:r w:rsidRPr="00C03DB7">
        <w:rPr>
          <w:rFonts w:ascii="Times New Roman" w:hAnsi="Times New Roman" w:cs="Times New Roman"/>
          <w:b/>
          <w:bCs/>
          <w:spacing w:val="-4"/>
          <w:sz w:val="28"/>
          <w:szCs w:val="28"/>
        </w:rPr>
        <w:t xml:space="preserve"> </w:t>
      </w:r>
      <w:r w:rsidRPr="00C03DB7">
        <w:rPr>
          <w:rFonts w:ascii="Times New Roman" w:hAnsi="Times New Roman" w:cs="Times New Roman"/>
          <w:b/>
          <w:bCs/>
          <w:sz w:val="28"/>
          <w:szCs w:val="28"/>
        </w:rPr>
        <w:t>for</w:t>
      </w:r>
      <w:r w:rsidRPr="00C03DB7">
        <w:rPr>
          <w:rFonts w:ascii="Times New Roman" w:hAnsi="Times New Roman" w:cs="Times New Roman"/>
          <w:b/>
          <w:bCs/>
          <w:spacing w:val="-5"/>
          <w:sz w:val="28"/>
          <w:szCs w:val="28"/>
        </w:rPr>
        <w:t xml:space="preserve"> </w:t>
      </w:r>
      <w:r w:rsidRPr="00C03DB7">
        <w:rPr>
          <w:rFonts w:ascii="Times New Roman" w:hAnsi="Times New Roman" w:cs="Times New Roman"/>
          <w:b/>
          <w:bCs/>
          <w:sz w:val="28"/>
          <w:szCs w:val="28"/>
        </w:rPr>
        <w:t>the Staffing</w:t>
      </w:r>
      <w:r w:rsidRPr="00C03DB7">
        <w:rPr>
          <w:rFonts w:ascii="Times New Roman" w:hAnsi="Times New Roman" w:cs="Times New Roman"/>
          <w:b/>
          <w:bCs/>
          <w:spacing w:val="-3"/>
          <w:sz w:val="28"/>
          <w:szCs w:val="28"/>
        </w:rPr>
        <w:t xml:space="preserve"> </w:t>
      </w:r>
      <w:r w:rsidRPr="00C03DB7">
        <w:rPr>
          <w:rFonts w:ascii="Times New Roman" w:hAnsi="Times New Roman" w:cs="Times New Roman"/>
          <w:b/>
          <w:bCs/>
          <w:sz w:val="28"/>
          <w:szCs w:val="28"/>
        </w:rPr>
        <w:t>Committee</w:t>
      </w:r>
    </w:p>
    <w:p w14:paraId="22C5CE08" w14:textId="77777777" w:rsidR="00C03DB7" w:rsidRPr="002242DE" w:rsidRDefault="00C03DB7" w:rsidP="00C03DB7">
      <w:pPr>
        <w:pStyle w:val="Title"/>
        <w:spacing w:before="8"/>
        <w:ind w:right="69"/>
        <w:jc w:val="center"/>
        <w:rPr>
          <w:rFonts w:ascii="Times New Roman" w:hAnsi="Times New Roman" w:cs="Times New Roman"/>
          <w:sz w:val="16"/>
          <w:szCs w:val="16"/>
        </w:rPr>
      </w:pPr>
    </w:p>
    <w:p w14:paraId="0837E733" w14:textId="77777777" w:rsidR="00C03DB7" w:rsidRPr="007E4EBC" w:rsidRDefault="00C03DB7" w:rsidP="00C03DB7">
      <w:pPr>
        <w:pStyle w:val="Heading1"/>
        <w:numPr>
          <w:ilvl w:val="0"/>
          <w:numId w:val="27"/>
        </w:numPr>
        <w:ind w:left="426" w:hanging="568"/>
        <w:rPr>
          <w:bCs/>
          <w:szCs w:val="24"/>
        </w:rPr>
      </w:pPr>
      <w:r w:rsidRPr="007E4EBC">
        <w:rPr>
          <w:szCs w:val="24"/>
        </w:rPr>
        <w:t>Responsibilities</w:t>
      </w:r>
    </w:p>
    <w:p w14:paraId="63AD40AE" w14:textId="77777777" w:rsidR="00C03DB7" w:rsidRPr="00EE7DEA" w:rsidRDefault="00C03DB7" w:rsidP="00C03DB7">
      <w:pPr>
        <w:pStyle w:val="BodyText"/>
        <w:ind w:left="426" w:right="122"/>
        <w:rPr>
          <w:sz w:val="20"/>
        </w:rPr>
      </w:pPr>
      <w:r w:rsidRPr="00EE7DEA">
        <w:rPr>
          <w:sz w:val="20"/>
        </w:rPr>
        <w:t>The committee’s primary purpose (in conjunction with external HR advisors) is to ensure the council complies with the</w:t>
      </w:r>
      <w:r w:rsidRPr="00EE7DEA">
        <w:rPr>
          <w:spacing w:val="1"/>
          <w:sz w:val="20"/>
        </w:rPr>
        <w:t xml:space="preserve"> </w:t>
      </w:r>
      <w:r w:rsidRPr="00EE7DEA">
        <w:rPr>
          <w:sz w:val="20"/>
        </w:rPr>
        <w:t>requirements of employment laws and follows best practice in providing good</w:t>
      </w:r>
      <w:r w:rsidRPr="00EE7DEA">
        <w:rPr>
          <w:spacing w:val="-67"/>
          <w:sz w:val="20"/>
        </w:rPr>
        <w:t xml:space="preserve"> </w:t>
      </w:r>
      <w:r w:rsidRPr="00EE7DEA">
        <w:rPr>
          <w:sz w:val="20"/>
        </w:rPr>
        <w:t>working conditions</w:t>
      </w:r>
      <w:r w:rsidRPr="00EE7DEA">
        <w:rPr>
          <w:spacing w:val="1"/>
          <w:sz w:val="20"/>
        </w:rPr>
        <w:t xml:space="preserve"> </w:t>
      </w:r>
      <w:r w:rsidRPr="00EE7DEA">
        <w:rPr>
          <w:sz w:val="20"/>
        </w:rPr>
        <w:t>for staff.</w:t>
      </w:r>
    </w:p>
    <w:p w14:paraId="0897330C" w14:textId="77777777" w:rsidR="00C03DB7" w:rsidRPr="00EE7DEA" w:rsidRDefault="00C03DB7" w:rsidP="00C03DB7">
      <w:pPr>
        <w:pStyle w:val="BodyText"/>
        <w:ind w:left="426" w:right="122" w:hanging="568"/>
        <w:rPr>
          <w:sz w:val="16"/>
          <w:szCs w:val="16"/>
        </w:rPr>
      </w:pPr>
    </w:p>
    <w:p w14:paraId="2B8E130D" w14:textId="77777777" w:rsidR="00C03DB7" w:rsidRPr="007E4EBC" w:rsidRDefault="00C03DB7" w:rsidP="00C03DB7">
      <w:pPr>
        <w:pStyle w:val="Heading1"/>
        <w:numPr>
          <w:ilvl w:val="0"/>
          <w:numId w:val="27"/>
        </w:numPr>
        <w:tabs>
          <w:tab w:val="left" w:pos="382"/>
        </w:tabs>
        <w:ind w:left="426" w:hanging="568"/>
        <w:rPr>
          <w:bCs/>
          <w:szCs w:val="24"/>
        </w:rPr>
      </w:pPr>
      <w:r w:rsidRPr="007E4EBC">
        <w:rPr>
          <w:szCs w:val="24"/>
        </w:rPr>
        <w:t>Membership</w:t>
      </w:r>
    </w:p>
    <w:p w14:paraId="047D9C56" w14:textId="77777777" w:rsidR="00C03DB7" w:rsidRPr="00EE7DEA" w:rsidRDefault="00C03DB7" w:rsidP="00C03DB7">
      <w:pPr>
        <w:pStyle w:val="BodyText"/>
        <w:ind w:left="426" w:right="86"/>
        <w:rPr>
          <w:sz w:val="20"/>
        </w:rPr>
      </w:pPr>
      <w:r w:rsidRPr="00EE7DEA">
        <w:rPr>
          <w:sz w:val="20"/>
        </w:rPr>
        <w:t>The Staffing Committee shall consist of five councillors (Chair and Vice-Chair of Council plus the three Chairs of Finance, Leisure, Youth &amp; Amenities and Planning &amp; Environment Committees). The</w:t>
      </w:r>
      <w:r w:rsidRPr="00EE7DEA">
        <w:rPr>
          <w:spacing w:val="-2"/>
          <w:sz w:val="20"/>
        </w:rPr>
        <w:t xml:space="preserve"> </w:t>
      </w:r>
      <w:r w:rsidRPr="00EE7DEA">
        <w:rPr>
          <w:sz w:val="20"/>
        </w:rPr>
        <w:t>quorum</w:t>
      </w:r>
      <w:r w:rsidRPr="00EE7DEA">
        <w:rPr>
          <w:spacing w:val="-2"/>
          <w:sz w:val="20"/>
        </w:rPr>
        <w:t xml:space="preserve"> </w:t>
      </w:r>
      <w:r w:rsidRPr="00EE7DEA">
        <w:rPr>
          <w:sz w:val="20"/>
        </w:rPr>
        <w:t>of</w:t>
      </w:r>
      <w:r w:rsidRPr="00EE7DEA">
        <w:rPr>
          <w:spacing w:val="-2"/>
          <w:sz w:val="20"/>
        </w:rPr>
        <w:t xml:space="preserve"> </w:t>
      </w:r>
      <w:r w:rsidRPr="00EE7DEA">
        <w:rPr>
          <w:sz w:val="20"/>
        </w:rPr>
        <w:t>the</w:t>
      </w:r>
      <w:r w:rsidRPr="00EE7DEA">
        <w:rPr>
          <w:spacing w:val="-1"/>
          <w:sz w:val="20"/>
        </w:rPr>
        <w:t xml:space="preserve"> </w:t>
      </w:r>
      <w:r w:rsidRPr="00EE7DEA">
        <w:rPr>
          <w:sz w:val="20"/>
        </w:rPr>
        <w:t>Staffing</w:t>
      </w:r>
      <w:r w:rsidRPr="00EE7DEA">
        <w:rPr>
          <w:spacing w:val="-1"/>
          <w:sz w:val="20"/>
        </w:rPr>
        <w:t xml:space="preserve"> </w:t>
      </w:r>
      <w:r w:rsidRPr="00EE7DEA">
        <w:rPr>
          <w:sz w:val="20"/>
        </w:rPr>
        <w:t>Committee</w:t>
      </w:r>
      <w:r w:rsidRPr="00EE7DEA">
        <w:rPr>
          <w:spacing w:val="-2"/>
          <w:sz w:val="20"/>
        </w:rPr>
        <w:t xml:space="preserve"> </w:t>
      </w:r>
      <w:r w:rsidRPr="00EE7DEA">
        <w:rPr>
          <w:sz w:val="20"/>
        </w:rPr>
        <w:t>will</w:t>
      </w:r>
      <w:r w:rsidRPr="00EE7DEA">
        <w:rPr>
          <w:spacing w:val="-1"/>
          <w:sz w:val="20"/>
        </w:rPr>
        <w:t xml:space="preserve"> </w:t>
      </w:r>
      <w:proofErr w:type="gramStart"/>
      <w:r w:rsidRPr="00EE7DEA">
        <w:rPr>
          <w:sz w:val="20"/>
        </w:rPr>
        <w:t>be</w:t>
      </w:r>
      <w:proofErr w:type="gramEnd"/>
      <w:r w:rsidRPr="00EE7DEA">
        <w:rPr>
          <w:spacing w:val="-1"/>
          <w:sz w:val="20"/>
        </w:rPr>
        <w:t xml:space="preserve"> </w:t>
      </w:r>
      <w:r w:rsidRPr="00EE7DEA">
        <w:rPr>
          <w:sz w:val="20"/>
        </w:rPr>
        <w:t>three</w:t>
      </w:r>
      <w:r w:rsidRPr="00EE7DEA">
        <w:rPr>
          <w:spacing w:val="-4"/>
          <w:sz w:val="20"/>
        </w:rPr>
        <w:t xml:space="preserve"> </w:t>
      </w:r>
      <w:r w:rsidRPr="00EE7DEA">
        <w:rPr>
          <w:sz w:val="20"/>
        </w:rPr>
        <w:t>members.</w:t>
      </w:r>
    </w:p>
    <w:p w14:paraId="61E35513" w14:textId="77777777" w:rsidR="00C03DB7" w:rsidRPr="00AF5F66" w:rsidRDefault="00C03DB7" w:rsidP="00C03DB7">
      <w:pPr>
        <w:pStyle w:val="BodyText"/>
        <w:ind w:left="426" w:right="132" w:hanging="568"/>
        <w:rPr>
          <w:sz w:val="16"/>
          <w:szCs w:val="16"/>
        </w:rPr>
      </w:pPr>
    </w:p>
    <w:p w14:paraId="69439ED4" w14:textId="77777777" w:rsidR="00C03DB7" w:rsidRPr="00EE7DEA" w:rsidRDefault="00C03DB7" w:rsidP="00C03DB7">
      <w:pPr>
        <w:pStyle w:val="BodyText"/>
        <w:ind w:left="426" w:right="132"/>
        <w:rPr>
          <w:sz w:val="20"/>
        </w:rPr>
      </w:pPr>
      <w:r w:rsidRPr="00EE7DEA">
        <w:rPr>
          <w:sz w:val="20"/>
        </w:rPr>
        <w:t>The Chairman of the Staffing Committee</w:t>
      </w:r>
      <w:r w:rsidRPr="00EE7DEA">
        <w:rPr>
          <w:spacing w:val="1"/>
          <w:sz w:val="20"/>
        </w:rPr>
        <w:t xml:space="preserve"> </w:t>
      </w:r>
      <w:r w:rsidRPr="00EE7DEA">
        <w:rPr>
          <w:sz w:val="20"/>
        </w:rPr>
        <w:t>will be appointed at the first committee meeting following the Annual Town Council Meeting. All members shall comply with the Code of Conduct, Council’s Standing Orders, BSTC Member/Officer Protocol and external HR advisors advice.</w:t>
      </w:r>
    </w:p>
    <w:p w14:paraId="62311E8E" w14:textId="77777777" w:rsidR="00C03DB7" w:rsidRPr="00EE7DEA" w:rsidRDefault="00C03DB7" w:rsidP="00C03DB7">
      <w:pPr>
        <w:pStyle w:val="BodyText"/>
        <w:ind w:left="426" w:hanging="568"/>
        <w:rPr>
          <w:sz w:val="16"/>
          <w:szCs w:val="16"/>
        </w:rPr>
      </w:pPr>
    </w:p>
    <w:p w14:paraId="116E0AE0" w14:textId="77777777" w:rsidR="00C03DB7" w:rsidRPr="007E4EBC" w:rsidRDefault="00C03DB7" w:rsidP="00C03DB7">
      <w:pPr>
        <w:pStyle w:val="Heading1"/>
        <w:numPr>
          <w:ilvl w:val="0"/>
          <w:numId w:val="27"/>
        </w:numPr>
        <w:tabs>
          <w:tab w:val="left" w:pos="381"/>
        </w:tabs>
        <w:ind w:left="426" w:hanging="568"/>
        <w:rPr>
          <w:bCs/>
          <w:szCs w:val="24"/>
        </w:rPr>
      </w:pPr>
      <w:r w:rsidRPr="007E4EBC">
        <w:rPr>
          <w:szCs w:val="24"/>
        </w:rPr>
        <w:t>Meetings</w:t>
      </w:r>
    </w:p>
    <w:p w14:paraId="45A3EC52" w14:textId="77777777" w:rsidR="00C03DB7" w:rsidRPr="00EE7DEA" w:rsidRDefault="00C03DB7" w:rsidP="00C03DB7">
      <w:pPr>
        <w:pStyle w:val="BodyText"/>
        <w:ind w:left="426" w:right="140"/>
        <w:rPr>
          <w:sz w:val="20"/>
        </w:rPr>
      </w:pPr>
      <w:r w:rsidRPr="00EE7DEA">
        <w:rPr>
          <w:sz w:val="20"/>
        </w:rPr>
        <w:t xml:space="preserve">The Committee shall meet a minimum of twice a year, with additional meetings </w:t>
      </w:r>
      <w:r w:rsidRPr="00EE7DEA">
        <w:rPr>
          <w:spacing w:val="-67"/>
          <w:sz w:val="20"/>
        </w:rPr>
        <w:t xml:space="preserve">   </w:t>
      </w:r>
      <w:r w:rsidRPr="00EE7DEA">
        <w:rPr>
          <w:sz w:val="20"/>
        </w:rPr>
        <w:t>scheduled</w:t>
      </w:r>
      <w:r w:rsidRPr="00EE7DEA">
        <w:rPr>
          <w:spacing w:val="-2"/>
          <w:sz w:val="20"/>
        </w:rPr>
        <w:t xml:space="preserve"> </w:t>
      </w:r>
      <w:r w:rsidRPr="00EE7DEA">
        <w:rPr>
          <w:sz w:val="20"/>
        </w:rPr>
        <w:t>as</w:t>
      </w:r>
      <w:r w:rsidRPr="00EE7DEA">
        <w:rPr>
          <w:spacing w:val="1"/>
          <w:sz w:val="20"/>
        </w:rPr>
        <w:t xml:space="preserve"> </w:t>
      </w:r>
      <w:r w:rsidRPr="00EE7DEA">
        <w:rPr>
          <w:sz w:val="20"/>
        </w:rPr>
        <w:t>and</w:t>
      </w:r>
      <w:r w:rsidRPr="00EE7DEA">
        <w:rPr>
          <w:spacing w:val="-3"/>
          <w:sz w:val="20"/>
        </w:rPr>
        <w:t xml:space="preserve"> </w:t>
      </w:r>
      <w:r w:rsidRPr="00EE7DEA">
        <w:rPr>
          <w:sz w:val="20"/>
        </w:rPr>
        <w:t>when</w:t>
      </w:r>
      <w:r w:rsidRPr="00EE7DEA">
        <w:rPr>
          <w:spacing w:val="1"/>
          <w:sz w:val="20"/>
        </w:rPr>
        <w:t xml:space="preserve"> </w:t>
      </w:r>
      <w:r w:rsidRPr="00EE7DEA">
        <w:rPr>
          <w:sz w:val="20"/>
        </w:rPr>
        <w:t>necessary.</w:t>
      </w:r>
    </w:p>
    <w:p w14:paraId="3CADE16D" w14:textId="77777777" w:rsidR="00C03DB7" w:rsidRPr="00AF5F66" w:rsidRDefault="00C03DB7" w:rsidP="00C03DB7">
      <w:pPr>
        <w:pStyle w:val="BodyText"/>
        <w:ind w:left="426" w:right="86" w:hanging="568"/>
        <w:rPr>
          <w:sz w:val="16"/>
          <w:szCs w:val="16"/>
        </w:rPr>
      </w:pPr>
    </w:p>
    <w:p w14:paraId="75ADF20E" w14:textId="77777777" w:rsidR="00C03DB7" w:rsidRPr="00EE7DEA" w:rsidRDefault="00C03DB7" w:rsidP="00C03DB7">
      <w:pPr>
        <w:pStyle w:val="BodyText"/>
        <w:ind w:left="426" w:right="86"/>
        <w:rPr>
          <w:sz w:val="20"/>
        </w:rPr>
      </w:pPr>
      <w:r w:rsidRPr="00EE7DEA">
        <w:rPr>
          <w:sz w:val="20"/>
        </w:rPr>
        <w:t xml:space="preserve">Confidential matters will be discussed in private rather than in public due to the confidential nature of </w:t>
      </w:r>
      <w:r w:rsidRPr="00EE7DEA">
        <w:rPr>
          <w:spacing w:val="-67"/>
          <w:sz w:val="20"/>
        </w:rPr>
        <w:t xml:space="preserve"> </w:t>
      </w:r>
      <w:r w:rsidRPr="00EE7DEA">
        <w:rPr>
          <w:sz w:val="20"/>
        </w:rPr>
        <w:t>business.</w:t>
      </w:r>
    </w:p>
    <w:p w14:paraId="2D2BECA9" w14:textId="77777777" w:rsidR="00C03DB7" w:rsidRPr="00EE7DEA" w:rsidRDefault="00C03DB7" w:rsidP="00C03DB7">
      <w:pPr>
        <w:pStyle w:val="BodyText"/>
        <w:ind w:left="426" w:hanging="568"/>
        <w:rPr>
          <w:sz w:val="16"/>
          <w:szCs w:val="16"/>
        </w:rPr>
      </w:pPr>
    </w:p>
    <w:p w14:paraId="0922E6B1" w14:textId="77777777" w:rsidR="00C03DB7" w:rsidRPr="007E4EBC" w:rsidRDefault="00C03DB7" w:rsidP="00EE7DEA">
      <w:pPr>
        <w:pStyle w:val="Heading1"/>
        <w:numPr>
          <w:ilvl w:val="0"/>
          <w:numId w:val="27"/>
        </w:numPr>
        <w:tabs>
          <w:tab w:val="left" w:pos="284"/>
          <w:tab w:val="num" w:pos="1985"/>
        </w:tabs>
        <w:ind w:left="426" w:hanging="568"/>
        <w:rPr>
          <w:bCs/>
          <w:szCs w:val="24"/>
        </w:rPr>
      </w:pPr>
      <w:r w:rsidRPr="007E4EBC">
        <w:rPr>
          <w:szCs w:val="24"/>
        </w:rPr>
        <w:t>Confidentiality</w:t>
      </w:r>
    </w:p>
    <w:p w14:paraId="1AF8B8DE" w14:textId="77777777" w:rsidR="00C03DB7" w:rsidRPr="00EE7DEA" w:rsidRDefault="00C03DB7" w:rsidP="00C03DB7">
      <w:pPr>
        <w:pStyle w:val="BodyText"/>
        <w:ind w:left="426" w:right="122"/>
        <w:rPr>
          <w:sz w:val="20"/>
        </w:rPr>
      </w:pPr>
      <w:r w:rsidRPr="00EE7DEA">
        <w:rPr>
          <w:sz w:val="20"/>
        </w:rPr>
        <w:t xml:space="preserve">All members must preserve confidentiality of all individual staffing matters </w:t>
      </w:r>
      <w:r w:rsidRPr="00EE7DEA">
        <w:rPr>
          <w:spacing w:val="-67"/>
          <w:sz w:val="20"/>
        </w:rPr>
        <w:t xml:space="preserve"> </w:t>
      </w:r>
      <w:r w:rsidRPr="00EE7DEA">
        <w:rPr>
          <w:sz w:val="20"/>
        </w:rPr>
        <w:t>pertaining to</w:t>
      </w:r>
      <w:r w:rsidRPr="00EE7DEA">
        <w:rPr>
          <w:spacing w:val="1"/>
          <w:sz w:val="20"/>
        </w:rPr>
        <w:t xml:space="preserve"> </w:t>
      </w:r>
      <w:r w:rsidRPr="00EE7DEA">
        <w:rPr>
          <w:sz w:val="20"/>
        </w:rPr>
        <w:t>the</w:t>
      </w:r>
      <w:r w:rsidRPr="00EE7DEA">
        <w:rPr>
          <w:spacing w:val="-4"/>
          <w:sz w:val="20"/>
        </w:rPr>
        <w:t xml:space="preserve"> </w:t>
      </w:r>
      <w:r w:rsidRPr="00EE7DEA">
        <w:rPr>
          <w:sz w:val="20"/>
        </w:rPr>
        <w:t>business</w:t>
      </w:r>
      <w:r w:rsidRPr="00EE7DEA">
        <w:rPr>
          <w:spacing w:val="-3"/>
          <w:sz w:val="20"/>
        </w:rPr>
        <w:t xml:space="preserve"> o</w:t>
      </w:r>
      <w:r w:rsidRPr="00EE7DEA">
        <w:rPr>
          <w:sz w:val="20"/>
        </w:rPr>
        <w:t>f the</w:t>
      </w:r>
      <w:r w:rsidRPr="00EE7DEA">
        <w:rPr>
          <w:spacing w:val="-1"/>
          <w:sz w:val="20"/>
        </w:rPr>
        <w:t xml:space="preserve"> </w:t>
      </w:r>
      <w:r w:rsidRPr="00EE7DEA">
        <w:rPr>
          <w:sz w:val="20"/>
        </w:rPr>
        <w:t>committee.</w:t>
      </w:r>
    </w:p>
    <w:p w14:paraId="52D8E8B3" w14:textId="77777777" w:rsidR="00C03DB7" w:rsidRPr="00EE7DEA" w:rsidRDefault="00C03DB7" w:rsidP="00C03DB7">
      <w:pPr>
        <w:pStyle w:val="BodyText"/>
        <w:ind w:left="426" w:hanging="568"/>
        <w:rPr>
          <w:sz w:val="16"/>
          <w:szCs w:val="16"/>
        </w:rPr>
      </w:pPr>
    </w:p>
    <w:p w14:paraId="666402E0" w14:textId="77777777" w:rsidR="00C03DB7" w:rsidRPr="007E4EBC" w:rsidRDefault="00C03DB7" w:rsidP="00C03DB7">
      <w:pPr>
        <w:pStyle w:val="Heading1"/>
        <w:numPr>
          <w:ilvl w:val="0"/>
          <w:numId w:val="27"/>
        </w:numPr>
        <w:tabs>
          <w:tab w:val="num" w:pos="567"/>
        </w:tabs>
        <w:ind w:left="426" w:hanging="568"/>
        <w:rPr>
          <w:bCs/>
          <w:szCs w:val="24"/>
        </w:rPr>
      </w:pPr>
      <w:r w:rsidRPr="007E4EBC">
        <w:rPr>
          <w:szCs w:val="24"/>
        </w:rPr>
        <w:t>Delegated</w:t>
      </w:r>
      <w:r w:rsidRPr="007E4EBC">
        <w:rPr>
          <w:spacing w:val="-4"/>
          <w:szCs w:val="24"/>
        </w:rPr>
        <w:t xml:space="preserve"> </w:t>
      </w:r>
      <w:r w:rsidRPr="007E4EBC">
        <w:rPr>
          <w:szCs w:val="24"/>
        </w:rPr>
        <w:t>Powers</w:t>
      </w:r>
    </w:p>
    <w:p w14:paraId="25CF4223" w14:textId="77777777" w:rsidR="00C03DB7" w:rsidRPr="00EE7DEA" w:rsidRDefault="00C03DB7" w:rsidP="00C03DB7">
      <w:pPr>
        <w:pStyle w:val="BodyText"/>
        <w:ind w:left="426" w:right="157"/>
        <w:rPr>
          <w:sz w:val="20"/>
        </w:rPr>
      </w:pPr>
      <w:r w:rsidRPr="00EE7DEA">
        <w:rPr>
          <w:sz w:val="20"/>
        </w:rPr>
        <w:t>In cases of emergency that will not wait until</w:t>
      </w:r>
      <w:r w:rsidRPr="00EE7DEA">
        <w:rPr>
          <w:spacing w:val="1"/>
          <w:sz w:val="20"/>
        </w:rPr>
        <w:t xml:space="preserve"> </w:t>
      </w:r>
      <w:r w:rsidRPr="00EE7DEA">
        <w:rPr>
          <w:sz w:val="20"/>
        </w:rPr>
        <w:t>the next council meeting, the committee will have delegated  powers to work with Town Council line managers and external HR advisors on behalf</w:t>
      </w:r>
      <w:r w:rsidRPr="00EE7DEA">
        <w:rPr>
          <w:spacing w:val="1"/>
          <w:sz w:val="20"/>
        </w:rPr>
        <w:t xml:space="preserve"> </w:t>
      </w:r>
      <w:r w:rsidRPr="00EE7DEA">
        <w:rPr>
          <w:sz w:val="20"/>
        </w:rPr>
        <w:t>of</w:t>
      </w:r>
      <w:r w:rsidRPr="00EE7DEA">
        <w:rPr>
          <w:spacing w:val="-1"/>
          <w:sz w:val="20"/>
        </w:rPr>
        <w:t xml:space="preserve"> </w:t>
      </w:r>
      <w:r w:rsidRPr="00EE7DEA">
        <w:rPr>
          <w:sz w:val="20"/>
        </w:rPr>
        <w:t>the council.</w:t>
      </w:r>
    </w:p>
    <w:p w14:paraId="1B290EBC" w14:textId="77777777" w:rsidR="00C03DB7" w:rsidRPr="00EE7DEA" w:rsidRDefault="00C03DB7" w:rsidP="00C03DB7">
      <w:pPr>
        <w:ind w:left="426" w:hanging="568"/>
        <w:jc w:val="both"/>
        <w:rPr>
          <w:sz w:val="16"/>
          <w:szCs w:val="16"/>
        </w:rPr>
      </w:pPr>
    </w:p>
    <w:p w14:paraId="112709DB" w14:textId="77777777" w:rsidR="00C03DB7" w:rsidRPr="007E4EBC" w:rsidRDefault="00C03DB7" w:rsidP="00C03DB7">
      <w:pPr>
        <w:pStyle w:val="ListParagraph"/>
        <w:widowControl w:val="0"/>
        <w:numPr>
          <w:ilvl w:val="0"/>
          <w:numId w:val="27"/>
        </w:numPr>
        <w:autoSpaceDE w:val="0"/>
        <w:autoSpaceDN w:val="0"/>
        <w:ind w:left="426" w:hanging="568"/>
        <w:contextualSpacing w:val="0"/>
        <w:jc w:val="both"/>
        <w:rPr>
          <w:b/>
          <w:bCs/>
          <w:sz w:val="24"/>
          <w:szCs w:val="24"/>
        </w:rPr>
      </w:pPr>
      <w:r w:rsidRPr="007E4EBC">
        <w:rPr>
          <w:b/>
          <w:bCs/>
          <w:sz w:val="24"/>
          <w:szCs w:val="24"/>
        </w:rPr>
        <w:t>The Committee will:</w:t>
      </w:r>
      <w:r w:rsidRPr="007E4EBC">
        <w:rPr>
          <w:b/>
          <w:bCs/>
          <w:sz w:val="24"/>
          <w:szCs w:val="24"/>
        </w:rPr>
        <w:tab/>
      </w:r>
    </w:p>
    <w:p w14:paraId="21B1DBF2"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1</w:t>
      </w:r>
      <w:r w:rsidRPr="00EE7DEA">
        <w:rPr>
          <w:rFonts w:ascii="Times New Roman" w:hAnsi="Times New Roman" w:cs="Times New Roman"/>
          <w:sz w:val="20"/>
          <w:szCs w:val="20"/>
        </w:rPr>
        <w:tab/>
        <w:t>Oversee staffing matters of the Council and the overall performance of the staff, delegating the day-to-day line management to the Town Clerk</w:t>
      </w:r>
    </w:p>
    <w:p w14:paraId="3F4F8E08"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2</w:t>
      </w:r>
      <w:r w:rsidRPr="00EE7DEA">
        <w:rPr>
          <w:rFonts w:ascii="Times New Roman" w:hAnsi="Times New Roman" w:cs="Times New Roman"/>
          <w:sz w:val="20"/>
          <w:szCs w:val="20"/>
        </w:rPr>
        <w:tab/>
        <w:t>Receive reports from the Town Clerk in respect of attendance, sickness, return to work interviews, annual leave, maternity leave, paternity leave, adoption leave, compassionate leave, and flexible leave requirements and with delegated the powers to resolve any associated matters</w:t>
      </w:r>
    </w:p>
    <w:p w14:paraId="6A08AECE"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3</w:t>
      </w:r>
      <w:r w:rsidRPr="00EE7DEA">
        <w:rPr>
          <w:rFonts w:ascii="Times New Roman" w:hAnsi="Times New Roman" w:cs="Times New Roman"/>
          <w:sz w:val="20"/>
          <w:szCs w:val="20"/>
        </w:rPr>
        <w:tab/>
        <w:t>Review and implement all employment policies in consultation with members of staff</w:t>
      </w:r>
    </w:p>
    <w:p w14:paraId="6A27163C"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4</w:t>
      </w:r>
      <w:r w:rsidRPr="00EE7DEA">
        <w:rPr>
          <w:rFonts w:ascii="Times New Roman" w:hAnsi="Times New Roman" w:cs="Times New Roman"/>
          <w:sz w:val="20"/>
          <w:szCs w:val="20"/>
        </w:rPr>
        <w:tab/>
        <w:t>Maintain the staffing levels necessary to efficiently discharge the work required by the Council and to review the workloads periodically and report any recommendations to the full Council.</w:t>
      </w:r>
    </w:p>
    <w:p w14:paraId="788CF03B"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5</w:t>
      </w:r>
      <w:r w:rsidRPr="00EE7DEA">
        <w:rPr>
          <w:rFonts w:ascii="Times New Roman" w:hAnsi="Times New Roman" w:cs="Times New Roman"/>
          <w:sz w:val="20"/>
          <w:szCs w:val="20"/>
        </w:rPr>
        <w:tab/>
        <w:t>Oversee the recruitment process of all staff and to delegate it.</w:t>
      </w:r>
    </w:p>
    <w:p w14:paraId="51E911FA"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6</w:t>
      </w:r>
      <w:r w:rsidRPr="00EE7DEA">
        <w:rPr>
          <w:rFonts w:ascii="Times New Roman" w:hAnsi="Times New Roman" w:cs="Times New Roman"/>
          <w:sz w:val="20"/>
          <w:szCs w:val="20"/>
        </w:rPr>
        <w:tab/>
        <w:t>Undertake the recruitment of the Town Clerk and Responsible Financial Officer with any associated expenditure and making the appointment, when such situation arises.</w:t>
      </w:r>
    </w:p>
    <w:p w14:paraId="7563781D"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7</w:t>
      </w:r>
      <w:r w:rsidRPr="00EE7DEA">
        <w:rPr>
          <w:rFonts w:ascii="Times New Roman" w:hAnsi="Times New Roman" w:cs="Times New Roman"/>
          <w:sz w:val="20"/>
          <w:szCs w:val="20"/>
        </w:rPr>
        <w:tab/>
        <w:t>Review job descriptions, person specifications, staff establishment (including promotion, re-grading, redundancies and fixed term contracts) and to approve contracts of employment.</w:t>
      </w:r>
    </w:p>
    <w:p w14:paraId="0403D7A4"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8</w:t>
      </w:r>
      <w:r w:rsidRPr="00EE7DEA">
        <w:rPr>
          <w:rFonts w:ascii="Times New Roman" w:hAnsi="Times New Roman" w:cs="Times New Roman"/>
          <w:sz w:val="20"/>
          <w:szCs w:val="20"/>
        </w:rPr>
        <w:tab/>
        <w:t>Maintain confidentiality over all staffing matters as required under the General Data Protection Act 2018 and the Code of Conduct.</w:t>
      </w:r>
    </w:p>
    <w:p w14:paraId="22745FA9"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9</w:t>
      </w:r>
      <w:r w:rsidRPr="00EE7DEA">
        <w:rPr>
          <w:rFonts w:ascii="Times New Roman" w:hAnsi="Times New Roman" w:cs="Times New Roman"/>
          <w:sz w:val="20"/>
          <w:szCs w:val="20"/>
        </w:rPr>
        <w:tab/>
        <w:t xml:space="preserve">Deal with matters relating to staff conduct and to deal with complaints against staff. </w:t>
      </w:r>
    </w:p>
    <w:p w14:paraId="59711252" w14:textId="77777777"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6.10</w:t>
      </w:r>
      <w:r w:rsidRPr="00EE7DEA">
        <w:rPr>
          <w:rFonts w:ascii="Times New Roman" w:hAnsi="Times New Roman" w:cs="Times New Roman"/>
          <w:sz w:val="20"/>
          <w:szCs w:val="20"/>
        </w:rPr>
        <w:tab/>
        <w:t>Staff Appraisals</w:t>
      </w:r>
    </w:p>
    <w:p w14:paraId="61D8A708" w14:textId="77777777" w:rsidR="00C03DB7" w:rsidRPr="00EE7DEA" w:rsidRDefault="00C03DB7" w:rsidP="00652AAF">
      <w:pPr>
        <w:pStyle w:val="xmsonormal"/>
        <w:ind w:left="851" w:hanging="425"/>
        <w:jc w:val="both"/>
        <w:rPr>
          <w:rFonts w:ascii="Times New Roman" w:hAnsi="Times New Roman" w:cs="Times New Roman"/>
          <w:sz w:val="20"/>
          <w:szCs w:val="20"/>
        </w:rPr>
      </w:pPr>
      <w:r w:rsidRPr="00EE7DEA">
        <w:rPr>
          <w:rFonts w:ascii="Times New Roman" w:hAnsi="Times New Roman" w:cs="Times New Roman"/>
          <w:sz w:val="20"/>
          <w:szCs w:val="20"/>
        </w:rPr>
        <w:t>a.</w:t>
      </w:r>
      <w:r w:rsidRPr="00EE7DEA">
        <w:rPr>
          <w:rFonts w:ascii="Times New Roman" w:hAnsi="Times New Roman" w:cs="Times New Roman"/>
          <w:sz w:val="20"/>
          <w:szCs w:val="20"/>
        </w:rPr>
        <w:tab/>
        <w:t>Ensure that annual appraisals for all staff are carried out, agree and monitor any associated actions and outcomes</w:t>
      </w:r>
    </w:p>
    <w:p w14:paraId="4F8CD68A" w14:textId="77777777" w:rsidR="00C03DB7" w:rsidRPr="00EE7DEA" w:rsidRDefault="00C03DB7" w:rsidP="00652AAF">
      <w:pPr>
        <w:pStyle w:val="xmsonormal"/>
        <w:ind w:left="851" w:hanging="425"/>
        <w:jc w:val="both"/>
        <w:rPr>
          <w:rFonts w:ascii="Times New Roman" w:hAnsi="Times New Roman" w:cs="Times New Roman"/>
          <w:sz w:val="20"/>
          <w:szCs w:val="20"/>
        </w:rPr>
      </w:pPr>
      <w:r w:rsidRPr="00EE7DEA">
        <w:rPr>
          <w:rFonts w:ascii="Times New Roman" w:hAnsi="Times New Roman" w:cs="Times New Roman"/>
          <w:sz w:val="20"/>
          <w:szCs w:val="20"/>
        </w:rPr>
        <w:t>b.</w:t>
      </w:r>
      <w:r w:rsidRPr="00EE7DEA">
        <w:rPr>
          <w:rFonts w:ascii="Times New Roman" w:hAnsi="Times New Roman" w:cs="Times New Roman"/>
          <w:sz w:val="20"/>
          <w:szCs w:val="20"/>
        </w:rPr>
        <w:tab/>
        <w:t>The annual appraisal of the Town Clerk will be undertaken by the Chair/Vice Chair of the Committee.</w:t>
      </w:r>
    </w:p>
    <w:p w14:paraId="690F56E7" w14:textId="77777777" w:rsidR="00C03DB7" w:rsidRPr="00EE7DEA" w:rsidRDefault="00C03DB7" w:rsidP="00652AAF">
      <w:pPr>
        <w:pStyle w:val="xmsonormal"/>
        <w:ind w:left="851" w:hanging="425"/>
        <w:jc w:val="both"/>
        <w:rPr>
          <w:rFonts w:ascii="Times New Roman" w:hAnsi="Times New Roman" w:cs="Times New Roman"/>
          <w:sz w:val="20"/>
          <w:szCs w:val="20"/>
        </w:rPr>
      </w:pPr>
      <w:r w:rsidRPr="00EE7DEA">
        <w:rPr>
          <w:rFonts w:ascii="Times New Roman" w:hAnsi="Times New Roman" w:cs="Times New Roman"/>
          <w:sz w:val="20"/>
          <w:szCs w:val="20"/>
        </w:rPr>
        <w:t>c.</w:t>
      </w:r>
      <w:r w:rsidRPr="00EE7DEA">
        <w:rPr>
          <w:rFonts w:ascii="Times New Roman" w:hAnsi="Times New Roman" w:cs="Times New Roman"/>
          <w:sz w:val="20"/>
          <w:szCs w:val="20"/>
        </w:rPr>
        <w:tab/>
        <w:t>Review the appraisal of all members of staff so that they are able to oversee staff and member development including identify training opportunities and ensure that all training needs are met.</w:t>
      </w:r>
    </w:p>
    <w:p w14:paraId="0C85D5E8" w14:textId="77777777" w:rsidR="00C03DB7" w:rsidRPr="00EE7DEA" w:rsidRDefault="00C03DB7" w:rsidP="00652AAF">
      <w:pPr>
        <w:pStyle w:val="xmsonormal"/>
        <w:ind w:left="851" w:hanging="425"/>
        <w:jc w:val="both"/>
        <w:rPr>
          <w:rFonts w:ascii="Times New Roman" w:hAnsi="Times New Roman" w:cs="Times New Roman"/>
          <w:sz w:val="20"/>
          <w:szCs w:val="20"/>
        </w:rPr>
      </w:pPr>
      <w:r w:rsidRPr="00EE7DEA">
        <w:rPr>
          <w:rFonts w:ascii="Times New Roman" w:hAnsi="Times New Roman" w:cs="Times New Roman"/>
          <w:sz w:val="20"/>
          <w:szCs w:val="20"/>
        </w:rPr>
        <w:t>d.</w:t>
      </w:r>
      <w:r w:rsidRPr="00EE7DEA">
        <w:rPr>
          <w:rFonts w:ascii="Times New Roman" w:hAnsi="Times New Roman" w:cs="Times New Roman"/>
          <w:sz w:val="20"/>
          <w:szCs w:val="20"/>
        </w:rPr>
        <w:tab/>
        <w:t>Any member of staff who acts as an officer to one of the Council’s Committees will be appraised on the performance of that aspect of their duties by the Chair of that Committee.</w:t>
      </w:r>
    </w:p>
    <w:p w14:paraId="13BDEF4B" w14:textId="5B4E5569" w:rsidR="00C03DB7" w:rsidRPr="00EE7DEA" w:rsidRDefault="00C03DB7" w:rsidP="00652AAF">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 xml:space="preserve">6.11  </w:t>
      </w:r>
      <w:r w:rsidR="002242DE" w:rsidRPr="00EE7DEA">
        <w:rPr>
          <w:rFonts w:ascii="Times New Roman" w:hAnsi="Times New Roman" w:cs="Times New Roman"/>
          <w:sz w:val="20"/>
          <w:szCs w:val="20"/>
        </w:rPr>
        <w:tab/>
      </w:r>
      <w:r w:rsidR="00652AAF" w:rsidRPr="00EE7DEA">
        <w:rPr>
          <w:rFonts w:ascii="Times New Roman" w:hAnsi="Times New Roman" w:cs="Times New Roman"/>
          <w:sz w:val="20"/>
          <w:szCs w:val="20"/>
        </w:rPr>
        <w:t>C</w:t>
      </w:r>
      <w:r w:rsidRPr="00EE7DEA">
        <w:rPr>
          <w:rFonts w:ascii="Times New Roman" w:hAnsi="Times New Roman" w:cs="Times New Roman"/>
          <w:sz w:val="20"/>
          <w:szCs w:val="20"/>
        </w:rPr>
        <w:t>onsider and implement any changes which are required to comply with legislation and Terms and Conditions of Service as laid down by the National Joint Council and recommended by the National Association of Local Councils and Society of Local Council Clerks.</w:t>
      </w:r>
    </w:p>
    <w:p w14:paraId="0A67A962" w14:textId="672F9002" w:rsidR="00C03DB7" w:rsidRPr="00EE7DEA" w:rsidRDefault="00C03DB7" w:rsidP="00C03DB7">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 xml:space="preserve">6.12  </w:t>
      </w:r>
      <w:r w:rsidR="002242DE" w:rsidRPr="00EE7DEA">
        <w:rPr>
          <w:rFonts w:ascii="Times New Roman" w:hAnsi="Times New Roman" w:cs="Times New Roman"/>
          <w:sz w:val="20"/>
          <w:szCs w:val="20"/>
        </w:rPr>
        <w:tab/>
      </w:r>
      <w:r w:rsidRPr="00EE7DEA">
        <w:rPr>
          <w:rFonts w:ascii="Times New Roman" w:hAnsi="Times New Roman" w:cs="Times New Roman"/>
          <w:sz w:val="20"/>
          <w:szCs w:val="20"/>
        </w:rPr>
        <w:t>Receive and consider any complaints made under the Council’s Grievance and Managing Employee Performance Procedure delegated responsibility take whatever action is deemed necessary. If felt necessary, it has the delegated approval (including financial) to seek outside professional assistance in order to conclude a disciplinary or grievance matter. Should there be insufficient members of the Town Council without prior knowledge of the matter or otherwise available to undertake any aspect of the process, volunteers will be sought from the membership (or officers as appropriate) of other Town/Parish Councils.</w:t>
      </w:r>
    </w:p>
    <w:p w14:paraId="501F6A74" w14:textId="6CA9C583" w:rsidR="00C03DB7" w:rsidRPr="00EE7DEA" w:rsidRDefault="00C03DB7" w:rsidP="00C03DB7">
      <w:pPr>
        <w:pStyle w:val="xmsonormal"/>
        <w:shd w:val="clear" w:color="auto" w:fill="FFFFFF"/>
        <w:ind w:left="426" w:hanging="568"/>
        <w:jc w:val="both"/>
        <w:textAlignment w:val="baseline"/>
        <w:rPr>
          <w:rFonts w:ascii="Times New Roman" w:hAnsi="Times New Roman" w:cs="Times New Roman"/>
          <w:sz w:val="20"/>
          <w:szCs w:val="20"/>
        </w:rPr>
      </w:pPr>
      <w:r w:rsidRPr="00EE7DEA">
        <w:rPr>
          <w:rFonts w:ascii="Times New Roman" w:hAnsi="Times New Roman" w:cs="Times New Roman"/>
          <w:sz w:val="20"/>
          <w:szCs w:val="20"/>
        </w:rPr>
        <w:t>6.13   R</w:t>
      </w:r>
      <w:r w:rsidRPr="00EE7DEA">
        <w:rPr>
          <w:rFonts w:ascii="Times New Roman" w:hAnsi="Times New Roman" w:cs="Times New Roman"/>
          <w:color w:val="000000"/>
          <w:sz w:val="20"/>
          <w:szCs w:val="20"/>
        </w:rPr>
        <w:t xml:space="preserve">ecommend use of external HR advisors or consult with such external HR advisors, when needed. </w:t>
      </w:r>
    </w:p>
    <w:p w14:paraId="26B91819" w14:textId="77777777" w:rsidR="00EE7DEA" w:rsidRDefault="00C03DB7" w:rsidP="00EE7DEA">
      <w:pPr>
        <w:pStyle w:val="xmsonormal"/>
        <w:ind w:left="426" w:hanging="568"/>
        <w:jc w:val="both"/>
        <w:rPr>
          <w:rFonts w:ascii="Times New Roman" w:hAnsi="Times New Roman" w:cs="Times New Roman"/>
          <w:sz w:val="20"/>
          <w:szCs w:val="20"/>
        </w:rPr>
      </w:pPr>
      <w:r w:rsidRPr="00EE7DEA">
        <w:rPr>
          <w:rFonts w:ascii="Times New Roman" w:hAnsi="Times New Roman" w:cs="Times New Roman"/>
          <w:sz w:val="20"/>
          <w:szCs w:val="20"/>
        </w:rPr>
        <w:t xml:space="preserve">6.14  </w:t>
      </w:r>
      <w:r w:rsidR="00652AAF" w:rsidRPr="00EE7DEA">
        <w:rPr>
          <w:rFonts w:ascii="Times New Roman" w:hAnsi="Times New Roman" w:cs="Times New Roman"/>
          <w:sz w:val="20"/>
          <w:szCs w:val="20"/>
        </w:rPr>
        <w:tab/>
      </w:r>
      <w:r w:rsidRPr="00EE7DEA">
        <w:rPr>
          <w:rFonts w:ascii="Times New Roman" w:hAnsi="Times New Roman" w:cs="Times New Roman"/>
          <w:sz w:val="20"/>
          <w:szCs w:val="20"/>
        </w:rPr>
        <w:t>Consider such matters as may be delegated by the Council from time to time.</w:t>
      </w:r>
    </w:p>
    <w:sectPr w:rsidR="00EE7DEA" w:rsidSect="00652AAF">
      <w:headerReference w:type="even" r:id="rId11"/>
      <w:headerReference w:type="default" r:id="rId12"/>
      <w:footerReference w:type="even" r:id="rId13"/>
      <w:footerReference w:type="default" r:id="rId14"/>
      <w:headerReference w:type="first" r:id="rId15"/>
      <w:footerReference w:type="first" r:id="rId16"/>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F075" w14:textId="77777777" w:rsidR="00B55304" w:rsidRDefault="00B55304">
      <w:r>
        <w:separator/>
      </w:r>
    </w:p>
  </w:endnote>
  <w:endnote w:type="continuationSeparator" w:id="0">
    <w:p w14:paraId="1F26903E" w14:textId="77777777" w:rsidR="00B55304" w:rsidRDefault="00B55304">
      <w:r>
        <w:continuationSeparator/>
      </w:r>
    </w:p>
  </w:endnote>
  <w:endnote w:type="continuationNotice" w:id="1">
    <w:p w14:paraId="15912DF0" w14:textId="77777777" w:rsidR="00B55304" w:rsidRDefault="00B5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BF5C" w14:textId="77777777" w:rsidR="00081FEF" w:rsidRDefault="0008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D224" w14:textId="77777777" w:rsidR="00081FEF" w:rsidRDefault="0008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169E" w14:textId="77777777" w:rsidR="00B55304" w:rsidRDefault="00B55304">
      <w:r>
        <w:separator/>
      </w:r>
    </w:p>
  </w:footnote>
  <w:footnote w:type="continuationSeparator" w:id="0">
    <w:p w14:paraId="72C5B597" w14:textId="77777777" w:rsidR="00B55304" w:rsidRDefault="00B55304">
      <w:r>
        <w:continuationSeparator/>
      </w:r>
    </w:p>
  </w:footnote>
  <w:footnote w:type="continuationNotice" w:id="1">
    <w:p w14:paraId="5C5BB24E" w14:textId="77777777" w:rsidR="00B55304" w:rsidRDefault="00B5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DF9E" w14:textId="76BEAD8C" w:rsidR="00B2492E" w:rsidRDefault="00B2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0C14D976" w:rsidR="002B759F" w:rsidRDefault="002B759F">
    <w:pPr>
      <w:pStyle w:val="Header"/>
      <w:jc w:val="center"/>
      <w:rPr>
        <w:rFonts w:ascii="Times New Roman" w:hAnsi="Times New Roman"/>
        <w:i/>
        <w:lang w:val="en-US"/>
      </w:rPr>
    </w:pPr>
    <w:r>
      <w:rPr>
        <w:rFonts w:ascii="Times New Roman" w:hAnsi="Times New Roman"/>
        <w:i/>
        <w:lang w:val="en-US"/>
      </w:rPr>
      <w:t>BSTC –</w:t>
    </w:r>
    <w:r w:rsidR="00EC05E7">
      <w:rPr>
        <w:rFonts w:ascii="Times New Roman" w:hAnsi="Times New Roman"/>
        <w:i/>
        <w:lang w:val="en-US"/>
      </w:rPr>
      <w:t xml:space="preserve">Staffing </w:t>
    </w:r>
    <w:r>
      <w:rPr>
        <w:rFonts w:ascii="Times New Roman" w:hAnsi="Times New Roman"/>
        <w:i/>
        <w:lang w:val="en-US"/>
      </w:rPr>
      <w:t>Committee – 1</w:t>
    </w:r>
    <w:r w:rsidR="00EC05E7">
      <w:rPr>
        <w:rFonts w:ascii="Times New Roman" w:hAnsi="Times New Roman"/>
        <w:i/>
        <w:lang w:val="en-US"/>
      </w:rPr>
      <w:t>2 Dec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A26" w14:textId="36911425" w:rsidR="00B2492E" w:rsidRDefault="00B2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3B592E"/>
    <w:multiLevelType w:val="hybridMultilevel"/>
    <w:tmpl w:val="0A9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CBD"/>
    <w:multiLevelType w:val="hybridMultilevel"/>
    <w:tmpl w:val="BDBA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6750F7"/>
    <w:multiLevelType w:val="hybridMultilevel"/>
    <w:tmpl w:val="BA5268CA"/>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BB1403E"/>
    <w:multiLevelType w:val="hybridMultilevel"/>
    <w:tmpl w:val="110A248E"/>
    <w:lvl w:ilvl="0" w:tplc="486E19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E468E5"/>
    <w:multiLevelType w:val="hybridMultilevel"/>
    <w:tmpl w:val="B6A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1" w15:restartNumberingAfterBreak="0">
    <w:nsid w:val="445A6D84"/>
    <w:multiLevelType w:val="hybridMultilevel"/>
    <w:tmpl w:val="B64CF8F2"/>
    <w:lvl w:ilvl="0" w:tplc="F760C3A2">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2" w15:restartNumberingAfterBreak="0">
    <w:nsid w:val="445A6DF3"/>
    <w:multiLevelType w:val="hybridMultilevel"/>
    <w:tmpl w:val="B0E84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4" w15:restartNumberingAfterBreak="0">
    <w:nsid w:val="521D5F40"/>
    <w:multiLevelType w:val="hybridMultilevel"/>
    <w:tmpl w:val="31A4BFFC"/>
    <w:lvl w:ilvl="0" w:tplc="0809000F">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5"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6" w15:restartNumberingAfterBreak="0">
    <w:nsid w:val="54DF36AF"/>
    <w:multiLevelType w:val="hybridMultilevel"/>
    <w:tmpl w:val="3AECF3CA"/>
    <w:lvl w:ilvl="0" w:tplc="E20C7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AC0D6E"/>
    <w:multiLevelType w:val="hybridMultilevel"/>
    <w:tmpl w:val="A470C8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2" w15:restartNumberingAfterBreak="0">
    <w:nsid w:val="64420A3A"/>
    <w:multiLevelType w:val="hybridMultilevel"/>
    <w:tmpl w:val="3AECF3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03522"/>
    <w:multiLevelType w:val="hybridMultilevel"/>
    <w:tmpl w:val="1BC01C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5"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7524E0"/>
    <w:multiLevelType w:val="hybridMultilevel"/>
    <w:tmpl w:val="F3080B98"/>
    <w:lvl w:ilvl="0" w:tplc="F67233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694640">
    <w:abstractNumId w:val="18"/>
  </w:num>
  <w:num w:numId="2" w16cid:durableId="423454092">
    <w:abstractNumId w:val="17"/>
  </w:num>
  <w:num w:numId="3" w16cid:durableId="1144467258">
    <w:abstractNumId w:val="4"/>
  </w:num>
  <w:num w:numId="4" w16cid:durableId="92895083">
    <w:abstractNumId w:val="20"/>
  </w:num>
  <w:num w:numId="5" w16cid:durableId="1503742264">
    <w:abstractNumId w:val="0"/>
  </w:num>
  <w:num w:numId="6" w16cid:durableId="1488668703">
    <w:abstractNumId w:val="3"/>
  </w:num>
  <w:num w:numId="7" w16cid:durableId="377802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0"/>
  </w:num>
  <w:num w:numId="9" w16cid:durableId="2095466745">
    <w:abstractNumId w:val="5"/>
  </w:num>
  <w:num w:numId="10" w16cid:durableId="693725067">
    <w:abstractNumId w:val="21"/>
  </w:num>
  <w:num w:numId="11" w16cid:durableId="236939596">
    <w:abstractNumId w:val="12"/>
  </w:num>
  <w:num w:numId="12" w16cid:durableId="1607031946">
    <w:abstractNumId w:val="24"/>
  </w:num>
  <w:num w:numId="13" w16cid:durableId="886650244">
    <w:abstractNumId w:val="16"/>
  </w:num>
  <w:num w:numId="14" w16cid:durableId="917979965">
    <w:abstractNumId w:val="7"/>
  </w:num>
  <w:num w:numId="15" w16cid:durableId="941304504">
    <w:abstractNumId w:val="23"/>
  </w:num>
  <w:num w:numId="16" w16cid:durableId="1875187824">
    <w:abstractNumId w:val="22"/>
  </w:num>
  <w:num w:numId="17" w16cid:durableId="106850324">
    <w:abstractNumId w:val="9"/>
  </w:num>
  <w:num w:numId="18" w16cid:durableId="1737623690">
    <w:abstractNumId w:val="14"/>
  </w:num>
  <w:num w:numId="19" w16cid:durableId="986325432">
    <w:abstractNumId w:val="13"/>
  </w:num>
  <w:num w:numId="20" w16cid:durableId="1130168833">
    <w:abstractNumId w:val="1"/>
  </w:num>
  <w:num w:numId="21" w16cid:durableId="345140369">
    <w:abstractNumId w:val="15"/>
  </w:num>
  <w:num w:numId="22" w16cid:durableId="990477489">
    <w:abstractNumId w:val="25"/>
  </w:num>
  <w:num w:numId="23" w16cid:durableId="1611015195">
    <w:abstractNumId w:val="11"/>
  </w:num>
  <w:num w:numId="24" w16cid:durableId="13042046">
    <w:abstractNumId w:val="26"/>
  </w:num>
  <w:num w:numId="25" w16cid:durableId="1343051188">
    <w:abstractNumId w:val="8"/>
  </w:num>
  <w:num w:numId="26" w16cid:durableId="1569803495">
    <w:abstractNumId w:val="2"/>
  </w:num>
  <w:num w:numId="27" w16cid:durableId="46550759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03F0"/>
    <w:rsid w:val="000112AD"/>
    <w:rsid w:val="00011A8F"/>
    <w:rsid w:val="00011E2D"/>
    <w:rsid w:val="00012A6B"/>
    <w:rsid w:val="000138F5"/>
    <w:rsid w:val="00013BF1"/>
    <w:rsid w:val="00013EE7"/>
    <w:rsid w:val="0001462E"/>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8F4"/>
    <w:rsid w:val="00073911"/>
    <w:rsid w:val="000741DA"/>
    <w:rsid w:val="00075274"/>
    <w:rsid w:val="000752F4"/>
    <w:rsid w:val="00075521"/>
    <w:rsid w:val="00075C78"/>
    <w:rsid w:val="00077514"/>
    <w:rsid w:val="00080A3D"/>
    <w:rsid w:val="00081785"/>
    <w:rsid w:val="00081FEF"/>
    <w:rsid w:val="00082797"/>
    <w:rsid w:val="00082EBE"/>
    <w:rsid w:val="00083A24"/>
    <w:rsid w:val="00083F76"/>
    <w:rsid w:val="00084214"/>
    <w:rsid w:val="000842FC"/>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601"/>
    <w:rsid w:val="000B0F9E"/>
    <w:rsid w:val="000B10CE"/>
    <w:rsid w:val="000B1541"/>
    <w:rsid w:val="000B15EA"/>
    <w:rsid w:val="000B19BA"/>
    <w:rsid w:val="000B2CF8"/>
    <w:rsid w:val="000B2F9E"/>
    <w:rsid w:val="000B3441"/>
    <w:rsid w:val="000B4886"/>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34C"/>
    <w:rsid w:val="000D4650"/>
    <w:rsid w:val="000D6D4D"/>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A27"/>
    <w:rsid w:val="00110E9F"/>
    <w:rsid w:val="00111117"/>
    <w:rsid w:val="001114DC"/>
    <w:rsid w:val="001117AE"/>
    <w:rsid w:val="00111C29"/>
    <w:rsid w:val="00113318"/>
    <w:rsid w:val="00113D76"/>
    <w:rsid w:val="00113FBF"/>
    <w:rsid w:val="00114BB3"/>
    <w:rsid w:val="00115410"/>
    <w:rsid w:val="001155CE"/>
    <w:rsid w:val="00115815"/>
    <w:rsid w:val="00115CF5"/>
    <w:rsid w:val="00115DE1"/>
    <w:rsid w:val="00116385"/>
    <w:rsid w:val="001166A8"/>
    <w:rsid w:val="001169D8"/>
    <w:rsid w:val="00116A24"/>
    <w:rsid w:val="00120780"/>
    <w:rsid w:val="00120CDB"/>
    <w:rsid w:val="00120FBF"/>
    <w:rsid w:val="001214DB"/>
    <w:rsid w:val="0012204D"/>
    <w:rsid w:val="001222FA"/>
    <w:rsid w:val="00123022"/>
    <w:rsid w:val="001231F9"/>
    <w:rsid w:val="001233A8"/>
    <w:rsid w:val="001249BE"/>
    <w:rsid w:val="00124C02"/>
    <w:rsid w:val="00124D7A"/>
    <w:rsid w:val="00125291"/>
    <w:rsid w:val="001256D8"/>
    <w:rsid w:val="00125E2A"/>
    <w:rsid w:val="0012604C"/>
    <w:rsid w:val="00126E90"/>
    <w:rsid w:val="001271E6"/>
    <w:rsid w:val="00127B17"/>
    <w:rsid w:val="001306AF"/>
    <w:rsid w:val="001315E3"/>
    <w:rsid w:val="00131656"/>
    <w:rsid w:val="00131A50"/>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2D7E"/>
    <w:rsid w:val="0016325A"/>
    <w:rsid w:val="00163408"/>
    <w:rsid w:val="00163979"/>
    <w:rsid w:val="0016413C"/>
    <w:rsid w:val="00164269"/>
    <w:rsid w:val="00164CF3"/>
    <w:rsid w:val="00165936"/>
    <w:rsid w:val="00165C16"/>
    <w:rsid w:val="00167BB7"/>
    <w:rsid w:val="0017039C"/>
    <w:rsid w:val="00170AC5"/>
    <w:rsid w:val="00170FD7"/>
    <w:rsid w:val="00172C89"/>
    <w:rsid w:val="00173EBA"/>
    <w:rsid w:val="00174614"/>
    <w:rsid w:val="00174A25"/>
    <w:rsid w:val="00175E49"/>
    <w:rsid w:val="00177AB0"/>
    <w:rsid w:val="001803CB"/>
    <w:rsid w:val="00180A30"/>
    <w:rsid w:val="00180B29"/>
    <w:rsid w:val="00180F94"/>
    <w:rsid w:val="001820BC"/>
    <w:rsid w:val="001827FE"/>
    <w:rsid w:val="00182CC8"/>
    <w:rsid w:val="00184DC1"/>
    <w:rsid w:val="00185DFB"/>
    <w:rsid w:val="00187166"/>
    <w:rsid w:val="00187EC2"/>
    <w:rsid w:val="00190B5E"/>
    <w:rsid w:val="00190C5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8C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F24"/>
    <w:rsid w:val="001E165B"/>
    <w:rsid w:val="001E197A"/>
    <w:rsid w:val="001E1D05"/>
    <w:rsid w:val="001E2CD2"/>
    <w:rsid w:val="001E2F88"/>
    <w:rsid w:val="001E3437"/>
    <w:rsid w:val="001E392E"/>
    <w:rsid w:val="001E4FED"/>
    <w:rsid w:val="001E52E9"/>
    <w:rsid w:val="001E61ED"/>
    <w:rsid w:val="001E6A9A"/>
    <w:rsid w:val="001E7D0D"/>
    <w:rsid w:val="001E7D90"/>
    <w:rsid w:val="001F00B0"/>
    <w:rsid w:val="001F1A2E"/>
    <w:rsid w:val="001F3A7A"/>
    <w:rsid w:val="001F3BE7"/>
    <w:rsid w:val="001F404A"/>
    <w:rsid w:val="001F4E3E"/>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42DE"/>
    <w:rsid w:val="00225F45"/>
    <w:rsid w:val="0022637D"/>
    <w:rsid w:val="00226EBC"/>
    <w:rsid w:val="00230BAD"/>
    <w:rsid w:val="00231CF8"/>
    <w:rsid w:val="00233F4C"/>
    <w:rsid w:val="00234102"/>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5812"/>
    <w:rsid w:val="0029646D"/>
    <w:rsid w:val="002973FB"/>
    <w:rsid w:val="002A2298"/>
    <w:rsid w:val="002A3AF5"/>
    <w:rsid w:val="002A3E3B"/>
    <w:rsid w:val="002A4A2E"/>
    <w:rsid w:val="002A5487"/>
    <w:rsid w:val="002A6EA0"/>
    <w:rsid w:val="002A729E"/>
    <w:rsid w:val="002A7FBF"/>
    <w:rsid w:val="002B093D"/>
    <w:rsid w:val="002B0A0A"/>
    <w:rsid w:val="002B0D9A"/>
    <w:rsid w:val="002B0FEA"/>
    <w:rsid w:val="002B1776"/>
    <w:rsid w:val="002B1BB4"/>
    <w:rsid w:val="002B211D"/>
    <w:rsid w:val="002B49B5"/>
    <w:rsid w:val="002B5664"/>
    <w:rsid w:val="002B56C0"/>
    <w:rsid w:val="002B5C94"/>
    <w:rsid w:val="002B6478"/>
    <w:rsid w:val="002B6B38"/>
    <w:rsid w:val="002B759F"/>
    <w:rsid w:val="002C004D"/>
    <w:rsid w:val="002C03BE"/>
    <w:rsid w:val="002C0423"/>
    <w:rsid w:val="002C1F12"/>
    <w:rsid w:val="002C2698"/>
    <w:rsid w:val="002C3529"/>
    <w:rsid w:val="002C5926"/>
    <w:rsid w:val="002C628E"/>
    <w:rsid w:val="002C6709"/>
    <w:rsid w:val="002C70A7"/>
    <w:rsid w:val="002D07BE"/>
    <w:rsid w:val="002D1F0D"/>
    <w:rsid w:val="002D200F"/>
    <w:rsid w:val="002D2DDE"/>
    <w:rsid w:val="002D3347"/>
    <w:rsid w:val="002D3ED1"/>
    <w:rsid w:val="002D4374"/>
    <w:rsid w:val="002D591A"/>
    <w:rsid w:val="002D5A38"/>
    <w:rsid w:val="002D71C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16E9"/>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AD6"/>
    <w:rsid w:val="00326090"/>
    <w:rsid w:val="00326771"/>
    <w:rsid w:val="00326B84"/>
    <w:rsid w:val="00326CCB"/>
    <w:rsid w:val="00327B63"/>
    <w:rsid w:val="003301E7"/>
    <w:rsid w:val="00330A52"/>
    <w:rsid w:val="0033179D"/>
    <w:rsid w:val="00332BD1"/>
    <w:rsid w:val="00333037"/>
    <w:rsid w:val="003334A4"/>
    <w:rsid w:val="003357A9"/>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10"/>
    <w:rsid w:val="003531F0"/>
    <w:rsid w:val="003540DD"/>
    <w:rsid w:val="0035441A"/>
    <w:rsid w:val="00354788"/>
    <w:rsid w:val="0035495F"/>
    <w:rsid w:val="00354A10"/>
    <w:rsid w:val="00355292"/>
    <w:rsid w:val="0035578D"/>
    <w:rsid w:val="00356B0B"/>
    <w:rsid w:val="00356E78"/>
    <w:rsid w:val="00360BE9"/>
    <w:rsid w:val="00361860"/>
    <w:rsid w:val="003619FB"/>
    <w:rsid w:val="00364A7C"/>
    <w:rsid w:val="003650C1"/>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5DD"/>
    <w:rsid w:val="00383A42"/>
    <w:rsid w:val="00383ECC"/>
    <w:rsid w:val="00385F16"/>
    <w:rsid w:val="00387C07"/>
    <w:rsid w:val="0039054E"/>
    <w:rsid w:val="00390601"/>
    <w:rsid w:val="0039084A"/>
    <w:rsid w:val="0039096A"/>
    <w:rsid w:val="00390B97"/>
    <w:rsid w:val="003915B6"/>
    <w:rsid w:val="003926F7"/>
    <w:rsid w:val="003927CD"/>
    <w:rsid w:val="00392D28"/>
    <w:rsid w:val="00393037"/>
    <w:rsid w:val="00395079"/>
    <w:rsid w:val="00395F2D"/>
    <w:rsid w:val="003A1082"/>
    <w:rsid w:val="003A2AB6"/>
    <w:rsid w:val="003A3F2C"/>
    <w:rsid w:val="003A3F6C"/>
    <w:rsid w:val="003A48D3"/>
    <w:rsid w:val="003A4DC6"/>
    <w:rsid w:val="003A4E1D"/>
    <w:rsid w:val="003A50C5"/>
    <w:rsid w:val="003A5F43"/>
    <w:rsid w:val="003A649E"/>
    <w:rsid w:val="003A6FF9"/>
    <w:rsid w:val="003A70F6"/>
    <w:rsid w:val="003A7273"/>
    <w:rsid w:val="003A751D"/>
    <w:rsid w:val="003A78CF"/>
    <w:rsid w:val="003A7EDF"/>
    <w:rsid w:val="003B0302"/>
    <w:rsid w:val="003B0F16"/>
    <w:rsid w:val="003B1129"/>
    <w:rsid w:val="003B12B3"/>
    <w:rsid w:val="003B14BA"/>
    <w:rsid w:val="003B181E"/>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303F"/>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2D08"/>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B5F"/>
    <w:rsid w:val="00464C53"/>
    <w:rsid w:val="00465055"/>
    <w:rsid w:val="0046567D"/>
    <w:rsid w:val="004658EA"/>
    <w:rsid w:val="004701C5"/>
    <w:rsid w:val="0047092B"/>
    <w:rsid w:val="00470D8B"/>
    <w:rsid w:val="004718AF"/>
    <w:rsid w:val="00472072"/>
    <w:rsid w:val="00472DAE"/>
    <w:rsid w:val="00472E30"/>
    <w:rsid w:val="00473C73"/>
    <w:rsid w:val="00473E64"/>
    <w:rsid w:val="00474AF4"/>
    <w:rsid w:val="00474B13"/>
    <w:rsid w:val="004750FB"/>
    <w:rsid w:val="004755F3"/>
    <w:rsid w:val="00475712"/>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060"/>
    <w:rsid w:val="00492A58"/>
    <w:rsid w:val="00492C9D"/>
    <w:rsid w:val="0049341E"/>
    <w:rsid w:val="00494FFB"/>
    <w:rsid w:val="004976A5"/>
    <w:rsid w:val="00497EFD"/>
    <w:rsid w:val="00497F44"/>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19F4"/>
    <w:rsid w:val="004D1E9B"/>
    <w:rsid w:val="004D27AC"/>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3E3"/>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723"/>
    <w:rsid w:val="00501864"/>
    <w:rsid w:val="005023B9"/>
    <w:rsid w:val="00502CBD"/>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306"/>
    <w:rsid w:val="005266A2"/>
    <w:rsid w:val="00526CBA"/>
    <w:rsid w:val="00530003"/>
    <w:rsid w:val="0053036E"/>
    <w:rsid w:val="005309A2"/>
    <w:rsid w:val="00530A2B"/>
    <w:rsid w:val="00532C5D"/>
    <w:rsid w:val="00533847"/>
    <w:rsid w:val="00535018"/>
    <w:rsid w:val="00535BE0"/>
    <w:rsid w:val="00536E50"/>
    <w:rsid w:val="00536F10"/>
    <w:rsid w:val="00537608"/>
    <w:rsid w:val="005411CD"/>
    <w:rsid w:val="0054172C"/>
    <w:rsid w:val="00541CB5"/>
    <w:rsid w:val="00542FDE"/>
    <w:rsid w:val="005431B1"/>
    <w:rsid w:val="0054477E"/>
    <w:rsid w:val="00544AE7"/>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662"/>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82C"/>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3EAD"/>
    <w:rsid w:val="005A544B"/>
    <w:rsid w:val="005A6F38"/>
    <w:rsid w:val="005A72B0"/>
    <w:rsid w:val="005B00AD"/>
    <w:rsid w:val="005B05AF"/>
    <w:rsid w:val="005B05E8"/>
    <w:rsid w:val="005B11FC"/>
    <w:rsid w:val="005B2932"/>
    <w:rsid w:val="005B32BC"/>
    <w:rsid w:val="005B45C9"/>
    <w:rsid w:val="005B4749"/>
    <w:rsid w:val="005B4ADF"/>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6145"/>
    <w:rsid w:val="005C6AEC"/>
    <w:rsid w:val="005C78A7"/>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5F3A"/>
    <w:rsid w:val="005D6BBB"/>
    <w:rsid w:val="005D6C9C"/>
    <w:rsid w:val="005D70F7"/>
    <w:rsid w:val="005D777D"/>
    <w:rsid w:val="005D77DF"/>
    <w:rsid w:val="005E0223"/>
    <w:rsid w:val="005E0EE2"/>
    <w:rsid w:val="005E115C"/>
    <w:rsid w:val="005E22A3"/>
    <w:rsid w:val="005E2DDE"/>
    <w:rsid w:val="005E2E39"/>
    <w:rsid w:val="005E30FF"/>
    <w:rsid w:val="005E3F0D"/>
    <w:rsid w:val="005E54CD"/>
    <w:rsid w:val="005E5D8F"/>
    <w:rsid w:val="005E60E1"/>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2DF3"/>
    <w:rsid w:val="00614358"/>
    <w:rsid w:val="00615560"/>
    <w:rsid w:val="00615BFD"/>
    <w:rsid w:val="00616BC7"/>
    <w:rsid w:val="00617217"/>
    <w:rsid w:val="00617FB5"/>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2AAF"/>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8C6"/>
    <w:rsid w:val="00680898"/>
    <w:rsid w:val="00681D66"/>
    <w:rsid w:val="00683564"/>
    <w:rsid w:val="00683D0E"/>
    <w:rsid w:val="00684B24"/>
    <w:rsid w:val="00685582"/>
    <w:rsid w:val="0068606A"/>
    <w:rsid w:val="006864F9"/>
    <w:rsid w:val="00690273"/>
    <w:rsid w:val="006905C0"/>
    <w:rsid w:val="00690806"/>
    <w:rsid w:val="00690D93"/>
    <w:rsid w:val="00691239"/>
    <w:rsid w:val="00691BF9"/>
    <w:rsid w:val="00692A9A"/>
    <w:rsid w:val="00692F7D"/>
    <w:rsid w:val="006939EA"/>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6C8"/>
    <w:rsid w:val="006B0E32"/>
    <w:rsid w:val="006B1034"/>
    <w:rsid w:val="006B16F4"/>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72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176E7"/>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30174"/>
    <w:rsid w:val="007309C4"/>
    <w:rsid w:val="00730C31"/>
    <w:rsid w:val="00730D5C"/>
    <w:rsid w:val="00730FD2"/>
    <w:rsid w:val="00731506"/>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4FA3"/>
    <w:rsid w:val="0074591C"/>
    <w:rsid w:val="00746A11"/>
    <w:rsid w:val="00746AA7"/>
    <w:rsid w:val="00746BB9"/>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6E0B"/>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139D"/>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276"/>
    <w:rsid w:val="00786366"/>
    <w:rsid w:val="00786661"/>
    <w:rsid w:val="00786978"/>
    <w:rsid w:val="00787ABE"/>
    <w:rsid w:val="00787C6E"/>
    <w:rsid w:val="007901FC"/>
    <w:rsid w:val="007905E2"/>
    <w:rsid w:val="00790F1E"/>
    <w:rsid w:val="0079113A"/>
    <w:rsid w:val="00791249"/>
    <w:rsid w:val="00792461"/>
    <w:rsid w:val="00793886"/>
    <w:rsid w:val="007938FD"/>
    <w:rsid w:val="00793C60"/>
    <w:rsid w:val="00794980"/>
    <w:rsid w:val="007949CE"/>
    <w:rsid w:val="00796718"/>
    <w:rsid w:val="007968B0"/>
    <w:rsid w:val="007968C3"/>
    <w:rsid w:val="007A090F"/>
    <w:rsid w:val="007A0AE5"/>
    <w:rsid w:val="007A0E87"/>
    <w:rsid w:val="007A1B3B"/>
    <w:rsid w:val="007A24FE"/>
    <w:rsid w:val="007A2FEB"/>
    <w:rsid w:val="007A3C71"/>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684"/>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4684"/>
    <w:rsid w:val="007F5D2F"/>
    <w:rsid w:val="007F6395"/>
    <w:rsid w:val="007F6423"/>
    <w:rsid w:val="007F7E1F"/>
    <w:rsid w:val="00800DC6"/>
    <w:rsid w:val="00802377"/>
    <w:rsid w:val="0080372F"/>
    <w:rsid w:val="00803A43"/>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586"/>
    <w:rsid w:val="00843B43"/>
    <w:rsid w:val="00843D3D"/>
    <w:rsid w:val="0084417A"/>
    <w:rsid w:val="008441CC"/>
    <w:rsid w:val="00845213"/>
    <w:rsid w:val="00845A79"/>
    <w:rsid w:val="008469F0"/>
    <w:rsid w:val="00847032"/>
    <w:rsid w:val="00847172"/>
    <w:rsid w:val="0084746C"/>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B8"/>
    <w:rsid w:val="00861F14"/>
    <w:rsid w:val="00862305"/>
    <w:rsid w:val="008623E2"/>
    <w:rsid w:val="0086323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81D"/>
    <w:rsid w:val="00880C05"/>
    <w:rsid w:val="00881767"/>
    <w:rsid w:val="00881DDE"/>
    <w:rsid w:val="00882EC3"/>
    <w:rsid w:val="008845CF"/>
    <w:rsid w:val="0088460B"/>
    <w:rsid w:val="00884BC9"/>
    <w:rsid w:val="00884C0F"/>
    <w:rsid w:val="00884E19"/>
    <w:rsid w:val="00886080"/>
    <w:rsid w:val="00886B51"/>
    <w:rsid w:val="00886FC2"/>
    <w:rsid w:val="008873EE"/>
    <w:rsid w:val="00887B1D"/>
    <w:rsid w:val="008900AD"/>
    <w:rsid w:val="00890151"/>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17A"/>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667D"/>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C7DF9"/>
    <w:rsid w:val="008D012E"/>
    <w:rsid w:val="008D01FA"/>
    <w:rsid w:val="008D0967"/>
    <w:rsid w:val="008D0CA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26814"/>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60B"/>
    <w:rsid w:val="00953B4F"/>
    <w:rsid w:val="009544F7"/>
    <w:rsid w:val="00954973"/>
    <w:rsid w:val="00954D18"/>
    <w:rsid w:val="00955DA3"/>
    <w:rsid w:val="00956219"/>
    <w:rsid w:val="009563FE"/>
    <w:rsid w:val="009573F0"/>
    <w:rsid w:val="009575AC"/>
    <w:rsid w:val="0096027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77DD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91"/>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644"/>
    <w:rsid w:val="009C3E5F"/>
    <w:rsid w:val="009C3ED0"/>
    <w:rsid w:val="009C43CB"/>
    <w:rsid w:val="009C443A"/>
    <w:rsid w:val="009C5328"/>
    <w:rsid w:val="009C5833"/>
    <w:rsid w:val="009C714C"/>
    <w:rsid w:val="009C78ED"/>
    <w:rsid w:val="009D09E0"/>
    <w:rsid w:val="009D0BD9"/>
    <w:rsid w:val="009D1AB9"/>
    <w:rsid w:val="009D2068"/>
    <w:rsid w:val="009D2680"/>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08A3"/>
    <w:rsid w:val="00A23437"/>
    <w:rsid w:val="00A23B82"/>
    <w:rsid w:val="00A2491B"/>
    <w:rsid w:val="00A24EE4"/>
    <w:rsid w:val="00A25698"/>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3F2B"/>
    <w:rsid w:val="00A44816"/>
    <w:rsid w:val="00A45C5C"/>
    <w:rsid w:val="00A45E93"/>
    <w:rsid w:val="00A45FB0"/>
    <w:rsid w:val="00A4728E"/>
    <w:rsid w:val="00A4793B"/>
    <w:rsid w:val="00A501EC"/>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2E88"/>
    <w:rsid w:val="00AC4281"/>
    <w:rsid w:val="00AC4E4E"/>
    <w:rsid w:val="00AC5245"/>
    <w:rsid w:val="00AC5783"/>
    <w:rsid w:val="00AC634D"/>
    <w:rsid w:val="00AC6486"/>
    <w:rsid w:val="00AC740F"/>
    <w:rsid w:val="00AD1910"/>
    <w:rsid w:val="00AD1AF5"/>
    <w:rsid w:val="00AD2192"/>
    <w:rsid w:val="00AD297B"/>
    <w:rsid w:val="00AD370F"/>
    <w:rsid w:val="00AD37F2"/>
    <w:rsid w:val="00AD384D"/>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2F"/>
    <w:rsid w:val="00B22938"/>
    <w:rsid w:val="00B22A66"/>
    <w:rsid w:val="00B231E0"/>
    <w:rsid w:val="00B244F8"/>
    <w:rsid w:val="00B2492E"/>
    <w:rsid w:val="00B2506B"/>
    <w:rsid w:val="00B25E02"/>
    <w:rsid w:val="00B264A9"/>
    <w:rsid w:val="00B26565"/>
    <w:rsid w:val="00B26F8D"/>
    <w:rsid w:val="00B27B10"/>
    <w:rsid w:val="00B27F5C"/>
    <w:rsid w:val="00B30EBD"/>
    <w:rsid w:val="00B31BAD"/>
    <w:rsid w:val="00B31EB5"/>
    <w:rsid w:val="00B3239A"/>
    <w:rsid w:val="00B3445C"/>
    <w:rsid w:val="00B34723"/>
    <w:rsid w:val="00B34B2E"/>
    <w:rsid w:val="00B34CCF"/>
    <w:rsid w:val="00B3512B"/>
    <w:rsid w:val="00B3516D"/>
    <w:rsid w:val="00B35928"/>
    <w:rsid w:val="00B36830"/>
    <w:rsid w:val="00B37C2E"/>
    <w:rsid w:val="00B40E95"/>
    <w:rsid w:val="00B42681"/>
    <w:rsid w:val="00B42989"/>
    <w:rsid w:val="00B439EB"/>
    <w:rsid w:val="00B43ACC"/>
    <w:rsid w:val="00B4464B"/>
    <w:rsid w:val="00B45288"/>
    <w:rsid w:val="00B453A2"/>
    <w:rsid w:val="00B4549E"/>
    <w:rsid w:val="00B45ABB"/>
    <w:rsid w:val="00B4640E"/>
    <w:rsid w:val="00B46645"/>
    <w:rsid w:val="00B46C11"/>
    <w:rsid w:val="00B46D24"/>
    <w:rsid w:val="00B46E85"/>
    <w:rsid w:val="00B4775C"/>
    <w:rsid w:val="00B50F6D"/>
    <w:rsid w:val="00B51541"/>
    <w:rsid w:val="00B51F8D"/>
    <w:rsid w:val="00B520BE"/>
    <w:rsid w:val="00B52A79"/>
    <w:rsid w:val="00B5370E"/>
    <w:rsid w:val="00B544E6"/>
    <w:rsid w:val="00B545F7"/>
    <w:rsid w:val="00B55304"/>
    <w:rsid w:val="00B5546F"/>
    <w:rsid w:val="00B56ADD"/>
    <w:rsid w:val="00B56C86"/>
    <w:rsid w:val="00B57D90"/>
    <w:rsid w:val="00B61633"/>
    <w:rsid w:val="00B62451"/>
    <w:rsid w:val="00B64034"/>
    <w:rsid w:val="00B643D6"/>
    <w:rsid w:val="00B65462"/>
    <w:rsid w:val="00B6679B"/>
    <w:rsid w:val="00B66D2D"/>
    <w:rsid w:val="00B67935"/>
    <w:rsid w:val="00B67CDD"/>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2D9"/>
    <w:rsid w:val="00BA2BEE"/>
    <w:rsid w:val="00BA3E60"/>
    <w:rsid w:val="00BA461C"/>
    <w:rsid w:val="00BA5107"/>
    <w:rsid w:val="00BA547A"/>
    <w:rsid w:val="00BA5CAC"/>
    <w:rsid w:val="00BA64CE"/>
    <w:rsid w:val="00BA73B1"/>
    <w:rsid w:val="00BB1A96"/>
    <w:rsid w:val="00BB223E"/>
    <w:rsid w:val="00BB24D8"/>
    <w:rsid w:val="00BB2947"/>
    <w:rsid w:val="00BB2D70"/>
    <w:rsid w:val="00BB3961"/>
    <w:rsid w:val="00BB4CB1"/>
    <w:rsid w:val="00BB5148"/>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360"/>
    <w:rsid w:val="00BE2784"/>
    <w:rsid w:val="00BE2857"/>
    <w:rsid w:val="00BE2D1B"/>
    <w:rsid w:val="00BE3A58"/>
    <w:rsid w:val="00BE3AAE"/>
    <w:rsid w:val="00BE3C15"/>
    <w:rsid w:val="00BE4197"/>
    <w:rsid w:val="00BE41EB"/>
    <w:rsid w:val="00BE420B"/>
    <w:rsid w:val="00BE523D"/>
    <w:rsid w:val="00BE5410"/>
    <w:rsid w:val="00BE57D6"/>
    <w:rsid w:val="00BE5DCF"/>
    <w:rsid w:val="00BE6101"/>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61BD"/>
    <w:rsid w:val="00C0034B"/>
    <w:rsid w:val="00C01445"/>
    <w:rsid w:val="00C01BE7"/>
    <w:rsid w:val="00C01DCE"/>
    <w:rsid w:val="00C03DB7"/>
    <w:rsid w:val="00C04E4D"/>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4187"/>
    <w:rsid w:val="00C245AF"/>
    <w:rsid w:val="00C24AB6"/>
    <w:rsid w:val="00C24FFF"/>
    <w:rsid w:val="00C25C65"/>
    <w:rsid w:val="00C26973"/>
    <w:rsid w:val="00C2709B"/>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57D7E"/>
    <w:rsid w:val="00C6047C"/>
    <w:rsid w:val="00C60941"/>
    <w:rsid w:val="00C60D3E"/>
    <w:rsid w:val="00C61EE5"/>
    <w:rsid w:val="00C62DA4"/>
    <w:rsid w:val="00C636C7"/>
    <w:rsid w:val="00C638F1"/>
    <w:rsid w:val="00C63A6F"/>
    <w:rsid w:val="00C63B79"/>
    <w:rsid w:val="00C63D72"/>
    <w:rsid w:val="00C63EBA"/>
    <w:rsid w:val="00C64B2F"/>
    <w:rsid w:val="00C66950"/>
    <w:rsid w:val="00C66A5B"/>
    <w:rsid w:val="00C66C2F"/>
    <w:rsid w:val="00C66CB4"/>
    <w:rsid w:val="00C707AE"/>
    <w:rsid w:val="00C715EC"/>
    <w:rsid w:val="00C7239B"/>
    <w:rsid w:val="00C740ED"/>
    <w:rsid w:val="00C7486A"/>
    <w:rsid w:val="00C75757"/>
    <w:rsid w:val="00C75BA1"/>
    <w:rsid w:val="00C75CC2"/>
    <w:rsid w:val="00C75E5C"/>
    <w:rsid w:val="00C76657"/>
    <w:rsid w:val="00C77817"/>
    <w:rsid w:val="00C77C2F"/>
    <w:rsid w:val="00C80AEF"/>
    <w:rsid w:val="00C817F8"/>
    <w:rsid w:val="00C819F5"/>
    <w:rsid w:val="00C83B61"/>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57FB"/>
    <w:rsid w:val="00CB598B"/>
    <w:rsid w:val="00CB5DFE"/>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419F"/>
    <w:rsid w:val="00CE505B"/>
    <w:rsid w:val="00CE525D"/>
    <w:rsid w:val="00CE52A4"/>
    <w:rsid w:val="00CE6A61"/>
    <w:rsid w:val="00CE79E1"/>
    <w:rsid w:val="00CF10FD"/>
    <w:rsid w:val="00CF187A"/>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B51"/>
    <w:rsid w:val="00D033EB"/>
    <w:rsid w:val="00D052C0"/>
    <w:rsid w:val="00D05A37"/>
    <w:rsid w:val="00D06257"/>
    <w:rsid w:val="00D07332"/>
    <w:rsid w:val="00D07B67"/>
    <w:rsid w:val="00D112FE"/>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818"/>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3F1"/>
    <w:rsid w:val="00D94585"/>
    <w:rsid w:val="00D947A0"/>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C62"/>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261"/>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17D"/>
    <w:rsid w:val="00E63645"/>
    <w:rsid w:val="00E63816"/>
    <w:rsid w:val="00E655E1"/>
    <w:rsid w:val="00E65D95"/>
    <w:rsid w:val="00E66358"/>
    <w:rsid w:val="00E66B7E"/>
    <w:rsid w:val="00E66E0F"/>
    <w:rsid w:val="00E66F12"/>
    <w:rsid w:val="00E70DF8"/>
    <w:rsid w:val="00E71BC3"/>
    <w:rsid w:val="00E7251B"/>
    <w:rsid w:val="00E72E94"/>
    <w:rsid w:val="00E74723"/>
    <w:rsid w:val="00E74848"/>
    <w:rsid w:val="00E74B4E"/>
    <w:rsid w:val="00E74B57"/>
    <w:rsid w:val="00E756C3"/>
    <w:rsid w:val="00E759D7"/>
    <w:rsid w:val="00E805D9"/>
    <w:rsid w:val="00E81025"/>
    <w:rsid w:val="00E8144D"/>
    <w:rsid w:val="00E82053"/>
    <w:rsid w:val="00E82148"/>
    <w:rsid w:val="00E82C89"/>
    <w:rsid w:val="00E8343A"/>
    <w:rsid w:val="00E83BA0"/>
    <w:rsid w:val="00E83FA5"/>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040B"/>
    <w:rsid w:val="00EC05E7"/>
    <w:rsid w:val="00EC15B8"/>
    <w:rsid w:val="00EC1C61"/>
    <w:rsid w:val="00EC1F03"/>
    <w:rsid w:val="00EC2394"/>
    <w:rsid w:val="00EC44D1"/>
    <w:rsid w:val="00EC4BF1"/>
    <w:rsid w:val="00EC5BAD"/>
    <w:rsid w:val="00EC62D9"/>
    <w:rsid w:val="00EC6F6B"/>
    <w:rsid w:val="00EC7C2C"/>
    <w:rsid w:val="00EC7DCB"/>
    <w:rsid w:val="00ED043B"/>
    <w:rsid w:val="00ED149D"/>
    <w:rsid w:val="00ED194F"/>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E7DEA"/>
    <w:rsid w:val="00EF0312"/>
    <w:rsid w:val="00EF0831"/>
    <w:rsid w:val="00EF0C35"/>
    <w:rsid w:val="00EF12AE"/>
    <w:rsid w:val="00EF38B0"/>
    <w:rsid w:val="00EF42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3157"/>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74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31C"/>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2D1"/>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3EF2"/>
    <w:rsid w:val="00F9424F"/>
    <w:rsid w:val="00F9435D"/>
    <w:rsid w:val="00F948D2"/>
    <w:rsid w:val="00F949B5"/>
    <w:rsid w:val="00F949D8"/>
    <w:rsid w:val="00F95990"/>
    <w:rsid w:val="00F959B9"/>
    <w:rsid w:val="00F9717E"/>
    <w:rsid w:val="00F97426"/>
    <w:rsid w:val="00FA006F"/>
    <w:rsid w:val="00FA0709"/>
    <w:rsid w:val="00FA084A"/>
    <w:rsid w:val="00FA0DC5"/>
    <w:rsid w:val="00FA1A50"/>
    <w:rsid w:val="00FA1DDC"/>
    <w:rsid w:val="00FA2045"/>
    <w:rsid w:val="00FA2822"/>
    <w:rsid w:val="00FA3A7F"/>
    <w:rsid w:val="00FA3E8E"/>
    <w:rsid w:val="00FA4114"/>
    <w:rsid w:val="00FA472C"/>
    <w:rsid w:val="00FA5829"/>
    <w:rsid w:val="00FA59F0"/>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87C"/>
    <w:rsid w:val="00FC2B2C"/>
    <w:rsid w:val="00FC300A"/>
    <w:rsid w:val="00FC5606"/>
    <w:rsid w:val="00FC5699"/>
    <w:rsid w:val="00FC5DBA"/>
    <w:rsid w:val="00FC64C5"/>
    <w:rsid w:val="00FC67C7"/>
    <w:rsid w:val="00FD44A1"/>
    <w:rsid w:val="00FD75C1"/>
    <w:rsid w:val="00FD78A9"/>
    <w:rsid w:val="00FE00F8"/>
    <w:rsid w:val="00FE052F"/>
    <w:rsid w:val="00FE07CB"/>
    <w:rsid w:val="00FE093E"/>
    <w:rsid w:val="00FE0E5B"/>
    <w:rsid w:val="00FE0F4F"/>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2B6C"/>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1"/>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character" w:customStyle="1" w:styleId="ListParagraphChar">
    <w:name w:val="List Paragraph Char"/>
    <w:link w:val="ListParagraph"/>
    <w:uiPriority w:val="34"/>
    <w:rsid w:val="00A25698"/>
    <w:rPr>
      <w:rFonts w:ascii="Times New Roman" w:hAnsi="Times New Roman"/>
      <w:sz w:val="22"/>
      <w:szCs w:val="22"/>
    </w:rPr>
  </w:style>
  <w:style w:type="paragraph" w:customStyle="1" w:styleId="xmsonormal">
    <w:name w:val="x_msonormal"/>
    <w:basedOn w:val="Normal"/>
    <w:rsid w:val="00C03DB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27759106">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349394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9081075">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722376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0820522">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0238234">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6" ma:contentTypeDescription="Create a new document." ma:contentTypeScope="" ma:versionID="c8e32136aba22788535c7c0464394783">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fc8acbc48b0fcdebeb545089c974de09"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customXml/itemProps2.xml><?xml version="1.0" encoding="utf-8"?>
<ds:datastoreItem xmlns:ds="http://schemas.openxmlformats.org/officeDocument/2006/customXml" ds:itemID="{533EF962-646A-43E6-98D2-C7D5F9D69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bf440-f76c-482a-9ce2-35c54b6728dc"/>
    <ds:schemaRef ds:uri="9c812a9a-031c-4ac9-8d4d-6863ba6e9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4.xml><?xml version="1.0" encoding="utf-8"?>
<ds:datastoreItem xmlns:ds="http://schemas.openxmlformats.org/officeDocument/2006/customXml" ds:itemID="{9E7A230C-84A7-4D2D-A4AC-FD1A8EF39C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724</Words>
  <Characters>977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6</cp:revision>
  <cp:lastPrinted>2023-03-21T09:40:00Z</cp:lastPrinted>
  <dcterms:created xsi:type="dcterms:W3CDTF">2022-12-13T08:01:00Z</dcterms:created>
  <dcterms:modified xsi:type="dcterms:W3CDTF">2023-03-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